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034B24" w14:paraId="186BB3D8" w14:textId="77777777" w:rsidTr="00FB65B8">
        <w:tc>
          <w:tcPr>
            <w:tcW w:w="5395" w:type="dxa"/>
          </w:tcPr>
          <w:p w14:paraId="1A0019CE" w14:textId="77777777" w:rsidR="00A81248" w:rsidRPr="00034B24" w:rsidRDefault="00A81248" w:rsidP="00A81248">
            <w:pPr>
              <w:pStyle w:val="ncoraGrfica"/>
            </w:pPr>
          </w:p>
        </w:tc>
        <w:tc>
          <w:tcPr>
            <w:tcW w:w="5395" w:type="dxa"/>
          </w:tcPr>
          <w:p w14:paraId="10EABD45" w14:textId="77777777" w:rsidR="00A81248" w:rsidRPr="00034B24" w:rsidRDefault="00A81248" w:rsidP="00A81248">
            <w:pPr>
              <w:pStyle w:val="ncoraGrfica"/>
            </w:pPr>
          </w:p>
        </w:tc>
      </w:tr>
      <w:tr w:rsidR="00A81248" w:rsidRPr="00034B24" w14:paraId="014E9635" w14:textId="77777777" w:rsidTr="00FB65B8">
        <w:trPr>
          <w:trHeight w:val="2719"/>
        </w:trPr>
        <w:tc>
          <w:tcPr>
            <w:tcW w:w="5395" w:type="dxa"/>
          </w:tcPr>
          <w:p w14:paraId="76DF2CA6" w14:textId="5663CABA" w:rsidR="00A81248" w:rsidRPr="005F6D3A" w:rsidRDefault="005F6D3A" w:rsidP="00C66528">
            <w:pPr>
              <w:pStyle w:val="Ttulo1"/>
              <w:rPr>
                <w:sz w:val="52"/>
                <w:szCs w:val="52"/>
              </w:rPr>
            </w:pPr>
            <w:r w:rsidRPr="005F6D3A">
              <w:rPr>
                <w:sz w:val="52"/>
                <w:szCs w:val="52"/>
              </w:rPr>
              <w:t xml:space="preserve">Monitorização de interfaces de rede em </w:t>
            </w:r>
            <w:proofErr w:type="spellStart"/>
            <w:r w:rsidRPr="005F6D3A">
              <w:rPr>
                <w:sz w:val="52"/>
                <w:szCs w:val="52"/>
              </w:rPr>
              <w:t>bash</w:t>
            </w:r>
            <w:proofErr w:type="spellEnd"/>
          </w:p>
        </w:tc>
        <w:tc>
          <w:tcPr>
            <w:tcW w:w="5395" w:type="dxa"/>
          </w:tcPr>
          <w:p w14:paraId="6AC0CB92" w14:textId="1B629107" w:rsidR="00A81248" w:rsidRPr="00034B24" w:rsidRDefault="00CF2591">
            <w:r>
              <w:rPr>
                <w:noProof/>
              </w:rPr>
              <w:drawing>
                <wp:inline distT="0" distB="0" distL="0" distR="0" wp14:anchorId="2F626C7F" wp14:editId="284E136E">
                  <wp:extent cx="3288665" cy="1208405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248" w:rsidRPr="00034B24" w14:paraId="0B0EDD1C" w14:textId="77777777" w:rsidTr="00FB65B8">
        <w:trPr>
          <w:trHeight w:val="8059"/>
        </w:trPr>
        <w:tc>
          <w:tcPr>
            <w:tcW w:w="5395" w:type="dxa"/>
          </w:tcPr>
          <w:p w14:paraId="3EE50D86" w14:textId="77777777" w:rsidR="00A81248" w:rsidRPr="00034B24" w:rsidRDefault="00A81248">
            <w:r w:rsidRPr="00034B24">
              <w:rPr>
                <w:noProof/>
                <w:lang w:bidi="pt-PT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A75B69E" wp14:editId="20EB9FB2">
                      <wp:simplePos x="0" y="0"/>
                      <wp:positionH relativeFrom="margin">
                        <wp:posOffset>-442653</wp:posOffset>
                      </wp:positionH>
                      <wp:positionV relativeFrom="page">
                        <wp:posOffset>-2244280</wp:posOffset>
                      </wp:positionV>
                      <wp:extent cx="7772400" cy="10664042"/>
                      <wp:effectExtent l="0" t="0" r="0" b="0"/>
                      <wp:wrapNone/>
                      <wp:docPr id="2" name="Gru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64042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0CC4EF" id="Grupo 1" o:spid="_x0000_s1026" alt="&quot;&quot;" style="position:absolute;margin-left:-34.85pt;margin-top:-176.7pt;width:612pt;height:839.7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">
      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395" w:type="dxa"/>
          </w:tcPr>
          <w:p w14:paraId="7444B634" w14:textId="77777777" w:rsidR="00A81248" w:rsidRPr="00034B24" w:rsidRDefault="00A81248"/>
        </w:tc>
      </w:tr>
      <w:tr w:rsidR="00A81248" w:rsidRPr="00034B24" w14:paraId="750EF887" w14:textId="77777777" w:rsidTr="00FB65B8">
        <w:trPr>
          <w:trHeight w:val="1299"/>
        </w:trPr>
        <w:tc>
          <w:tcPr>
            <w:tcW w:w="5395" w:type="dxa"/>
          </w:tcPr>
          <w:p w14:paraId="54452428" w14:textId="77777777" w:rsidR="00A81248" w:rsidRPr="00034B24" w:rsidRDefault="00A81248"/>
        </w:tc>
        <w:tc>
          <w:tcPr>
            <w:tcW w:w="5395" w:type="dxa"/>
          </w:tcPr>
          <w:p w14:paraId="7B88FA14" w14:textId="72268646" w:rsidR="00A81248" w:rsidRPr="00C55E60" w:rsidRDefault="00105D34" w:rsidP="00A81248">
            <w:pPr>
              <w:pStyle w:val="Ttulo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2021/2022</w:t>
            </w:r>
          </w:p>
          <w:p w14:paraId="50EED284" w14:textId="75FCC5C5" w:rsidR="00A81248" w:rsidRPr="00C55E60" w:rsidRDefault="00105D34" w:rsidP="00C66528">
            <w:pPr>
              <w:pStyle w:val="Ttulo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L. Engenharia Informática</w:t>
            </w:r>
          </w:p>
        </w:tc>
      </w:tr>
      <w:tr w:rsidR="00A81248" w:rsidRPr="00034B24" w14:paraId="00108129" w14:textId="77777777" w:rsidTr="00FB65B8">
        <w:trPr>
          <w:trHeight w:val="1402"/>
        </w:trPr>
        <w:tc>
          <w:tcPr>
            <w:tcW w:w="5395" w:type="dxa"/>
          </w:tcPr>
          <w:p w14:paraId="5A61466E" w14:textId="77777777" w:rsidR="00A81248" w:rsidRPr="00034B24" w:rsidRDefault="00A81248"/>
        </w:tc>
        <w:tc>
          <w:tcPr>
            <w:tcW w:w="5395" w:type="dxa"/>
          </w:tcPr>
          <w:p w14:paraId="60D7DFAC" w14:textId="63F33CFB" w:rsidR="00A81248" w:rsidRPr="00C55E60" w:rsidRDefault="00105D34" w:rsidP="00A81248">
            <w:pPr>
              <w:pStyle w:val="Ttulo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Rafael Remígio 102435</w:t>
            </w:r>
            <w:r w:rsidR="00C66528" w:rsidRPr="00C55E60">
              <w:rPr>
                <w:sz w:val="36"/>
                <w:szCs w:val="36"/>
                <w:lang w:bidi="pt-PT"/>
              </w:rPr>
              <w:t xml:space="preserve"> </w:t>
            </w:r>
          </w:p>
          <w:p w14:paraId="54ACB109" w14:textId="337ECC75" w:rsidR="00C55E60" w:rsidRPr="00C55E60" w:rsidRDefault="00105D34" w:rsidP="00C55E60">
            <w:pPr>
              <w:pStyle w:val="Ttulo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João Correia 104360</w:t>
            </w:r>
          </w:p>
        </w:tc>
      </w:tr>
      <w:tr w:rsidR="00C55E60" w:rsidRPr="00034B24" w14:paraId="4DB62A95" w14:textId="77777777" w:rsidTr="00FB65B8">
        <w:trPr>
          <w:trHeight w:val="1402"/>
        </w:trPr>
        <w:tc>
          <w:tcPr>
            <w:tcW w:w="5395" w:type="dxa"/>
          </w:tcPr>
          <w:p w14:paraId="61674722" w14:textId="093151EE" w:rsidR="00C55E60" w:rsidRPr="00034B24" w:rsidRDefault="00C55E60"/>
        </w:tc>
        <w:tc>
          <w:tcPr>
            <w:tcW w:w="5395" w:type="dxa"/>
          </w:tcPr>
          <w:p w14:paraId="74A1ECAD" w14:textId="6F68DEC6" w:rsidR="00C55E60" w:rsidRPr="00C55E60" w:rsidRDefault="00C55E60" w:rsidP="00C55E60">
            <w:pPr>
              <w:pStyle w:val="Ttulo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 xml:space="preserve">Professor Nuno </w:t>
            </w:r>
            <w:proofErr w:type="spellStart"/>
            <w:r w:rsidRPr="00C55E60">
              <w:rPr>
                <w:sz w:val="36"/>
                <w:szCs w:val="36"/>
              </w:rPr>
              <w:t>Lau</w:t>
            </w:r>
            <w:proofErr w:type="spellEnd"/>
          </w:p>
          <w:p w14:paraId="524902DC" w14:textId="3321D1EA" w:rsidR="00C55E60" w:rsidRPr="00C55E60" w:rsidRDefault="00C55E60" w:rsidP="00C55E60">
            <w:pPr>
              <w:pStyle w:val="Ttulo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Professor Guilherme Campos</w:t>
            </w:r>
          </w:p>
          <w:p w14:paraId="25373716" w14:textId="77777777" w:rsidR="00C55E60" w:rsidRPr="00C55E60" w:rsidRDefault="00C55E60" w:rsidP="00C55E60">
            <w:pPr>
              <w:rPr>
                <w:sz w:val="36"/>
                <w:szCs w:val="36"/>
              </w:rPr>
            </w:pPr>
          </w:p>
          <w:p w14:paraId="45CD5893" w14:textId="77777777" w:rsidR="00C55E60" w:rsidRPr="00C55E60" w:rsidRDefault="00C55E60" w:rsidP="00C55E60">
            <w:pPr>
              <w:rPr>
                <w:sz w:val="36"/>
                <w:szCs w:val="36"/>
              </w:rPr>
            </w:pPr>
          </w:p>
          <w:p w14:paraId="6D9D590F" w14:textId="77777777" w:rsidR="00C55E60" w:rsidRPr="00C55E60" w:rsidRDefault="00C55E60" w:rsidP="00C55E60">
            <w:pPr>
              <w:rPr>
                <w:sz w:val="36"/>
                <w:szCs w:val="36"/>
              </w:rPr>
            </w:pPr>
          </w:p>
          <w:p w14:paraId="5220C1C3" w14:textId="1F5F9DE5" w:rsidR="00C55E60" w:rsidRPr="00C55E60" w:rsidRDefault="00C55E60" w:rsidP="00C55E60">
            <w:pPr>
              <w:rPr>
                <w:sz w:val="36"/>
                <w:szCs w:val="36"/>
              </w:rPr>
            </w:pPr>
          </w:p>
        </w:tc>
      </w:tr>
    </w:tbl>
    <w:p w14:paraId="23F6B79B" w14:textId="4AEE8C4D" w:rsidR="00745BA9" w:rsidRDefault="00745BA9"/>
    <w:p w14:paraId="3C893B64" w14:textId="77B847DD" w:rsidR="00745BA9" w:rsidRDefault="00745BA9"/>
    <w:p w14:paraId="73A9CFA2" w14:textId="548F7ED9" w:rsidR="00745BA9" w:rsidRDefault="00745BA9"/>
    <w:p w14:paraId="2002348F" w14:textId="0FA710BE" w:rsidR="00745BA9" w:rsidRDefault="00745BA9"/>
    <w:p w14:paraId="145F7DCA" w14:textId="7F8FFEE5" w:rsidR="00745BA9" w:rsidRDefault="00745BA9"/>
    <w:p w14:paraId="5232888F" w14:textId="77777777" w:rsidR="00105D34" w:rsidRDefault="00105D34"/>
    <w:p w14:paraId="1E1AA747" w14:textId="77777777" w:rsidR="00105D34" w:rsidRDefault="00105D34"/>
    <w:tbl>
      <w:tblPr>
        <w:tblW w:w="10790" w:type="dxa"/>
        <w:tblLayout w:type="fixed"/>
        <w:tblLook w:val="0600" w:firstRow="0" w:lastRow="0" w:firstColumn="0" w:lastColumn="0" w:noHBand="1" w:noVBand="1"/>
      </w:tblPr>
      <w:tblGrid>
        <w:gridCol w:w="5395"/>
        <w:gridCol w:w="5095"/>
        <w:gridCol w:w="300"/>
      </w:tblGrid>
      <w:tr w:rsidR="00105D34" w:rsidRPr="00034B24" w14:paraId="5093C355" w14:textId="77777777" w:rsidTr="00600F23">
        <w:trPr>
          <w:trHeight w:val="2719"/>
        </w:trPr>
        <w:tc>
          <w:tcPr>
            <w:tcW w:w="5395" w:type="dxa"/>
          </w:tcPr>
          <w:p w14:paraId="059C84E0" w14:textId="77777777" w:rsidR="00105D34" w:rsidRDefault="00105D34" w:rsidP="00FC4372">
            <w:pPr>
              <w:pStyle w:val="Ttulo1"/>
            </w:pPr>
            <w:r>
              <w:t>Índice</w:t>
            </w:r>
          </w:p>
          <w:p w14:paraId="4ABF311E" w14:textId="77777777" w:rsidR="00105D34" w:rsidRDefault="00105D34" w:rsidP="00105D34"/>
          <w:p w14:paraId="6915BDBC" w14:textId="77777777" w:rsidR="00105D34" w:rsidRDefault="00105D34" w:rsidP="00105D34"/>
          <w:p w14:paraId="270C431D" w14:textId="77777777" w:rsidR="00105D34" w:rsidRDefault="00105D34" w:rsidP="00105D34"/>
          <w:p w14:paraId="2E90CB10" w14:textId="77777777" w:rsidR="00105D34" w:rsidRDefault="00105D34" w:rsidP="00105D34"/>
          <w:p w14:paraId="1C4AAD58" w14:textId="77777777" w:rsidR="00105D34" w:rsidRDefault="00105D34" w:rsidP="00105D34"/>
          <w:p w14:paraId="7A93EB08" w14:textId="03CAF5F7" w:rsidR="00105D34" w:rsidRPr="00105D34" w:rsidRDefault="00105D34" w:rsidP="00105D34"/>
        </w:tc>
        <w:tc>
          <w:tcPr>
            <w:tcW w:w="5395" w:type="dxa"/>
            <w:gridSpan w:val="2"/>
          </w:tcPr>
          <w:p w14:paraId="2380925A" w14:textId="77777777" w:rsidR="00105D34" w:rsidRDefault="00105D34" w:rsidP="00600F23"/>
          <w:p w14:paraId="11707047" w14:textId="77777777" w:rsidR="00600F23" w:rsidRDefault="00600F23" w:rsidP="00600F23"/>
          <w:p w14:paraId="3087504E" w14:textId="77777777" w:rsidR="00600F23" w:rsidRDefault="00600F23" w:rsidP="00600F23"/>
          <w:p w14:paraId="45381F81" w14:textId="77777777" w:rsidR="00600F23" w:rsidRDefault="00600F23" w:rsidP="00600F23"/>
          <w:p w14:paraId="2862F840" w14:textId="77777777" w:rsidR="00600F23" w:rsidRDefault="00600F23" w:rsidP="00600F23"/>
          <w:p w14:paraId="13462600" w14:textId="77777777" w:rsidR="00600F23" w:rsidRDefault="00600F23" w:rsidP="00600F23"/>
          <w:p w14:paraId="17C07360" w14:textId="77777777" w:rsidR="00600F23" w:rsidRDefault="00600F23" w:rsidP="00600F23"/>
          <w:p w14:paraId="00FA287A" w14:textId="77777777" w:rsidR="00600F23" w:rsidRDefault="00600F23" w:rsidP="00600F23"/>
          <w:p w14:paraId="17AC85C0" w14:textId="4905DCF3" w:rsidR="00600F23" w:rsidRPr="00034B24" w:rsidRDefault="00600F23" w:rsidP="00600F23"/>
        </w:tc>
      </w:tr>
      <w:tr w:rsidR="00105D34" w:rsidRPr="00034B24" w14:paraId="67FCBE71" w14:textId="77777777" w:rsidTr="00600F23">
        <w:trPr>
          <w:trHeight w:val="2719"/>
        </w:trPr>
        <w:tc>
          <w:tcPr>
            <w:tcW w:w="10490" w:type="dxa"/>
            <w:gridSpan w:val="2"/>
          </w:tcPr>
          <w:p w14:paraId="2E59E49A" w14:textId="77777777" w:rsidR="00600F23" w:rsidRPr="00600F23" w:rsidRDefault="00600F23" w:rsidP="00600F23">
            <w:pPr>
              <w:pStyle w:val="Corpodetexto"/>
              <w:rPr>
                <w:b/>
                <w:w w:val="85"/>
              </w:rPr>
            </w:pPr>
            <w:r>
              <w:rPr>
                <w:w w:val="85"/>
              </w:rPr>
              <w:t xml:space="preserve">                               </w:t>
            </w:r>
          </w:p>
          <w:p w14:paraId="3E74EE1D" w14:textId="1153E9A4" w:rsidR="00105D34" w:rsidRDefault="00672C15" w:rsidP="00600F23">
            <w:pPr>
              <w:pStyle w:val="Corpodetexto"/>
              <w:rPr>
                <w:rFonts w:ascii="Verdana" w:hAnsi="Verdana"/>
                <w:b/>
                <w:i/>
                <w:w w:val="90"/>
                <w:sz w:val="24"/>
                <w:u w:val="single"/>
              </w:rPr>
            </w:pPr>
            <w:hyperlink w:anchor="_bookmark0" w:history="1">
              <w:r w:rsidR="00600F23">
                <w:rPr>
                  <w:rFonts w:ascii="Verdana" w:hAnsi="Verdana"/>
                  <w:b/>
                  <w:i/>
                  <w:w w:val="90"/>
                  <w:sz w:val="24"/>
                </w:rPr>
                <w:t>Introdução</w:t>
              </w:r>
              <w:r w:rsidR="00600F23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ab/>
              </w:r>
              <w:r w:rsidR="00600F23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ab/>
                <w:t>_____________________________________________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_2</w:t>
              </w:r>
            </w:hyperlink>
          </w:p>
          <w:p w14:paraId="5B36E89B" w14:textId="77777777" w:rsidR="009B3843" w:rsidRDefault="009B3843" w:rsidP="00600F23">
            <w:pPr>
              <w:pStyle w:val="Corpodetexto"/>
              <w:rPr>
                <w:rFonts w:ascii="Verdana" w:hAnsi="Verdana"/>
                <w:b/>
                <w:i/>
                <w:spacing w:val="-12"/>
                <w:w w:val="85"/>
                <w:sz w:val="24"/>
              </w:rPr>
            </w:pPr>
          </w:p>
          <w:p w14:paraId="0707E479" w14:textId="0ACDDB2C" w:rsidR="00600F23" w:rsidRDefault="00672C15" w:rsidP="00600F23">
            <w:pPr>
              <w:pStyle w:val="Corpodetexto"/>
              <w:rPr>
                <w:rFonts w:ascii="Verdana" w:hAnsi="Verdana"/>
                <w:b/>
                <w:i/>
                <w:spacing w:val="-12"/>
                <w:w w:val="85"/>
                <w:sz w:val="24"/>
              </w:rPr>
            </w:pPr>
            <w:hyperlink w:anchor="_bookmark0" w:history="1">
              <w:proofErr w:type="spellStart"/>
              <w:r w:rsidR="00600F23">
                <w:rPr>
                  <w:rFonts w:ascii="Verdana" w:hAnsi="Verdana"/>
                  <w:b/>
                  <w:i/>
                  <w:w w:val="90"/>
                  <w:sz w:val="24"/>
                </w:rPr>
                <w:t>Main</w:t>
              </w:r>
              <w:proofErr w:type="spellEnd"/>
              <w:r w:rsidR="00600F23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ab/>
              </w:r>
              <w:r w:rsidR="00600F23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ab/>
                <w:t>___________________________________________________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3</w:t>
              </w:r>
            </w:hyperlink>
          </w:p>
          <w:p w14:paraId="58FDF527" w14:textId="77777777" w:rsidR="009B3843" w:rsidRDefault="009B3843" w:rsidP="00600F23">
            <w:pPr>
              <w:pStyle w:val="Corpodetexto"/>
            </w:pPr>
          </w:p>
          <w:p w14:paraId="0FA9300A" w14:textId="1A305288" w:rsidR="00600F23" w:rsidRDefault="00672C15" w:rsidP="00600F23">
            <w:pPr>
              <w:pStyle w:val="Corpodetexto"/>
              <w:rPr>
                <w:rFonts w:ascii="Verdana" w:hAnsi="Verdana"/>
                <w:b/>
                <w:i/>
                <w:spacing w:val="-12"/>
                <w:w w:val="85"/>
                <w:sz w:val="24"/>
              </w:rPr>
            </w:pPr>
            <w:hyperlink w:anchor="_bookmark0" w:history="1">
              <w:r w:rsidR="00AA3DF7">
                <w:rPr>
                  <w:rFonts w:ascii="Verdana" w:hAnsi="Verdana"/>
                  <w:b/>
                  <w:i/>
                  <w:w w:val="90"/>
                  <w:sz w:val="24"/>
                </w:rPr>
                <w:t>Looping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ab/>
                <w:t>____________________________________________________</w:t>
              </w:r>
            </w:hyperlink>
            <w:r w:rsidR="003911E6">
              <w:rPr>
                <w:rFonts w:ascii="Verdana" w:hAnsi="Verdana"/>
                <w:b/>
                <w:i/>
                <w:w w:val="90"/>
                <w:sz w:val="24"/>
                <w:u w:val="single"/>
              </w:rPr>
              <w:t>9</w:t>
            </w:r>
          </w:p>
          <w:p w14:paraId="6186EE82" w14:textId="77777777" w:rsidR="009B3843" w:rsidRDefault="009B3843" w:rsidP="00600F23">
            <w:pPr>
              <w:pStyle w:val="Corpodetexto"/>
            </w:pPr>
          </w:p>
          <w:p w14:paraId="0B91D126" w14:textId="0852974A" w:rsidR="00AA3DF7" w:rsidRDefault="00672C15" w:rsidP="00600F23">
            <w:pPr>
              <w:pStyle w:val="Corpodetexto"/>
              <w:rPr>
                <w:rFonts w:ascii="Verdana" w:hAnsi="Verdana"/>
                <w:b/>
                <w:i/>
                <w:spacing w:val="-12"/>
                <w:w w:val="85"/>
                <w:sz w:val="24"/>
              </w:rPr>
            </w:pPr>
            <w:hyperlink w:anchor="_bookmark0" w:history="1">
              <w:proofErr w:type="spellStart"/>
              <w:r w:rsidR="00AA3DF7">
                <w:rPr>
                  <w:rFonts w:ascii="Verdana" w:hAnsi="Verdana"/>
                  <w:b/>
                  <w:i/>
                  <w:w w:val="90"/>
                  <w:sz w:val="24"/>
                </w:rPr>
                <w:t>Functions</w:t>
              </w:r>
              <w:proofErr w:type="spellEnd"/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ab/>
                <w:t>____________________________________________________</w:t>
              </w:r>
            </w:hyperlink>
            <w:r w:rsidR="00A951FA">
              <w:rPr>
                <w:rFonts w:ascii="Verdana" w:hAnsi="Verdana"/>
                <w:b/>
                <w:i/>
                <w:w w:val="90"/>
                <w:sz w:val="24"/>
                <w:u w:val="single"/>
              </w:rPr>
              <w:t>10</w:t>
            </w:r>
          </w:p>
          <w:p w14:paraId="04EDBE88" w14:textId="77777777" w:rsidR="009B3843" w:rsidRDefault="009B3843" w:rsidP="00600F23">
            <w:pPr>
              <w:pStyle w:val="Corpodetexto"/>
            </w:pPr>
          </w:p>
          <w:p w14:paraId="3D99A65A" w14:textId="77777777" w:rsidR="00AA3DF7" w:rsidRDefault="00672C15" w:rsidP="00600F23">
            <w:pPr>
              <w:pStyle w:val="Corpodetexto"/>
              <w:rPr>
                <w:rFonts w:ascii="Verdana" w:hAnsi="Verdana"/>
                <w:b/>
                <w:i/>
                <w:w w:val="90"/>
                <w:sz w:val="24"/>
                <w:u w:val="single"/>
              </w:rPr>
            </w:pPr>
            <w:hyperlink w:anchor="_bookmark0" w:history="1">
              <w:r w:rsidR="00AA3DF7">
                <w:rPr>
                  <w:rFonts w:ascii="Verdana" w:hAnsi="Verdana"/>
                  <w:b/>
                  <w:i/>
                  <w:w w:val="90"/>
                  <w:sz w:val="24"/>
                </w:rPr>
                <w:t>Testes Realizados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 xml:space="preserve">_____________________________________________    </w:t>
              </w:r>
            </w:hyperlink>
            <w:r w:rsidR="00A951FA">
              <w:rPr>
                <w:rFonts w:ascii="Verdana" w:hAnsi="Verdana"/>
                <w:b/>
                <w:i/>
                <w:w w:val="90"/>
                <w:sz w:val="24"/>
                <w:u w:val="single"/>
              </w:rPr>
              <w:t>13</w:t>
            </w:r>
          </w:p>
          <w:p w14:paraId="6598C4F2" w14:textId="77777777" w:rsidR="00A951FA" w:rsidRDefault="00A951FA" w:rsidP="00600F23">
            <w:pPr>
              <w:pStyle w:val="Corpodetexto"/>
              <w:rPr>
                <w:rFonts w:ascii="Verdana" w:hAnsi="Verdana"/>
                <w:b/>
                <w:i/>
                <w:w w:val="90"/>
                <w:sz w:val="24"/>
                <w:u w:val="single"/>
              </w:rPr>
            </w:pPr>
          </w:p>
          <w:p w14:paraId="0FCDA2F5" w14:textId="1042969D" w:rsidR="00A951FA" w:rsidRPr="00A951FA" w:rsidRDefault="00A951FA" w:rsidP="00600F23">
            <w:pPr>
              <w:pStyle w:val="Corpodetexto"/>
              <w:rPr>
                <w:rFonts w:ascii="Verdana" w:hAnsi="Verdana"/>
                <w:b/>
                <w:i/>
                <w:w w:val="90"/>
                <w:sz w:val="24"/>
                <w:u w:val="single"/>
              </w:rPr>
            </w:pPr>
            <w:r>
              <w:rPr>
                <w:rFonts w:ascii="Verdana" w:hAnsi="Verdana"/>
                <w:b/>
                <w:i/>
                <w:w w:val="90"/>
                <w:sz w:val="24"/>
              </w:rPr>
              <w:t>Bibliografia</w:t>
            </w:r>
            <w:r>
              <w:rPr>
                <w:rFonts w:ascii="Verdana" w:hAnsi="Verdana"/>
                <w:b/>
                <w:i/>
                <w:w w:val="90"/>
                <w:sz w:val="24"/>
                <w:u w:val="single"/>
              </w:rPr>
              <w:t xml:space="preserve">_____________________________________________   _____ </w:t>
            </w:r>
          </w:p>
        </w:tc>
        <w:tc>
          <w:tcPr>
            <w:tcW w:w="300" w:type="dxa"/>
          </w:tcPr>
          <w:p w14:paraId="62843A2F" w14:textId="77777777" w:rsidR="00105D34" w:rsidRDefault="00105D34" w:rsidP="00FC4372"/>
          <w:p w14:paraId="28744C2D" w14:textId="77777777" w:rsidR="00105D34" w:rsidRDefault="00105D34" w:rsidP="00FC4372"/>
          <w:p w14:paraId="5EF13EA2" w14:textId="05B91557" w:rsidR="00105D34" w:rsidRDefault="00105D34" w:rsidP="00FC4372"/>
        </w:tc>
      </w:tr>
      <w:tr w:rsidR="00105D34" w:rsidRPr="00034B24" w14:paraId="75FC03CE" w14:textId="77777777" w:rsidTr="00600F23">
        <w:trPr>
          <w:trHeight w:val="2719"/>
        </w:trPr>
        <w:tc>
          <w:tcPr>
            <w:tcW w:w="10490" w:type="dxa"/>
            <w:gridSpan w:val="2"/>
          </w:tcPr>
          <w:p w14:paraId="7D03998C" w14:textId="77777777" w:rsidR="00105D34" w:rsidRDefault="00105D34" w:rsidP="00FC4372">
            <w:pPr>
              <w:pStyle w:val="Ttulo1"/>
            </w:pPr>
          </w:p>
        </w:tc>
        <w:tc>
          <w:tcPr>
            <w:tcW w:w="300" w:type="dxa"/>
          </w:tcPr>
          <w:p w14:paraId="0E267FA8" w14:textId="77777777" w:rsidR="00105D34" w:rsidRDefault="00105D34" w:rsidP="00FC4372"/>
        </w:tc>
      </w:tr>
    </w:tbl>
    <w:p w14:paraId="6AD46C0D" w14:textId="72422508" w:rsidR="00745BA9" w:rsidRDefault="00745BA9"/>
    <w:p w14:paraId="6E939CEA" w14:textId="2FF7A456" w:rsidR="00745BA9" w:rsidRDefault="00745BA9"/>
    <w:p w14:paraId="4A683D4D" w14:textId="1C048672" w:rsidR="00745BA9" w:rsidRDefault="00745BA9"/>
    <w:p w14:paraId="74A68439" w14:textId="332B837B" w:rsidR="00745BA9" w:rsidRDefault="00745BA9"/>
    <w:p w14:paraId="5CCBAF2A" w14:textId="77777777" w:rsidR="003F396D" w:rsidRDefault="003F396D" w:rsidP="003F396D">
      <w:pPr>
        <w:pStyle w:val="Ttulo3"/>
        <w:jc w:val="both"/>
      </w:pPr>
    </w:p>
    <w:p w14:paraId="1604245C" w14:textId="77777777" w:rsidR="003F396D" w:rsidRDefault="003F396D" w:rsidP="003F396D">
      <w:pPr>
        <w:pStyle w:val="Ttulo3"/>
        <w:jc w:val="both"/>
      </w:pPr>
    </w:p>
    <w:p w14:paraId="33C423C8" w14:textId="46F444A7" w:rsidR="003F396D" w:rsidRDefault="003F396D" w:rsidP="003352D8">
      <w:pPr>
        <w:pStyle w:val="Ttulo5"/>
      </w:pPr>
      <w:r>
        <w:tab/>
        <w:t>Introdução</w:t>
      </w:r>
    </w:p>
    <w:p w14:paraId="2E56A9FE" w14:textId="4DC4490B" w:rsidR="003F396D" w:rsidRDefault="003F396D"/>
    <w:p w14:paraId="7E3307AE" w14:textId="06BA9281" w:rsidR="003F396D" w:rsidRDefault="003F396D"/>
    <w:p w14:paraId="3E930EBE" w14:textId="2AA96B7D" w:rsidR="003F396D" w:rsidRDefault="003F396D"/>
    <w:p w14:paraId="408D536E" w14:textId="1B62A4F8" w:rsidR="003F396D" w:rsidRDefault="003F396D" w:rsidP="00307FFD">
      <w:pPr>
        <w:jc w:val="both"/>
      </w:pPr>
    </w:p>
    <w:p w14:paraId="325F84AD" w14:textId="77777777" w:rsidR="003352D8" w:rsidRDefault="003352D8" w:rsidP="00307FFD">
      <w:pPr>
        <w:jc w:val="both"/>
      </w:pPr>
    </w:p>
    <w:p w14:paraId="42FEE703" w14:textId="7F5DBDED" w:rsidR="003F396D" w:rsidRDefault="003F396D" w:rsidP="00307FFD">
      <w:pPr>
        <w:jc w:val="both"/>
      </w:pPr>
      <w:r>
        <w:tab/>
      </w:r>
    </w:p>
    <w:p w14:paraId="3B2DC031" w14:textId="3F961F02" w:rsidR="005B107A" w:rsidRPr="00307FFD" w:rsidRDefault="000619B4" w:rsidP="00307FFD">
      <w:pPr>
        <w:pStyle w:val="Ttulo4"/>
        <w:jc w:val="both"/>
        <w:rPr>
          <w:rFonts w:ascii="Arial" w:hAnsi="Arial" w:cs="Arial"/>
          <w:i w:val="0"/>
          <w:iCs w:val="0"/>
        </w:rPr>
      </w:pPr>
      <w:r>
        <w:tab/>
      </w:r>
      <w:r w:rsidRPr="00307FFD">
        <w:rPr>
          <w:rFonts w:ascii="Arial" w:hAnsi="Arial" w:cs="Arial"/>
          <w:i w:val="0"/>
          <w:iCs w:val="0"/>
        </w:rPr>
        <w:t xml:space="preserve">Neste documento, explicaremos a resolução do 1º Trabalho Prático da disciplina de Sistemas Operativos quem tem como objetivo o desenvolvimento e teste de um Script </w:t>
      </w:r>
      <w:proofErr w:type="spellStart"/>
      <w:r w:rsidRPr="00307FFD">
        <w:rPr>
          <w:rFonts w:ascii="Arial" w:hAnsi="Arial" w:cs="Arial"/>
          <w:i w:val="0"/>
          <w:iCs w:val="0"/>
        </w:rPr>
        <w:t>Bash</w:t>
      </w:r>
      <w:proofErr w:type="spellEnd"/>
      <w:r w:rsidRPr="00307FFD">
        <w:rPr>
          <w:rFonts w:ascii="Arial" w:hAnsi="Arial" w:cs="Arial"/>
          <w:i w:val="0"/>
          <w:iCs w:val="0"/>
        </w:rPr>
        <w:t xml:space="preserve"> capaz da monitorização de interfaces de rede apresentando esta informação em </w:t>
      </w:r>
      <w:r w:rsidR="00290788" w:rsidRPr="00307FFD">
        <w:rPr>
          <w:rFonts w:ascii="Arial" w:hAnsi="Arial" w:cs="Arial"/>
          <w:i w:val="0"/>
          <w:iCs w:val="0"/>
        </w:rPr>
        <w:t xml:space="preserve">para o utilizador no terminal. Deve permitir a visualização de todas as interfaces de Rede disponíveis e o tamanho de pacotes </w:t>
      </w:r>
      <w:r w:rsidR="005B107A" w:rsidRPr="00307FFD">
        <w:rPr>
          <w:rFonts w:ascii="Arial" w:hAnsi="Arial" w:cs="Arial"/>
          <w:i w:val="0"/>
          <w:iCs w:val="0"/>
        </w:rPr>
        <w:t>transmitidos e recebidos durante um período de tempo imposto pelo Utilizador</w:t>
      </w:r>
      <w:r w:rsidR="003352D8" w:rsidRPr="00307FFD">
        <w:rPr>
          <w:rFonts w:ascii="Arial" w:hAnsi="Arial" w:cs="Arial"/>
          <w:i w:val="0"/>
          <w:iCs w:val="0"/>
        </w:rPr>
        <w:t xml:space="preserve"> e respetivas taxas de transferências</w:t>
      </w:r>
      <w:r w:rsidR="005B107A" w:rsidRPr="00307FFD">
        <w:rPr>
          <w:rFonts w:ascii="Arial" w:hAnsi="Arial" w:cs="Arial"/>
          <w:i w:val="0"/>
          <w:iCs w:val="0"/>
        </w:rPr>
        <w:t xml:space="preserve"> tal como ferramentas de </w:t>
      </w:r>
      <w:proofErr w:type="spellStart"/>
      <w:r w:rsidR="005B107A" w:rsidRPr="00307FFD">
        <w:rPr>
          <w:rFonts w:ascii="Arial" w:hAnsi="Arial" w:cs="Arial"/>
          <w:i w:val="0"/>
          <w:iCs w:val="0"/>
        </w:rPr>
        <w:t>Sorting</w:t>
      </w:r>
      <w:proofErr w:type="spellEnd"/>
      <w:r w:rsidR="005B107A" w:rsidRPr="00307FFD">
        <w:rPr>
          <w:rFonts w:ascii="Arial" w:hAnsi="Arial" w:cs="Arial"/>
          <w:i w:val="0"/>
          <w:iCs w:val="0"/>
        </w:rPr>
        <w:t xml:space="preserve"> e Seleção.</w:t>
      </w:r>
    </w:p>
    <w:p w14:paraId="6ED74D76" w14:textId="77777777" w:rsidR="005B107A" w:rsidRPr="00307FFD" w:rsidRDefault="005B107A" w:rsidP="00307FFD">
      <w:pPr>
        <w:pStyle w:val="Ttulo4"/>
        <w:jc w:val="both"/>
        <w:rPr>
          <w:rFonts w:ascii="Arial" w:hAnsi="Arial" w:cs="Arial"/>
          <w:i w:val="0"/>
          <w:iCs w:val="0"/>
        </w:rPr>
      </w:pPr>
    </w:p>
    <w:p w14:paraId="0E657B55" w14:textId="638F0BBF" w:rsidR="003F396D" w:rsidRPr="00307FFD" w:rsidRDefault="005B107A" w:rsidP="00307FFD">
      <w:pPr>
        <w:pStyle w:val="Ttulo4"/>
        <w:jc w:val="both"/>
        <w:rPr>
          <w:rFonts w:ascii="Arial" w:hAnsi="Arial" w:cs="Arial"/>
          <w:i w:val="0"/>
          <w:iCs w:val="0"/>
        </w:rPr>
      </w:pPr>
      <w:r w:rsidRPr="00307FFD">
        <w:rPr>
          <w:rFonts w:ascii="Arial" w:hAnsi="Arial" w:cs="Arial"/>
          <w:i w:val="0"/>
          <w:iCs w:val="0"/>
        </w:rPr>
        <w:tab/>
        <w:t>Explicaremos os métodos usados para cada função</w:t>
      </w:r>
      <w:r w:rsidR="003352D8" w:rsidRPr="00307FFD">
        <w:rPr>
          <w:rFonts w:ascii="Arial" w:hAnsi="Arial" w:cs="Arial"/>
          <w:i w:val="0"/>
          <w:iCs w:val="0"/>
        </w:rPr>
        <w:t>, tratamento de dados</w:t>
      </w:r>
      <w:r w:rsidRPr="00307FFD">
        <w:rPr>
          <w:rFonts w:ascii="Arial" w:hAnsi="Arial" w:cs="Arial"/>
          <w:i w:val="0"/>
          <w:iCs w:val="0"/>
        </w:rPr>
        <w:t xml:space="preserve"> e ferramenta necessária para o funcionamento do programa seguindo a ordem de construção</w:t>
      </w:r>
      <w:r w:rsidR="003352D8" w:rsidRPr="00307FFD">
        <w:rPr>
          <w:rFonts w:ascii="Arial" w:hAnsi="Arial" w:cs="Arial"/>
          <w:i w:val="0"/>
          <w:iCs w:val="0"/>
        </w:rPr>
        <w:t>, tal como também mostraremos como foi o código foi testado e analisado de forma a eliminar erros.</w:t>
      </w:r>
    </w:p>
    <w:p w14:paraId="37D69ED8" w14:textId="3F989A56" w:rsidR="003F396D" w:rsidRDefault="003F396D"/>
    <w:p w14:paraId="5C65B539" w14:textId="44E63FB2" w:rsidR="003F396D" w:rsidRDefault="003F396D"/>
    <w:p w14:paraId="50267065" w14:textId="6DB2BFA2" w:rsidR="003F396D" w:rsidRDefault="003F396D"/>
    <w:p w14:paraId="7D6EAE19" w14:textId="1A19E5DA" w:rsidR="003F396D" w:rsidRDefault="003F396D"/>
    <w:p w14:paraId="6E939DE8" w14:textId="301DB296" w:rsidR="003F396D" w:rsidRDefault="003F396D"/>
    <w:p w14:paraId="7E58EE25" w14:textId="34B4F07C" w:rsidR="003F396D" w:rsidRDefault="003F396D"/>
    <w:p w14:paraId="1C7AA662" w14:textId="284DAF35" w:rsidR="003F396D" w:rsidRDefault="003F396D"/>
    <w:p w14:paraId="4747412C" w14:textId="139C0250" w:rsidR="003F396D" w:rsidRDefault="003F396D"/>
    <w:p w14:paraId="63117BEB" w14:textId="30CBE3CD" w:rsidR="003F396D" w:rsidRDefault="003F396D"/>
    <w:p w14:paraId="18EF0BDD" w14:textId="25A6CF57" w:rsidR="003F396D" w:rsidRDefault="003F396D"/>
    <w:p w14:paraId="0B6CFCF9" w14:textId="6F31910E" w:rsidR="003F396D" w:rsidRDefault="003F396D"/>
    <w:p w14:paraId="5B96B38E" w14:textId="3F7336F6" w:rsidR="003F396D" w:rsidRDefault="003F396D"/>
    <w:p w14:paraId="4210562E" w14:textId="07C70240" w:rsidR="003F396D" w:rsidRDefault="003F396D"/>
    <w:p w14:paraId="78ADF510" w14:textId="01C28172" w:rsidR="003F396D" w:rsidRDefault="003F396D"/>
    <w:p w14:paraId="1DECAAD6" w14:textId="77777777" w:rsidR="003352D8" w:rsidRDefault="003352D8"/>
    <w:p w14:paraId="313D21D7" w14:textId="114808BB" w:rsidR="003F396D" w:rsidRDefault="003F396D"/>
    <w:p w14:paraId="13839653" w14:textId="3A2A9DF5" w:rsidR="003F396D" w:rsidRDefault="003F396D"/>
    <w:p w14:paraId="0FFA9580" w14:textId="1B460CA5" w:rsidR="003F396D" w:rsidRDefault="003F396D"/>
    <w:p w14:paraId="7B248F51" w14:textId="236DC24F" w:rsidR="00BB1209" w:rsidRDefault="00BB1209"/>
    <w:p w14:paraId="00EF4FDE" w14:textId="77D7AB1F" w:rsidR="00316DD0" w:rsidRDefault="00316DD0"/>
    <w:p w14:paraId="27CCBC4D" w14:textId="77777777" w:rsidR="00316DD0" w:rsidRDefault="00316DD0"/>
    <w:p w14:paraId="0A478CB1" w14:textId="77777777" w:rsidR="00BB1209" w:rsidRDefault="00BB1209"/>
    <w:p w14:paraId="7403A263" w14:textId="2EEF8364" w:rsidR="00FB65B8" w:rsidRDefault="00FB65B8" w:rsidP="00A24793"/>
    <w:p w14:paraId="35905E1C" w14:textId="7E771649" w:rsidR="00E87857" w:rsidRDefault="00E87857" w:rsidP="00A24793"/>
    <w:p w14:paraId="05C0A2A4" w14:textId="77777777" w:rsidR="00E87857" w:rsidRPr="00034B24" w:rsidRDefault="00E87857" w:rsidP="00A24793"/>
    <w:p w14:paraId="4A7998F0" w14:textId="7B14B187" w:rsidR="00A24793" w:rsidRDefault="00A24793" w:rsidP="00A24793"/>
    <w:p w14:paraId="63EB889E" w14:textId="4136B213" w:rsidR="006A47A5" w:rsidRDefault="006A47A5" w:rsidP="00A24793"/>
    <w:p w14:paraId="6A5A5EC3" w14:textId="27F25335" w:rsidR="00307FFD" w:rsidRDefault="00307FFD" w:rsidP="00A24793"/>
    <w:p w14:paraId="195BF946" w14:textId="77777777" w:rsidR="00307FFD" w:rsidRDefault="00307FFD" w:rsidP="00307FFD">
      <w:pPr>
        <w:pStyle w:val="Ttulo5"/>
      </w:pPr>
    </w:p>
    <w:p w14:paraId="0BE6BAF9" w14:textId="7CF734C4" w:rsidR="00307FFD" w:rsidRDefault="00307FFD" w:rsidP="00307FFD">
      <w:pPr>
        <w:pStyle w:val="Ttulo5"/>
      </w:pPr>
      <w:r>
        <w:tab/>
      </w:r>
      <w:proofErr w:type="spellStart"/>
      <w:r>
        <w:t>Main</w:t>
      </w:r>
      <w:proofErr w:type="spellEnd"/>
    </w:p>
    <w:p w14:paraId="60F9A475" w14:textId="6426FE49" w:rsidR="00307FFD" w:rsidRDefault="00307FFD" w:rsidP="00A24793"/>
    <w:p w14:paraId="46F611EF" w14:textId="691AC860" w:rsidR="00307FFD" w:rsidRDefault="00307FFD" w:rsidP="00A24793"/>
    <w:p w14:paraId="438600D0" w14:textId="06DA01A9" w:rsidR="00307FFD" w:rsidRDefault="00307FFD" w:rsidP="00A24793"/>
    <w:p w14:paraId="747E588E" w14:textId="2E182737" w:rsidR="00307FFD" w:rsidRDefault="00307FFD" w:rsidP="00A24793"/>
    <w:p w14:paraId="6FA5248C" w14:textId="2D77F836" w:rsidR="00307FFD" w:rsidRDefault="00307FFD" w:rsidP="00A24793"/>
    <w:p w14:paraId="6E79F213" w14:textId="5748C786" w:rsidR="00307FFD" w:rsidRDefault="00307FFD" w:rsidP="00A24793"/>
    <w:p w14:paraId="1E1B4D01" w14:textId="47D22895" w:rsidR="00307FFD" w:rsidRDefault="00307FFD" w:rsidP="00307FFD">
      <w:pPr>
        <w:jc w:val="both"/>
        <w:rPr>
          <w:rFonts w:ascii="Arial" w:hAnsi="Arial" w:cs="Arial"/>
          <w:sz w:val="32"/>
          <w:szCs w:val="32"/>
        </w:rPr>
      </w:pPr>
      <w:r>
        <w:rPr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 xml:space="preserve">A partir do comando </w:t>
      </w:r>
      <w:proofErr w:type="spellStart"/>
      <w:r>
        <w:rPr>
          <w:rFonts w:ascii="Arial" w:hAnsi="Arial" w:cs="Arial"/>
          <w:sz w:val="32"/>
          <w:szCs w:val="32"/>
        </w:rPr>
        <w:t>bash</w:t>
      </w:r>
      <w:proofErr w:type="spellEnd"/>
      <w:r>
        <w:rPr>
          <w:rFonts w:ascii="Arial" w:hAnsi="Arial" w:cs="Arial"/>
          <w:sz w:val="32"/>
          <w:szCs w:val="32"/>
        </w:rPr>
        <w:t xml:space="preserve"> “</w:t>
      </w:r>
      <w:proofErr w:type="spellStart"/>
      <w:r>
        <w:rPr>
          <w:rFonts w:ascii="Arial" w:hAnsi="Arial" w:cs="Arial"/>
          <w:sz w:val="32"/>
          <w:szCs w:val="32"/>
        </w:rPr>
        <w:t>ifconfig</w:t>
      </w:r>
      <w:proofErr w:type="spellEnd"/>
      <w:r>
        <w:rPr>
          <w:rFonts w:ascii="Arial" w:hAnsi="Arial" w:cs="Arial"/>
          <w:sz w:val="32"/>
          <w:szCs w:val="32"/>
        </w:rPr>
        <w:t xml:space="preserve"> -a” recolhemos </w:t>
      </w:r>
      <w:r w:rsidR="007F1FEC">
        <w:rPr>
          <w:rFonts w:ascii="Arial" w:hAnsi="Arial" w:cs="Arial"/>
          <w:sz w:val="32"/>
          <w:szCs w:val="32"/>
        </w:rPr>
        <w:t xml:space="preserve">a informação necessária e organizamos esta data. Criamos 3 </w:t>
      </w:r>
      <w:proofErr w:type="spellStart"/>
      <w:r w:rsidR="007F1FEC">
        <w:rPr>
          <w:rFonts w:ascii="Arial" w:hAnsi="Arial" w:cs="Arial"/>
          <w:sz w:val="32"/>
          <w:szCs w:val="32"/>
        </w:rPr>
        <w:t>arrays</w:t>
      </w:r>
      <w:proofErr w:type="spellEnd"/>
      <w:r w:rsidR="007F1FEC">
        <w:rPr>
          <w:rFonts w:ascii="Arial" w:hAnsi="Arial" w:cs="Arial"/>
          <w:sz w:val="32"/>
          <w:szCs w:val="32"/>
        </w:rPr>
        <w:t xml:space="preserve"> intermédios onde iremos salvar os valores de RX, TX, e o nome das interfaces, usando </w:t>
      </w:r>
      <w:proofErr w:type="spellStart"/>
      <w:r w:rsidR="007F1FEC">
        <w:rPr>
          <w:rFonts w:ascii="Arial" w:hAnsi="Arial" w:cs="Arial"/>
          <w:sz w:val="32"/>
          <w:szCs w:val="32"/>
        </w:rPr>
        <w:t>awk</w:t>
      </w:r>
      <w:proofErr w:type="spellEnd"/>
      <w:r w:rsidR="007F1FEC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F1FEC">
        <w:rPr>
          <w:rFonts w:ascii="Arial" w:hAnsi="Arial" w:cs="Arial"/>
          <w:sz w:val="32"/>
          <w:szCs w:val="32"/>
        </w:rPr>
        <w:t>grep</w:t>
      </w:r>
      <w:proofErr w:type="spellEnd"/>
      <w:r w:rsidR="007F1FEC">
        <w:rPr>
          <w:rFonts w:ascii="Arial" w:hAnsi="Arial" w:cs="Arial"/>
          <w:sz w:val="32"/>
          <w:szCs w:val="32"/>
        </w:rPr>
        <w:t xml:space="preserve"> e </w:t>
      </w:r>
      <w:proofErr w:type="spellStart"/>
      <w:r w:rsidR="007F1FEC">
        <w:rPr>
          <w:rFonts w:ascii="Arial" w:hAnsi="Arial" w:cs="Arial"/>
          <w:sz w:val="32"/>
          <w:szCs w:val="32"/>
        </w:rPr>
        <w:t>tr</w:t>
      </w:r>
      <w:proofErr w:type="spellEnd"/>
      <w:r w:rsidR="007F1FEC">
        <w:rPr>
          <w:rFonts w:ascii="Arial" w:hAnsi="Arial" w:cs="Arial"/>
          <w:sz w:val="32"/>
          <w:szCs w:val="32"/>
        </w:rPr>
        <w:t xml:space="preserve"> para a selecionar a informação necessária.</w:t>
      </w:r>
    </w:p>
    <w:p w14:paraId="646BBCDC" w14:textId="143930DF" w:rsidR="0075758F" w:rsidRDefault="0075758F" w:rsidP="00307FFD">
      <w:pPr>
        <w:jc w:val="both"/>
        <w:rPr>
          <w:rFonts w:ascii="Arial" w:hAnsi="Arial" w:cs="Arial"/>
          <w:sz w:val="32"/>
          <w:szCs w:val="32"/>
        </w:rPr>
      </w:pPr>
    </w:p>
    <w:p w14:paraId="71149288" w14:textId="1166EA83" w:rsidR="0075758F" w:rsidRPr="00307FFD" w:rsidRDefault="0075758F" w:rsidP="00307FFD">
      <w:pPr>
        <w:jc w:val="both"/>
        <w:rPr>
          <w:rFonts w:ascii="Arial" w:hAnsi="Arial" w:cs="Arial"/>
          <w:sz w:val="32"/>
          <w:szCs w:val="32"/>
        </w:rPr>
      </w:pPr>
      <w:r w:rsidRPr="0075758F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43F5D9E" wp14:editId="5E0DE921">
            <wp:extent cx="6826250" cy="67056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72E0" w14:textId="6D692A6E" w:rsidR="00307FFD" w:rsidRDefault="00307FFD" w:rsidP="00A24793"/>
    <w:p w14:paraId="768DC222" w14:textId="5B08EE5E" w:rsidR="0075758F" w:rsidRDefault="0075758F" w:rsidP="0075758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Organizamos em seguida um </w:t>
      </w:r>
      <w:proofErr w:type="spellStart"/>
      <w:r>
        <w:rPr>
          <w:rFonts w:ascii="Arial" w:hAnsi="Arial" w:cs="Arial"/>
          <w:sz w:val="32"/>
          <w:szCs w:val="32"/>
        </w:rPr>
        <w:t>array</w:t>
      </w:r>
      <w:proofErr w:type="spellEnd"/>
      <w:r>
        <w:rPr>
          <w:rFonts w:ascii="Arial" w:hAnsi="Arial" w:cs="Arial"/>
          <w:sz w:val="32"/>
          <w:szCs w:val="32"/>
        </w:rPr>
        <w:t xml:space="preserve"> “</w:t>
      </w:r>
      <w:proofErr w:type="spellStart"/>
      <w:r>
        <w:rPr>
          <w:rFonts w:ascii="Arial" w:hAnsi="Arial" w:cs="Arial"/>
          <w:sz w:val="32"/>
          <w:szCs w:val="32"/>
        </w:rPr>
        <w:t>i_data</w:t>
      </w:r>
      <w:proofErr w:type="spellEnd"/>
      <w:r>
        <w:rPr>
          <w:rFonts w:ascii="Arial" w:hAnsi="Arial" w:cs="Arial"/>
          <w:sz w:val="32"/>
          <w:szCs w:val="32"/>
        </w:rPr>
        <w:t>” com três colunas divididas por um espaço (como uma matriz n por 3)</w:t>
      </w:r>
      <w:r w:rsidR="00AA22C7">
        <w:rPr>
          <w:rFonts w:ascii="Arial" w:hAnsi="Arial" w:cs="Arial"/>
          <w:sz w:val="32"/>
          <w:szCs w:val="32"/>
        </w:rPr>
        <w:t xml:space="preserve"> capaz de ser percorrida a </w:t>
      </w:r>
      <w:proofErr w:type="gramStart"/>
      <w:r w:rsidR="00AA22C7">
        <w:rPr>
          <w:rFonts w:ascii="Arial" w:hAnsi="Arial" w:cs="Arial"/>
          <w:sz w:val="32"/>
          <w:szCs w:val="32"/>
        </w:rPr>
        <w:t xml:space="preserve">partir </w:t>
      </w:r>
      <w:r>
        <w:rPr>
          <w:rFonts w:ascii="Arial" w:hAnsi="Arial" w:cs="Arial"/>
          <w:sz w:val="32"/>
          <w:szCs w:val="32"/>
        </w:rPr>
        <w:t xml:space="preserve"> de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="00AA22C7">
        <w:rPr>
          <w:rFonts w:ascii="Arial" w:hAnsi="Arial" w:cs="Arial"/>
          <w:sz w:val="32"/>
          <w:szCs w:val="32"/>
        </w:rPr>
        <w:t xml:space="preserve">coluna e linha através do </w:t>
      </w:r>
      <w:proofErr w:type="spellStart"/>
      <w:r w:rsidR="00AA22C7">
        <w:rPr>
          <w:rFonts w:ascii="Arial" w:hAnsi="Arial" w:cs="Arial"/>
          <w:sz w:val="32"/>
          <w:szCs w:val="32"/>
        </w:rPr>
        <w:t>awk</w:t>
      </w:r>
      <w:proofErr w:type="spellEnd"/>
      <w:r w:rsidR="00AA22C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e guardada</w:t>
      </w:r>
      <w:r w:rsidR="00AA22C7">
        <w:rPr>
          <w:rFonts w:ascii="Arial" w:hAnsi="Arial" w:cs="Arial"/>
          <w:sz w:val="32"/>
          <w:szCs w:val="32"/>
        </w:rPr>
        <w:t xml:space="preserve"> toda a informação num só </w:t>
      </w:r>
      <w:proofErr w:type="spellStart"/>
      <w:r w:rsidR="00AA22C7">
        <w:rPr>
          <w:rFonts w:ascii="Arial" w:hAnsi="Arial" w:cs="Arial"/>
          <w:sz w:val="32"/>
          <w:szCs w:val="32"/>
        </w:rPr>
        <w:t>array</w:t>
      </w:r>
      <w:proofErr w:type="spellEnd"/>
      <w:r>
        <w:rPr>
          <w:rFonts w:ascii="Arial" w:hAnsi="Arial" w:cs="Arial"/>
          <w:sz w:val="32"/>
          <w:szCs w:val="32"/>
        </w:rPr>
        <w:t>, tal como ajuda na organização</w:t>
      </w:r>
      <w:r w:rsidR="00AA22C7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orting</w:t>
      </w:r>
      <w:proofErr w:type="spellEnd"/>
      <w:r w:rsidR="00AA22C7">
        <w:rPr>
          <w:rFonts w:ascii="Arial" w:hAnsi="Arial" w:cs="Arial"/>
          <w:sz w:val="32"/>
          <w:szCs w:val="32"/>
        </w:rPr>
        <w:t>, e</w:t>
      </w:r>
      <w:r>
        <w:rPr>
          <w:rFonts w:ascii="Arial" w:hAnsi="Arial" w:cs="Arial"/>
          <w:sz w:val="32"/>
          <w:szCs w:val="32"/>
        </w:rPr>
        <w:t xml:space="preserve"> </w:t>
      </w:r>
      <w:r w:rsidR="00AA22C7">
        <w:rPr>
          <w:rFonts w:ascii="Arial" w:hAnsi="Arial" w:cs="Arial"/>
          <w:sz w:val="32"/>
          <w:szCs w:val="32"/>
        </w:rPr>
        <w:t>no corte necessário de alguma interface.</w:t>
      </w:r>
    </w:p>
    <w:p w14:paraId="3E249BAE" w14:textId="563741DD" w:rsidR="00AA22C7" w:rsidRDefault="00AA22C7" w:rsidP="0075758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emplo de como ficar</w:t>
      </w:r>
      <w:r w:rsidR="00CC27AB">
        <w:rPr>
          <w:rFonts w:ascii="Arial" w:hAnsi="Arial" w:cs="Arial"/>
          <w:sz w:val="32"/>
          <w:szCs w:val="32"/>
        </w:rPr>
        <w:t>á</w:t>
      </w:r>
      <w:r>
        <w:rPr>
          <w:rFonts w:ascii="Arial" w:hAnsi="Arial" w:cs="Arial"/>
          <w:sz w:val="32"/>
          <w:szCs w:val="32"/>
        </w:rPr>
        <w:t xml:space="preserve"> organizada a informação:</w:t>
      </w:r>
    </w:p>
    <w:p w14:paraId="20E6AD07" w14:textId="75C84A3F" w:rsidR="00CC27AB" w:rsidRDefault="00AE236F" w:rsidP="0075758F">
      <w:pPr>
        <w:jc w:val="both"/>
        <w:rPr>
          <w:rFonts w:ascii="Arial" w:hAnsi="Arial" w:cs="Arial"/>
          <w:sz w:val="32"/>
          <w:szCs w:val="32"/>
        </w:rPr>
      </w:pPr>
      <w:r w:rsidRPr="00AE236F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1C045050" wp14:editId="3ED879FB">
            <wp:simplePos x="0" y="0"/>
            <wp:positionH relativeFrom="column">
              <wp:posOffset>451485</wp:posOffset>
            </wp:positionH>
            <wp:positionV relativeFrom="paragraph">
              <wp:posOffset>234315</wp:posOffset>
            </wp:positionV>
            <wp:extent cx="4753610" cy="304800"/>
            <wp:effectExtent l="0" t="0" r="8890" b="0"/>
            <wp:wrapTight wrapText="bothSides">
              <wp:wrapPolygon edited="0">
                <wp:start x="0" y="0"/>
                <wp:lineTo x="0" y="20250"/>
                <wp:lineTo x="21554" y="20250"/>
                <wp:lineTo x="21554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A931F2" w14:textId="26D5DE92" w:rsidR="00AA22C7" w:rsidRDefault="00AA22C7" w:rsidP="0075758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AE236F" w:rsidRPr="00CC27AB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72E91FB" wp14:editId="60A3175C">
            <wp:extent cx="962159" cy="638264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6A70" w14:textId="686AC571" w:rsidR="00CC27AB" w:rsidRDefault="00CC27AB" w:rsidP="0075758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633E3DA7" w14:textId="6DA71FDB" w:rsidR="00CC27AB" w:rsidRDefault="00CC27AB" w:rsidP="0075758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Usamos de seguida o comando “</w:t>
      </w:r>
      <w:proofErr w:type="spellStart"/>
      <w:r>
        <w:rPr>
          <w:rFonts w:ascii="Arial" w:hAnsi="Arial" w:cs="Arial"/>
          <w:sz w:val="32"/>
          <w:szCs w:val="32"/>
        </w:rPr>
        <w:t>sleep</w:t>
      </w:r>
      <w:proofErr w:type="spellEnd"/>
      <w:r>
        <w:rPr>
          <w:rFonts w:ascii="Arial" w:hAnsi="Arial" w:cs="Arial"/>
          <w:sz w:val="32"/>
          <w:szCs w:val="32"/>
        </w:rPr>
        <w:t>” com o último argumento imposto pelo Utilizador.</w:t>
      </w:r>
    </w:p>
    <w:p w14:paraId="6C6093B2" w14:textId="3326B83E" w:rsidR="00CC27AB" w:rsidRPr="00CC27AB" w:rsidRDefault="00CC27AB" w:rsidP="00CC27AB">
      <w:pPr>
        <w:jc w:val="both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ab/>
        <w:t>Mais uma vez a partir do comando “</w:t>
      </w:r>
      <w:proofErr w:type="spellStart"/>
      <w:r>
        <w:rPr>
          <w:rFonts w:ascii="Arial" w:hAnsi="Arial" w:cs="Arial"/>
          <w:sz w:val="32"/>
          <w:szCs w:val="32"/>
        </w:rPr>
        <w:t>ifconfig</w:t>
      </w:r>
      <w:proofErr w:type="spellEnd"/>
      <w:r>
        <w:rPr>
          <w:rFonts w:ascii="Arial" w:hAnsi="Arial" w:cs="Arial"/>
          <w:sz w:val="32"/>
          <w:szCs w:val="32"/>
        </w:rPr>
        <w:t xml:space="preserve"> -a” recolhemos a informação e organizando-a da mesma forma anterior neste caso guardando a no </w:t>
      </w:r>
      <w:proofErr w:type="spellStart"/>
      <w:r>
        <w:rPr>
          <w:rFonts w:ascii="Arial" w:hAnsi="Arial" w:cs="Arial"/>
          <w:sz w:val="32"/>
          <w:szCs w:val="32"/>
        </w:rPr>
        <w:t>array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="00FF6EC3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data</w:t>
      </w:r>
      <w:r w:rsidR="00FF6EC3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. </w:t>
      </w:r>
      <w:r w:rsidRPr="00CC27AB">
        <w:rPr>
          <w:rFonts w:ascii="Arial" w:hAnsi="Arial" w:cs="Arial"/>
          <w:sz w:val="32"/>
          <w:szCs w:val="32"/>
        </w:rPr>
        <w:t xml:space="preserve">Depois de termos os dois </w:t>
      </w:r>
      <w:proofErr w:type="spellStart"/>
      <w:r w:rsidRPr="00CC27AB">
        <w:rPr>
          <w:rFonts w:ascii="Arial" w:hAnsi="Arial" w:cs="Arial"/>
          <w:sz w:val="32"/>
          <w:szCs w:val="32"/>
        </w:rPr>
        <w:t>arrays</w:t>
      </w:r>
      <w:proofErr w:type="spellEnd"/>
      <w:r w:rsidRPr="00CC27AB">
        <w:rPr>
          <w:rFonts w:ascii="Arial" w:hAnsi="Arial" w:cs="Arial"/>
          <w:sz w:val="32"/>
          <w:szCs w:val="32"/>
        </w:rPr>
        <w:t xml:space="preserve"> fazemos a subtração dos valores dos RX e TX e salvamos na</w:t>
      </w:r>
      <w:r>
        <w:rPr>
          <w:rFonts w:ascii="Arial" w:hAnsi="Arial" w:cs="Arial"/>
          <w:sz w:val="32"/>
          <w:szCs w:val="32"/>
        </w:rPr>
        <w:t xml:space="preserve"> </w:t>
      </w:r>
      <w:r w:rsidRPr="00CC27AB">
        <w:rPr>
          <w:rFonts w:ascii="Arial" w:hAnsi="Arial" w:cs="Arial"/>
          <w:sz w:val="32"/>
          <w:szCs w:val="32"/>
        </w:rPr>
        <w:t>variável (</w:t>
      </w:r>
      <w:r w:rsidR="00FF6EC3">
        <w:rPr>
          <w:rFonts w:ascii="Arial" w:hAnsi="Arial" w:cs="Arial"/>
          <w:sz w:val="32"/>
          <w:szCs w:val="32"/>
        </w:rPr>
        <w:t>“</w:t>
      </w:r>
      <w:r w:rsidRPr="00CC27AB">
        <w:rPr>
          <w:rFonts w:ascii="Arial" w:hAnsi="Arial" w:cs="Arial"/>
          <w:sz w:val="32"/>
          <w:szCs w:val="32"/>
        </w:rPr>
        <w:t>data</w:t>
      </w:r>
      <w:r w:rsidR="00FF6EC3">
        <w:rPr>
          <w:rFonts w:ascii="Arial" w:hAnsi="Arial" w:cs="Arial"/>
          <w:sz w:val="32"/>
          <w:szCs w:val="32"/>
        </w:rPr>
        <w:t>”</w:t>
      </w:r>
      <w:r w:rsidRPr="00CC27AB">
        <w:rPr>
          <w:rFonts w:ascii="Arial" w:hAnsi="Arial" w:cs="Arial"/>
          <w:sz w:val="32"/>
          <w:szCs w:val="32"/>
        </w:rPr>
        <w:t>)</w:t>
      </w:r>
      <w:r w:rsidR="00AE236F">
        <w:rPr>
          <w:rFonts w:ascii="Arial" w:hAnsi="Arial" w:cs="Arial"/>
          <w:sz w:val="32"/>
          <w:szCs w:val="32"/>
        </w:rPr>
        <w:t>,</w:t>
      </w:r>
      <w:r w:rsidRPr="00CC27AB">
        <w:rPr>
          <w:rFonts w:ascii="Arial" w:hAnsi="Arial" w:cs="Arial"/>
          <w:sz w:val="32"/>
          <w:szCs w:val="32"/>
        </w:rPr>
        <w:t xml:space="preserve"> tendo deste modo toda a informação necessária para escrever</w:t>
      </w:r>
      <w:r w:rsidR="00AE236F">
        <w:rPr>
          <w:rFonts w:ascii="Arial" w:hAnsi="Arial" w:cs="Arial"/>
          <w:sz w:val="32"/>
          <w:szCs w:val="32"/>
        </w:rPr>
        <w:t xml:space="preserve"> e </w:t>
      </w:r>
      <w:r w:rsidRPr="00CC27AB">
        <w:rPr>
          <w:rFonts w:ascii="Arial" w:hAnsi="Arial" w:cs="Arial"/>
          <w:sz w:val="32"/>
          <w:szCs w:val="32"/>
        </w:rPr>
        <w:t>fazer quaisquer</w:t>
      </w:r>
      <w:r>
        <w:rPr>
          <w:rFonts w:ascii="Arial" w:hAnsi="Arial" w:cs="Arial"/>
          <w:sz w:val="32"/>
          <w:szCs w:val="32"/>
        </w:rPr>
        <w:t xml:space="preserve"> </w:t>
      </w:r>
      <w:r w:rsidRPr="00CC27AB">
        <w:rPr>
          <w:rFonts w:ascii="Arial" w:hAnsi="Arial" w:cs="Arial"/>
          <w:sz w:val="32"/>
          <w:szCs w:val="32"/>
        </w:rPr>
        <w:t xml:space="preserve">cálculos ou </w:t>
      </w:r>
      <w:proofErr w:type="spellStart"/>
      <w:r w:rsidRPr="00CC27AB">
        <w:rPr>
          <w:rFonts w:ascii="Arial" w:hAnsi="Arial" w:cs="Arial"/>
          <w:sz w:val="32"/>
          <w:szCs w:val="32"/>
        </w:rPr>
        <w:t>sortings</w:t>
      </w:r>
      <w:proofErr w:type="spellEnd"/>
      <w:r w:rsidRPr="00CC27AB">
        <w:rPr>
          <w:rFonts w:ascii="Arial" w:hAnsi="Arial" w:cs="Arial"/>
          <w:sz w:val="32"/>
          <w:szCs w:val="32"/>
        </w:rPr>
        <w:t xml:space="preserve"> intermédios</w:t>
      </w:r>
      <w:r>
        <w:rPr>
          <w:rFonts w:ascii="Arial" w:hAnsi="Arial" w:cs="Arial"/>
          <w:sz w:val="32"/>
          <w:szCs w:val="32"/>
        </w:rPr>
        <w:t>.</w:t>
      </w:r>
    </w:p>
    <w:p w14:paraId="4F2D8338" w14:textId="200FD4CF" w:rsidR="00307FFD" w:rsidRDefault="00307FFD" w:rsidP="00A24793"/>
    <w:p w14:paraId="1A63DE65" w14:textId="620ED0B2" w:rsidR="00307FFD" w:rsidRDefault="0075758F" w:rsidP="00A24793">
      <w:r>
        <w:tab/>
      </w:r>
    </w:p>
    <w:p w14:paraId="2E488C81" w14:textId="1FD55078" w:rsidR="00307FFD" w:rsidRDefault="00307FFD" w:rsidP="00A24793"/>
    <w:p w14:paraId="557CCF8D" w14:textId="69859F92" w:rsidR="00AE236F" w:rsidRDefault="00AE236F" w:rsidP="00A24793"/>
    <w:p w14:paraId="46479016" w14:textId="426F72FC" w:rsidR="00AE236F" w:rsidRDefault="00AE236F" w:rsidP="00A24793"/>
    <w:p w14:paraId="489B02F7" w14:textId="7DCD9A43" w:rsidR="00AE236F" w:rsidRDefault="00AE236F" w:rsidP="00A24793"/>
    <w:p w14:paraId="1C368835" w14:textId="1F1B0E9A" w:rsidR="00AE236F" w:rsidRDefault="00AE236F" w:rsidP="00A24793"/>
    <w:p w14:paraId="6C0BF9AB" w14:textId="2275F927" w:rsidR="00AE236F" w:rsidRDefault="00AE236F" w:rsidP="00A24793"/>
    <w:p w14:paraId="22E41387" w14:textId="22CDEB06" w:rsidR="00AE236F" w:rsidRDefault="00AE236F" w:rsidP="00A24793"/>
    <w:p w14:paraId="50BE1BDF" w14:textId="2D689F98" w:rsidR="00AE236F" w:rsidRDefault="00AE236F" w:rsidP="00AE236F">
      <w:pPr>
        <w:pStyle w:val="Ttulo3"/>
      </w:pPr>
      <w:r>
        <w:tab/>
        <w:t>Argumentos passados pelo Utilizador</w:t>
      </w:r>
    </w:p>
    <w:p w14:paraId="3E2F3964" w14:textId="77777777" w:rsidR="00AE236F" w:rsidRDefault="00AE236F" w:rsidP="00A24793"/>
    <w:p w14:paraId="6794816D" w14:textId="4A0A35D8" w:rsidR="00AE236F" w:rsidRDefault="00F83606" w:rsidP="00A24793">
      <w:r>
        <w:tab/>
      </w:r>
    </w:p>
    <w:p w14:paraId="0153E1AC" w14:textId="57391524" w:rsidR="00AE236F" w:rsidRDefault="00F83606" w:rsidP="00AE236F">
      <w:pPr>
        <w:jc w:val="both"/>
        <w:rPr>
          <w:rFonts w:ascii="Arial" w:hAnsi="Arial" w:cs="Arial"/>
          <w:sz w:val="32"/>
          <w:szCs w:val="32"/>
        </w:rPr>
      </w:pPr>
      <w:r>
        <w:tab/>
      </w:r>
      <w:r w:rsidRPr="00F83606">
        <w:rPr>
          <w:rFonts w:ascii="Arial" w:hAnsi="Arial" w:cs="Arial"/>
          <w:sz w:val="32"/>
          <w:szCs w:val="32"/>
        </w:rPr>
        <w:t>Itera</w:t>
      </w:r>
      <w:r w:rsidR="00D510CA">
        <w:rPr>
          <w:rFonts w:ascii="Arial" w:hAnsi="Arial" w:cs="Arial"/>
          <w:sz w:val="32"/>
          <w:szCs w:val="32"/>
        </w:rPr>
        <w:t xml:space="preserve">mos </w:t>
      </w:r>
      <w:r w:rsidRPr="00F83606">
        <w:rPr>
          <w:rFonts w:ascii="Arial" w:hAnsi="Arial" w:cs="Arial"/>
          <w:sz w:val="32"/>
          <w:szCs w:val="32"/>
        </w:rPr>
        <w:t>os argumentos passados pelo Utilizador</w:t>
      </w:r>
      <w:r>
        <w:rPr>
          <w:rFonts w:ascii="Arial" w:hAnsi="Arial" w:cs="Arial"/>
          <w:sz w:val="32"/>
          <w:szCs w:val="32"/>
        </w:rPr>
        <w:t xml:space="preserve"> utilizando a instrução </w:t>
      </w:r>
      <w:proofErr w:type="spellStart"/>
      <w:r>
        <w:rPr>
          <w:rFonts w:ascii="Arial" w:hAnsi="Arial" w:cs="Arial"/>
          <w:sz w:val="32"/>
          <w:szCs w:val="32"/>
        </w:rPr>
        <w:t>swicth</w:t>
      </w:r>
      <w:proofErr w:type="spellEnd"/>
      <w:r>
        <w:rPr>
          <w:rFonts w:ascii="Arial" w:hAnsi="Arial" w:cs="Arial"/>
          <w:sz w:val="32"/>
          <w:szCs w:val="32"/>
        </w:rPr>
        <w:t xml:space="preserve"> (case)</w:t>
      </w:r>
      <w:r w:rsidR="00D510CA">
        <w:rPr>
          <w:rFonts w:ascii="Arial" w:hAnsi="Arial" w:cs="Arial"/>
          <w:sz w:val="32"/>
          <w:szCs w:val="32"/>
        </w:rPr>
        <w:t>, identificando os argumentos passados e dar erro se for introduzido um valor não especificado</w:t>
      </w:r>
      <w:r w:rsidR="00E43273">
        <w:rPr>
          <w:rFonts w:ascii="Arial" w:hAnsi="Arial" w:cs="Arial"/>
          <w:sz w:val="32"/>
          <w:szCs w:val="32"/>
        </w:rPr>
        <w:t xml:space="preserve"> tal como verifica se o </w:t>
      </w:r>
      <w:r w:rsidR="009571D0">
        <w:rPr>
          <w:rFonts w:ascii="Arial" w:hAnsi="Arial" w:cs="Arial"/>
          <w:sz w:val="32"/>
          <w:szCs w:val="32"/>
        </w:rPr>
        <w:t>último</w:t>
      </w:r>
      <w:r w:rsidR="00E43273">
        <w:rPr>
          <w:rFonts w:ascii="Arial" w:hAnsi="Arial" w:cs="Arial"/>
          <w:sz w:val="32"/>
          <w:szCs w:val="32"/>
        </w:rPr>
        <w:t xml:space="preserve"> argumento passado pelo utilizador é um número inteiro</w:t>
      </w:r>
      <w:r w:rsidR="00D510CA">
        <w:rPr>
          <w:rFonts w:ascii="Arial" w:hAnsi="Arial" w:cs="Arial"/>
          <w:sz w:val="32"/>
          <w:szCs w:val="32"/>
        </w:rPr>
        <w:t>.</w:t>
      </w:r>
    </w:p>
    <w:p w14:paraId="50A93B6B" w14:textId="77777777" w:rsidR="00E43273" w:rsidRDefault="00E43273" w:rsidP="00AE236F">
      <w:pPr>
        <w:jc w:val="both"/>
        <w:rPr>
          <w:rFonts w:ascii="Arial" w:hAnsi="Arial" w:cs="Arial"/>
          <w:sz w:val="32"/>
          <w:szCs w:val="32"/>
        </w:rPr>
      </w:pPr>
    </w:p>
    <w:p w14:paraId="0537CAA6" w14:textId="237CC99A" w:rsidR="00307FFD" w:rsidRDefault="00D510CA" w:rsidP="00E4327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E43273" w:rsidRPr="00E43273">
        <w:rPr>
          <w:rFonts w:ascii="Arial" w:hAnsi="Arial" w:cs="Arial"/>
          <w:sz w:val="32"/>
          <w:szCs w:val="32"/>
        </w:rPr>
        <w:t>-</w:t>
      </w:r>
      <w:proofErr w:type="gramStart"/>
      <w:r w:rsidR="00E43273" w:rsidRPr="00E43273">
        <w:rPr>
          <w:rFonts w:ascii="Arial" w:hAnsi="Arial" w:cs="Arial"/>
          <w:sz w:val="32"/>
          <w:szCs w:val="32"/>
        </w:rPr>
        <w:t>c</w:t>
      </w:r>
      <w:proofErr w:type="gramEnd"/>
      <w:r w:rsidR="00E43273">
        <w:rPr>
          <w:rFonts w:ascii="Arial" w:hAnsi="Arial" w:cs="Arial"/>
          <w:sz w:val="32"/>
          <w:szCs w:val="32"/>
        </w:rPr>
        <w:t>:</w:t>
      </w:r>
      <w:r w:rsidR="00E43273" w:rsidRPr="00E43273">
        <w:rPr>
          <w:rFonts w:ascii="Arial" w:hAnsi="Arial" w:cs="Arial"/>
          <w:sz w:val="32"/>
          <w:szCs w:val="32"/>
        </w:rPr>
        <w:t xml:space="preserve"> muda o valor da variável booleana de modo que na próxima iteração</w:t>
      </w:r>
      <w:r w:rsidR="00E43273">
        <w:rPr>
          <w:rFonts w:ascii="Arial" w:hAnsi="Arial" w:cs="Arial"/>
          <w:sz w:val="32"/>
          <w:szCs w:val="32"/>
        </w:rPr>
        <w:t xml:space="preserve"> </w:t>
      </w:r>
      <w:r w:rsidR="00E43273" w:rsidRPr="00E43273">
        <w:rPr>
          <w:rFonts w:ascii="Arial" w:hAnsi="Arial" w:cs="Arial"/>
          <w:sz w:val="32"/>
          <w:szCs w:val="32"/>
        </w:rPr>
        <w:t xml:space="preserve">leia o </w:t>
      </w:r>
      <w:proofErr w:type="spellStart"/>
      <w:r w:rsidR="00E43273" w:rsidRPr="00E43273">
        <w:rPr>
          <w:rFonts w:ascii="Arial" w:hAnsi="Arial" w:cs="Arial"/>
          <w:sz w:val="32"/>
          <w:szCs w:val="32"/>
        </w:rPr>
        <w:t>Regex</w:t>
      </w:r>
      <w:proofErr w:type="spellEnd"/>
      <w:r w:rsidR="00E43273" w:rsidRPr="00E43273">
        <w:rPr>
          <w:rFonts w:ascii="Arial" w:hAnsi="Arial" w:cs="Arial"/>
          <w:sz w:val="32"/>
          <w:szCs w:val="32"/>
        </w:rPr>
        <w:t xml:space="preserve"> introduzido</w:t>
      </w:r>
      <w:r w:rsidR="00E43273">
        <w:rPr>
          <w:rFonts w:ascii="Arial" w:hAnsi="Arial" w:cs="Arial"/>
          <w:sz w:val="32"/>
          <w:szCs w:val="32"/>
        </w:rPr>
        <w:t xml:space="preserve"> </w:t>
      </w:r>
      <w:r w:rsidR="00E43273" w:rsidRPr="00E43273">
        <w:rPr>
          <w:rFonts w:ascii="Arial" w:hAnsi="Arial" w:cs="Arial"/>
          <w:sz w:val="32"/>
          <w:szCs w:val="32"/>
        </w:rPr>
        <w:t>pelo Utilizador</w:t>
      </w:r>
    </w:p>
    <w:p w14:paraId="06C91A01" w14:textId="77777777" w:rsidR="00E43273" w:rsidRDefault="00E43273" w:rsidP="00E43273">
      <w:pPr>
        <w:jc w:val="both"/>
        <w:rPr>
          <w:rFonts w:ascii="Arial" w:hAnsi="Arial" w:cs="Arial"/>
          <w:sz w:val="32"/>
          <w:szCs w:val="32"/>
        </w:rPr>
      </w:pPr>
    </w:p>
    <w:p w14:paraId="67482892" w14:textId="06E0A2E8" w:rsidR="00E43273" w:rsidRDefault="00E43273" w:rsidP="00E4327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E43273">
        <w:rPr>
          <w:rFonts w:ascii="Arial" w:hAnsi="Arial" w:cs="Arial"/>
          <w:sz w:val="32"/>
          <w:szCs w:val="32"/>
        </w:rPr>
        <w:t>-</w:t>
      </w:r>
      <w:proofErr w:type="gramStart"/>
      <w:r w:rsidRPr="00E43273">
        <w:rPr>
          <w:rFonts w:ascii="Arial" w:hAnsi="Arial" w:cs="Arial"/>
          <w:sz w:val="32"/>
          <w:szCs w:val="32"/>
        </w:rPr>
        <w:t>p</w:t>
      </w:r>
      <w:proofErr w:type="gramEnd"/>
      <w:r>
        <w:rPr>
          <w:rFonts w:ascii="Arial" w:hAnsi="Arial" w:cs="Arial"/>
          <w:sz w:val="32"/>
          <w:szCs w:val="32"/>
        </w:rPr>
        <w:t>:</w:t>
      </w:r>
      <w:r w:rsidRPr="00E43273">
        <w:rPr>
          <w:rFonts w:ascii="Arial" w:hAnsi="Arial" w:cs="Arial"/>
          <w:sz w:val="32"/>
          <w:szCs w:val="32"/>
        </w:rPr>
        <w:t xml:space="preserve"> muda o valor da variável booleana de modo que na próxima iteração</w:t>
      </w:r>
      <w:r>
        <w:rPr>
          <w:rFonts w:ascii="Arial" w:hAnsi="Arial" w:cs="Arial"/>
          <w:sz w:val="32"/>
          <w:szCs w:val="32"/>
        </w:rPr>
        <w:t xml:space="preserve"> </w:t>
      </w:r>
      <w:r w:rsidRPr="00E43273">
        <w:rPr>
          <w:rFonts w:ascii="Arial" w:hAnsi="Arial" w:cs="Arial"/>
          <w:sz w:val="32"/>
          <w:szCs w:val="32"/>
        </w:rPr>
        <w:t>leia o número de</w:t>
      </w:r>
      <w:r>
        <w:rPr>
          <w:rFonts w:ascii="Arial" w:hAnsi="Arial" w:cs="Arial"/>
          <w:sz w:val="32"/>
          <w:szCs w:val="32"/>
        </w:rPr>
        <w:t xml:space="preserve"> </w:t>
      </w:r>
      <w:r w:rsidRPr="00E43273">
        <w:rPr>
          <w:rFonts w:ascii="Arial" w:hAnsi="Arial" w:cs="Arial"/>
          <w:sz w:val="32"/>
          <w:szCs w:val="32"/>
        </w:rPr>
        <w:t xml:space="preserve">interfaces a mostrar só depois de efetuado o </w:t>
      </w:r>
      <w:proofErr w:type="spellStart"/>
      <w:r w:rsidRPr="00E43273">
        <w:rPr>
          <w:rFonts w:ascii="Arial" w:hAnsi="Arial" w:cs="Arial"/>
          <w:sz w:val="32"/>
          <w:szCs w:val="32"/>
        </w:rPr>
        <w:t>sorting</w:t>
      </w:r>
      <w:proofErr w:type="spellEnd"/>
      <w:r w:rsidRPr="00E43273">
        <w:rPr>
          <w:rFonts w:ascii="Arial" w:hAnsi="Arial" w:cs="Arial"/>
          <w:sz w:val="32"/>
          <w:szCs w:val="32"/>
        </w:rPr>
        <w:t xml:space="preserve"> para</w:t>
      </w:r>
      <w:r>
        <w:rPr>
          <w:rFonts w:ascii="Arial" w:hAnsi="Arial" w:cs="Arial"/>
          <w:sz w:val="32"/>
          <w:szCs w:val="32"/>
        </w:rPr>
        <w:t xml:space="preserve"> </w:t>
      </w:r>
      <w:r w:rsidRPr="00E43273">
        <w:rPr>
          <w:rFonts w:ascii="Arial" w:hAnsi="Arial" w:cs="Arial"/>
          <w:sz w:val="32"/>
          <w:szCs w:val="32"/>
        </w:rPr>
        <w:t>que as interfaces sejam escolhidas por</w:t>
      </w:r>
      <w:r>
        <w:rPr>
          <w:rFonts w:ascii="Arial" w:hAnsi="Arial" w:cs="Arial"/>
          <w:sz w:val="32"/>
          <w:szCs w:val="32"/>
        </w:rPr>
        <w:t xml:space="preserve"> </w:t>
      </w:r>
      <w:r w:rsidRPr="00E43273">
        <w:rPr>
          <w:rFonts w:ascii="Arial" w:hAnsi="Arial" w:cs="Arial"/>
          <w:sz w:val="32"/>
          <w:szCs w:val="32"/>
        </w:rPr>
        <w:t>ordem alfabética(</w:t>
      </w:r>
      <w:proofErr w:type="spellStart"/>
      <w:r w:rsidRPr="00E43273">
        <w:rPr>
          <w:rFonts w:ascii="Arial" w:hAnsi="Arial" w:cs="Arial"/>
          <w:sz w:val="32"/>
          <w:szCs w:val="32"/>
        </w:rPr>
        <w:t>default</w:t>
      </w:r>
      <w:proofErr w:type="spellEnd"/>
      <w:r w:rsidRPr="00E43273">
        <w:rPr>
          <w:rFonts w:ascii="Arial" w:hAnsi="Arial" w:cs="Arial"/>
          <w:sz w:val="32"/>
          <w:szCs w:val="32"/>
        </w:rPr>
        <w:t>) ou pela ordem escolhida pelo Utilizador</w:t>
      </w:r>
    </w:p>
    <w:p w14:paraId="72D645C4" w14:textId="213F65D8" w:rsidR="00E43273" w:rsidRDefault="00E43273" w:rsidP="00E43273">
      <w:pPr>
        <w:jc w:val="both"/>
        <w:rPr>
          <w:rFonts w:ascii="Arial" w:hAnsi="Arial" w:cs="Arial"/>
          <w:sz w:val="32"/>
          <w:szCs w:val="32"/>
        </w:rPr>
      </w:pPr>
    </w:p>
    <w:p w14:paraId="2B5C2525" w14:textId="7A031D41" w:rsidR="00E43273" w:rsidRDefault="00E43273" w:rsidP="00E4327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E43273">
        <w:rPr>
          <w:rFonts w:ascii="Arial" w:hAnsi="Arial" w:cs="Arial"/>
          <w:sz w:val="32"/>
          <w:szCs w:val="32"/>
        </w:rPr>
        <w:t>-</w:t>
      </w:r>
      <w:proofErr w:type="gramStart"/>
      <w:r w:rsidRPr="00E43273">
        <w:rPr>
          <w:rFonts w:ascii="Arial" w:hAnsi="Arial" w:cs="Arial"/>
          <w:sz w:val="32"/>
          <w:szCs w:val="32"/>
        </w:rPr>
        <w:t>b/k/m</w:t>
      </w:r>
      <w:proofErr w:type="gramEnd"/>
      <w:r w:rsidR="00B23D87">
        <w:rPr>
          <w:rFonts w:ascii="Arial" w:hAnsi="Arial" w:cs="Arial"/>
          <w:sz w:val="32"/>
          <w:szCs w:val="32"/>
        </w:rPr>
        <w:t xml:space="preserve">: </w:t>
      </w:r>
      <w:r w:rsidRPr="00E43273">
        <w:rPr>
          <w:rFonts w:ascii="Arial" w:hAnsi="Arial" w:cs="Arial"/>
          <w:sz w:val="32"/>
          <w:szCs w:val="32"/>
        </w:rPr>
        <w:t xml:space="preserve">são opções que mudam o </w:t>
      </w:r>
      <w:r w:rsidR="00B23D87">
        <w:rPr>
          <w:rFonts w:ascii="Arial" w:hAnsi="Arial" w:cs="Arial"/>
          <w:sz w:val="32"/>
          <w:szCs w:val="32"/>
        </w:rPr>
        <w:t>“</w:t>
      </w:r>
      <w:proofErr w:type="spellStart"/>
      <w:r w:rsidRPr="00E43273">
        <w:rPr>
          <w:rFonts w:ascii="Arial" w:hAnsi="Arial" w:cs="Arial"/>
          <w:sz w:val="32"/>
          <w:szCs w:val="32"/>
        </w:rPr>
        <w:t>byte_divisor</w:t>
      </w:r>
      <w:proofErr w:type="spellEnd"/>
      <w:r w:rsidR="00B23D87">
        <w:rPr>
          <w:rFonts w:ascii="Arial" w:hAnsi="Arial" w:cs="Arial"/>
          <w:sz w:val="32"/>
          <w:szCs w:val="32"/>
        </w:rPr>
        <w:t>”</w:t>
      </w:r>
      <w:r w:rsidRPr="00E43273">
        <w:rPr>
          <w:rFonts w:ascii="Arial" w:hAnsi="Arial" w:cs="Arial"/>
          <w:sz w:val="32"/>
          <w:szCs w:val="32"/>
        </w:rPr>
        <w:t>, uma variável que usamos para dividir</w:t>
      </w:r>
      <w:r>
        <w:rPr>
          <w:rFonts w:ascii="Arial" w:hAnsi="Arial" w:cs="Arial"/>
          <w:sz w:val="32"/>
          <w:szCs w:val="32"/>
        </w:rPr>
        <w:t xml:space="preserve"> </w:t>
      </w:r>
      <w:r w:rsidRPr="00E43273">
        <w:rPr>
          <w:rFonts w:ascii="Arial" w:hAnsi="Arial" w:cs="Arial"/>
          <w:sz w:val="32"/>
          <w:szCs w:val="32"/>
        </w:rPr>
        <w:t xml:space="preserve">os valores de RX e TX </w:t>
      </w:r>
      <w:r>
        <w:rPr>
          <w:rFonts w:ascii="Arial" w:hAnsi="Arial" w:cs="Arial"/>
          <w:sz w:val="32"/>
          <w:szCs w:val="32"/>
        </w:rPr>
        <w:t>quando</w:t>
      </w:r>
      <w:r w:rsidRPr="00E43273">
        <w:rPr>
          <w:rFonts w:ascii="Arial" w:hAnsi="Arial" w:cs="Arial"/>
          <w:sz w:val="32"/>
          <w:szCs w:val="32"/>
        </w:rPr>
        <w:t xml:space="preserve"> escreve</w:t>
      </w:r>
      <w:r>
        <w:rPr>
          <w:rFonts w:ascii="Arial" w:hAnsi="Arial" w:cs="Arial"/>
          <w:sz w:val="32"/>
          <w:szCs w:val="32"/>
        </w:rPr>
        <w:t xml:space="preserve">mos </w:t>
      </w:r>
      <w:r w:rsidR="00B23D87">
        <w:rPr>
          <w:rFonts w:ascii="Arial" w:hAnsi="Arial" w:cs="Arial"/>
          <w:sz w:val="32"/>
          <w:szCs w:val="32"/>
        </w:rPr>
        <w:t>a informação.</w:t>
      </w:r>
    </w:p>
    <w:p w14:paraId="3469D0B8" w14:textId="77777777" w:rsidR="00B23D87" w:rsidRDefault="00B23D87" w:rsidP="00E43273">
      <w:pPr>
        <w:jc w:val="both"/>
        <w:rPr>
          <w:rFonts w:ascii="Arial" w:hAnsi="Arial" w:cs="Arial"/>
          <w:sz w:val="32"/>
          <w:szCs w:val="32"/>
        </w:rPr>
      </w:pPr>
    </w:p>
    <w:p w14:paraId="7ABA0284" w14:textId="33AF8050" w:rsidR="00B23D87" w:rsidRDefault="00B23D87" w:rsidP="00B23D87">
      <w:pPr>
        <w:ind w:firstLine="720"/>
        <w:jc w:val="both"/>
        <w:rPr>
          <w:rFonts w:ascii="Arial" w:hAnsi="Arial" w:cs="Arial"/>
          <w:sz w:val="32"/>
          <w:szCs w:val="32"/>
        </w:rPr>
      </w:pPr>
      <w:r w:rsidRPr="00B23D87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5109FA7" wp14:editId="69C97C9E">
            <wp:extent cx="4829849" cy="1571844"/>
            <wp:effectExtent l="0" t="0" r="889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4477" w14:textId="135D3DAB" w:rsidR="00B23D87" w:rsidRDefault="00B23D87" w:rsidP="00B23D87">
      <w:pPr>
        <w:ind w:firstLine="720"/>
        <w:jc w:val="both"/>
        <w:rPr>
          <w:rFonts w:ascii="Arial" w:hAnsi="Arial" w:cs="Arial"/>
          <w:sz w:val="32"/>
          <w:szCs w:val="32"/>
        </w:rPr>
      </w:pPr>
    </w:p>
    <w:p w14:paraId="7B13819D" w14:textId="408FEB4C" w:rsidR="00B23D87" w:rsidRDefault="00B23D87" w:rsidP="00B23D87">
      <w:pPr>
        <w:ind w:firstLine="720"/>
        <w:jc w:val="both"/>
        <w:rPr>
          <w:rFonts w:ascii="Arial" w:hAnsi="Arial" w:cs="Arial"/>
          <w:sz w:val="32"/>
          <w:szCs w:val="32"/>
        </w:rPr>
      </w:pPr>
      <w:r w:rsidRPr="00E43273">
        <w:rPr>
          <w:rFonts w:ascii="Arial" w:hAnsi="Arial" w:cs="Arial"/>
          <w:sz w:val="32"/>
          <w:szCs w:val="32"/>
        </w:rPr>
        <w:t>-</w:t>
      </w:r>
      <w:proofErr w:type="gramStart"/>
      <w:r w:rsidR="00BC5A5F">
        <w:rPr>
          <w:rFonts w:ascii="Arial" w:hAnsi="Arial" w:cs="Arial"/>
          <w:sz w:val="32"/>
          <w:szCs w:val="32"/>
        </w:rPr>
        <w:t>r</w:t>
      </w:r>
      <w:proofErr w:type="gramEnd"/>
      <w:r w:rsidR="00BC5A5F">
        <w:rPr>
          <w:rFonts w:ascii="Arial" w:hAnsi="Arial" w:cs="Arial"/>
          <w:sz w:val="32"/>
          <w:szCs w:val="32"/>
        </w:rPr>
        <w:t xml:space="preserve"> / t</w:t>
      </w:r>
      <w:r>
        <w:rPr>
          <w:rFonts w:ascii="Arial" w:hAnsi="Arial" w:cs="Arial"/>
          <w:sz w:val="32"/>
          <w:szCs w:val="32"/>
        </w:rPr>
        <w:t xml:space="preserve">: </w:t>
      </w:r>
      <w:r w:rsidR="00BC5A5F">
        <w:rPr>
          <w:rFonts w:ascii="Arial" w:hAnsi="Arial" w:cs="Arial"/>
          <w:sz w:val="32"/>
          <w:szCs w:val="32"/>
        </w:rPr>
        <w:t xml:space="preserve">Seleciona o uso da função </w:t>
      </w:r>
      <w:proofErr w:type="spellStart"/>
      <w:r w:rsidR="00BC5A5F">
        <w:rPr>
          <w:rFonts w:ascii="Arial" w:hAnsi="Arial" w:cs="Arial"/>
          <w:sz w:val="32"/>
          <w:szCs w:val="32"/>
        </w:rPr>
        <w:t>SortRX</w:t>
      </w:r>
      <w:proofErr w:type="spellEnd"/>
      <w:r w:rsidR="00BC5A5F">
        <w:rPr>
          <w:rFonts w:ascii="Arial" w:hAnsi="Arial" w:cs="Arial"/>
          <w:sz w:val="32"/>
          <w:szCs w:val="32"/>
        </w:rPr>
        <w:t xml:space="preserve"> e da função </w:t>
      </w:r>
      <w:proofErr w:type="spellStart"/>
      <w:r w:rsidR="00BC5A5F">
        <w:rPr>
          <w:rFonts w:ascii="Arial" w:hAnsi="Arial" w:cs="Arial"/>
          <w:sz w:val="32"/>
          <w:szCs w:val="32"/>
        </w:rPr>
        <w:t>SortTX</w:t>
      </w:r>
      <w:proofErr w:type="spellEnd"/>
      <w:r w:rsidR="00BC5A5F">
        <w:rPr>
          <w:rFonts w:ascii="Arial" w:hAnsi="Arial" w:cs="Arial"/>
          <w:sz w:val="32"/>
          <w:szCs w:val="32"/>
        </w:rPr>
        <w:t xml:space="preserve"> respetivamente através de um variável booleana</w:t>
      </w:r>
      <w:r w:rsidR="00BA51B6">
        <w:rPr>
          <w:rFonts w:ascii="Arial" w:hAnsi="Arial" w:cs="Arial"/>
          <w:sz w:val="32"/>
          <w:szCs w:val="32"/>
        </w:rPr>
        <w:t>. (Funções explicadas na secção</w:t>
      </w:r>
      <w:r w:rsidR="007E4BB3">
        <w:rPr>
          <w:rFonts w:ascii="Arial" w:hAnsi="Arial" w:cs="Arial"/>
          <w:sz w:val="32"/>
          <w:szCs w:val="32"/>
        </w:rPr>
        <w:t xml:space="preserve"> sobre</w:t>
      </w:r>
      <w:r w:rsidR="00BA51B6">
        <w:rPr>
          <w:rFonts w:ascii="Arial" w:hAnsi="Arial" w:cs="Arial"/>
          <w:sz w:val="32"/>
          <w:szCs w:val="32"/>
        </w:rPr>
        <w:t xml:space="preserve"> </w:t>
      </w:r>
      <w:r w:rsidR="007E4BB3">
        <w:rPr>
          <w:rFonts w:ascii="Arial" w:hAnsi="Arial" w:cs="Arial"/>
          <w:sz w:val="32"/>
          <w:szCs w:val="32"/>
        </w:rPr>
        <w:t>Funções)</w:t>
      </w:r>
    </w:p>
    <w:p w14:paraId="6C428FC8" w14:textId="5092EF4E" w:rsidR="007E4BB3" w:rsidRDefault="007E4BB3" w:rsidP="00B23D87">
      <w:pPr>
        <w:ind w:firstLine="720"/>
        <w:jc w:val="both"/>
        <w:rPr>
          <w:rFonts w:ascii="Arial" w:hAnsi="Arial" w:cs="Arial"/>
          <w:sz w:val="32"/>
          <w:szCs w:val="32"/>
        </w:rPr>
      </w:pPr>
    </w:p>
    <w:p w14:paraId="6D342D40" w14:textId="4CD4C319" w:rsidR="007E4BB3" w:rsidRDefault="007E4BB3" w:rsidP="007E4BB3">
      <w:pPr>
        <w:ind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R / T: Seleciona o uso da função </w:t>
      </w:r>
      <w:proofErr w:type="spellStart"/>
      <w:r>
        <w:rPr>
          <w:rFonts w:ascii="Arial" w:hAnsi="Arial" w:cs="Arial"/>
          <w:sz w:val="32"/>
          <w:szCs w:val="32"/>
        </w:rPr>
        <w:t>SortRX</w:t>
      </w:r>
      <w:proofErr w:type="spellEnd"/>
      <w:r>
        <w:rPr>
          <w:rFonts w:ascii="Arial" w:hAnsi="Arial" w:cs="Arial"/>
          <w:sz w:val="32"/>
          <w:szCs w:val="32"/>
        </w:rPr>
        <w:t xml:space="preserve"> e da função </w:t>
      </w:r>
      <w:proofErr w:type="spellStart"/>
      <w:r>
        <w:rPr>
          <w:rFonts w:ascii="Arial" w:hAnsi="Arial" w:cs="Arial"/>
          <w:sz w:val="32"/>
          <w:szCs w:val="32"/>
        </w:rPr>
        <w:t>SortTX</w:t>
      </w:r>
      <w:proofErr w:type="spellEnd"/>
      <w:r>
        <w:rPr>
          <w:rFonts w:ascii="Arial" w:hAnsi="Arial" w:cs="Arial"/>
          <w:sz w:val="32"/>
          <w:szCs w:val="32"/>
        </w:rPr>
        <w:t xml:space="preserve"> respetivamente através de um variável booleana. (Funções explicadas na secção sobre Funções). Neste caso são selecionadas as mesmas funções que na seleção de r ou t pois o </w:t>
      </w:r>
      <w:proofErr w:type="spellStart"/>
      <w:r>
        <w:rPr>
          <w:rFonts w:ascii="Arial" w:hAnsi="Arial" w:cs="Arial"/>
          <w:sz w:val="32"/>
          <w:szCs w:val="32"/>
        </w:rPr>
        <w:t>T_Rat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="00A27EF3">
        <w:rPr>
          <w:rFonts w:ascii="Arial" w:hAnsi="Arial" w:cs="Arial"/>
          <w:sz w:val="32"/>
          <w:szCs w:val="32"/>
        </w:rPr>
        <w:t>e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X</w:t>
      </w:r>
      <w:proofErr w:type="gramStart"/>
      <w:r>
        <w:rPr>
          <w:rFonts w:ascii="Arial" w:hAnsi="Arial" w:cs="Arial"/>
          <w:sz w:val="32"/>
          <w:szCs w:val="32"/>
        </w:rPr>
        <w:t>_Rate</w:t>
      </w:r>
      <w:proofErr w:type="spellEnd"/>
      <w:proofErr w:type="gramEnd"/>
      <w:r>
        <w:rPr>
          <w:rFonts w:ascii="Arial" w:hAnsi="Arial" w:cs="Arial"/>
          <w:sz w:val="32"/>
          <w:szCs w:val="32"/>
        </w:rPr>
        <w:t xml:space="preserve"> ir</w:t>
      </w:r>
      <w:r w:rsidR="00A27EF3">
        <w:rPr>
          <w:rFonts w:ascii="Arial" w:hAnsi="Arial" w:cs="Arial"/>
          <w:sz w:val="32"/>
          <w:szCs w:val="32"/>
        </w:rPr>
        <w:t>ão</w:t>
      </w:r>
      <w:r>
        <w:rPr>
          <w:rFonts w:ascii="Arial" w:hAnsi="Arial" w:cs="Arial"/>
          <w:sz w:val="32"/>
          <w:szCs w:val="32"/>
        </w:rPr>
        <w:t xml:space="preserve"> sempre se</w:t>
      </w:r>
      <w:r w:rsidR="00A27EF3">
        <w:rPr>
          <w:rFonts w:ascii="Arial" w:hAnsi="Arial" w:cs="Arial"/>
          <w:sz w:val="32"/>
          <w:szCs w:val="32"/>
        </w:rPr>
        <w:t>r proporcionais aos valores de RX e TX</w:t>
      </w:r>
    </w:p>
    <w:p w14:paraId="194D7984" w14:textId="4C3B71DA" w:rsidR="00ED2F85" w:rsidRDefault="00ED2F85" w:rsidP="007E4BB3">
      <w:pPr>
        <w:ind w:firstLine="720"/>
        <w:jc w:val="both"/>
        <w:rPr>
          <w:rFonts w:ascii="Arial" w:hAnsi="Arial" w:cs="Arial"/>
          <w:sz w:val="32"/>
          <w:szCs w:val="32"/>
        </w:rPr>
      </w:pPr>
    </w:p>
    <w:p w14:paraId="1F8B9B2E" w14:textId="49CCE52A" w:rsidR="00ED2F85" w:rsidRDefault="00ED2F85" w:rsidP="007E4BB3">
      <w:pPr>
        <w:ind w:firstLine="720"/>
        <w:jc w:val="both"/>
        <w:rPr>
          <w:rFonts w:ascii="Arial" w:hAnsi="Arial" w:cs="Arial"/>
          <w:sz w:val="32"/>
          <w:szCs w:val="32"/>
        </w:rPr>
      </w:pPr>
    </w:p>
    <w:p w14:paraId="5480519A" w14:textId="77777777" w:rsidR="00ED2F85" w:rsidRDefault="00ED2F85" w:rsidP="007E4BB3">
      <w:pPr>
        <w:ind w:firstLine="720"/>
        <w:jc w:val="both"/>
        <w:rPr>
          <w:rFonts w:ascii="Arial" w:hAnsi="Arial" w:cs="Arial"/>
          <w:sz w:val="32"/>
          <w:szCs w:val="32"/>
        </w:rPr>
      </w:pPr>
    </w:p>
    <w:p w14:paraId="494991AE" w14:textId="77777777" w:rsidR="008F66CD" w:rsidRDefault="008F66CD" w:rsidP="00ED2F85">
      <w:pPr>
        <w:ind w:firstLine="720"/>
        <w:jc w:val="both"/>
        <w:rPr>
          <w:rFonts w:ascii="Arial" w:hAnsi="Arial" w:cs="Arial"/>
          <w:sz w:val="32"/>
          <w:szCs w:val="32"/>
        </w:rPr>
      </w:pPr>
    </w:p>
    <w:p w14:paraId="4A4789D9" w14:textId="77777777" w:rsidR="008F66CD" w:rsidRDefault="008F66CD" w:rsidP="00ED2F85">
      <w:pPr>
        <w:ind w:firstLine="720"/>
        <w:jc w:val="both"/>
        <w:rPr>
          <w:rFonts w:ascii="Arial" w:hAnsi="Arial" w:cs="Arial"/>
          <w:sz w:val="32"/>
          <w:szCs w:val="32"/>
        </w:rPr>
      </w:pPr>
    </w:p>
    <w:p w14:paraId="1329C987" w14:textId="77777777" w:rsidR="008F66CD" w:rsidRDefault="008F66CD" w:rsidP="00ED2F85">
      <w:pPr>
        <w:ind w:firstLine="720"/>
        <w:jc w:val="both"/>
        <w:rPr>
          <w:rFonts w:ascii="Arial" w:hAnsi="Arial" w:cs="Arial"/>
          <w:sz w:val="32"/>
          <w:szCs w:val="32"/>
        </w:rPr>
      </w:pPr>
    </w:p>
    <w:p w14:paraId="340F78F7" w14:textId="77777777" w:rsidR="008F66CD" w:rsidRDefault="008F66CD" w:rsidP="00ED2F85">
      <w:pPr>
        <w:ind w:firstLine="720"/>
        <w:jc w:val="both"/>
        <w:rPr>
          <w:rFonts w:ascii="Arial" w:hAnsi="Arial" w:cs="Arial"/>
          <w:sz w:val="32"/>
          <w:szCs w:val="32"/>
        </w:rPr>
      </w:pPr>
    </w:p>
    <w:p w14:paraId="4F4ECA10" w14:textId="4524E91B" w:rsidR="00ED2F85" w:rsidRDefault="00ED2F85" w:rsidP="00ED2F85">
      <w:pPr>
        <w:ind w:firstLine="720"/>
        <w:jc w:val="both"/>
        <w:rPr>
          <w:rFonts w:ascii="Arial" w:hAnsi="Arial" w:cs="Arial"/>
          <w:sz w:val="32"/>
          <w:szCs w:val="32"/>
        </w:rPr>
      </w:pPr>
      <w:r w:rsidRPr="00E43273">
        <w:rPr>
          <w:rFonts w:ascii="Arial" w:hAnsi="Arial" w:cs="Arial"/>
          <w:sz w:val="32"/>
          <w:szCs w:val="32"/>
        </w:rPr>
        <w:t>-</w:t>
      </w:r>
      <w:proofErr w:type="gramStart"/>
      <w:r>
        <w:rPr>
          <w:rFonts w:ascii="Arial" w:hAnsi="Arial" w:cs="Arial"/>
          <w:sz w:val="32"/>
          <w:szCs w:val="32"/>
        </w:rPr>
        <w:t>v</w:t>
      </w:r>
      <w:proofErr w:type="gramEnd"/>
      <w:r>
        <w:rPr>
          <w:rFonts w:ascii="Arial" w:hAnsi="Arial" w:cs="Arial"/>
          <w:sz w:val="32"/>
          <w:szCs w:val="32"/>
        </w:rPr>
        <w:t xml:space="preserve">: Seleciona o uso da função </w:t>
      </w:r>
      <w:r w:rsidR="008F66CD">
        <w:rPr>
          <w:rFonts w:ascii="Arial" w:hAnsi="Arial" w:cs="Arial"/>
          <w:sz w:val="32"/>
          <w:szCs w:val="32"/>
        </w:rPr>
        <w:t xml:space="preserve">Reverse </w:t>
      </w:r>
      <w:r>
        <w:rPr>
          <w:rFonts w:ascii="Arial" w:hAnsi="Arial" w:cs="Arial"/>
          <w:sz w:val="32"/>
          <w:szCs w:val="32"/>
        </w:rPr>
        <w:t>através de um variável booleana. (Funções explicadas na secção sobre Funções)</w:t>
      </w:r>
    </w:p>
    <w:p w14:paraId="56DC49C5" w14:textId="5C0700E0" w:rsidR="008F66CD" w:rsidRDefault="008F66CD" w:rsidP="008F66CD">
      <w:pPr>
        <w:jc w:val="both"/>
        <w:rPr>
          <w:rFonts w:ascii="Arial" w:hAnsi="Arial" w:cs="Arial"/>
          <w:sz w:val="32"/>
          <w:szCs w:val="32"/>
        </w:rPr>
      </w:pPr>
    </w:p>
    <w:p w14:paraId="13B98A50" w14:textId="35D5201D" w:rsidR="008F66CD" w:rsidRDefault="008F66CD" w:rsidP="00ED2F85">
      <w:pPr>
        <w:ind w:firstLine="720"/>
        <w:jc w:val="both"/>
        <w:rPr>
          <w:rFonts w:ascii="Arial" w:hAnsi="Arial" w:cs="Arial"/>
          <w:sz w:val="32"/>
          <w:szCs w:val="32"/>
        </w:rPr>
      </w:pPr>
      <w:r w:rsidRPr="008F66CD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C3DCFD4" wp14:editId="7A5AC2F1">
            <wp:extent cx="5496692" cy="4963218"/>
            <wp:effectExtent l="0" t="0" r="889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62B9" w14:textId="05B8ED3C" w:rsidR="007E4BB3" w:rsidRPr="00E43273" w:rsidRDefault="007E4BB3" w:rsidP="00B23D87">
      <w:pPr>
        <w:ind w:firstLine="720"/>
        <w:jc w:val="both"/>
        <w:rPr>
          <w:rFonts w:ascii="Arial" w:hAnsi="Arial" w:cs="Arial"/>
          <w:sz w:val="32"/>
          <w:szCs w:val="32"/>
        </w:rPr>
      </w:pPr>
    </w:p>
    <w:p w14:paraId="4F355E92" w14:textId="0D022F37" w:rsidR="008F66CD" w:rsidRDefault="008F66CD" w:rsidP="008F66CD">
      <w:pPr>
        <w:ind w:firstLine="720"/>
        <w:jc w:val="both"/>
        <w:rPr>
          <w:rFonts w:ascii="Arial" w:hAnsi="Arial" w:cs="Arial"/>
          <w:sz w:val="32"/>
          <w:szCs w:val="32"/>
        </w:rPr>
      </w:pPr>
      <w:r w:rsidRPr="008F66CD">
        <w:rPr>
          <w:rFonts w:ascii="Arial" w:hAnsi="Arial" w:cs="Arial"/>
          <w:sz w:val="32"/>
          <w:szCs w:val="32"/>
        </w:rPr>
        <w:t>-</w:t>
      </w:r>
      <w:proofErr w:type="gramStart"/>
      <w:r w:rsidRPr="008F66CD">
        <w:rPr>
          <w:rFonts w:ascii="Arial" w:hAnsi="Arial" w:cs="Arial"/>
          <w:sz w:val="32"/>
          <w:szCs w:val="32"/>
        </w:rPr>
        <w:t>l</w:t>
      </w:r>
      <w:proofErr w:type="gramEnd"/>
      <w:r w:rsidR="0074764F">
        <w:rPr>
          <w:rFonts w:ascii="Arial" w:hAnsi="Arial" w:cs="Arial"/>
          <w:sz w:val="32"/>
          <w:szCs w:val="32"/>
        </w:rPr>
        <w:t>:</w:t>
      </w:r>
      <w:r w:rsidRPr="008F66CD">
        <w:rPr>
          <w:rFonts w:ascii="Arial" w:hAnsi="Arial" w:cs="Arial"/>
          <w:sz w:val="32"/>
          <w:szCs w:val="32"/>
        </w:rPr>
        <w:t xml:space="preserve"> Muda o valor da variável booleana looping (explicado abaixo com mais detalhe)</w:t>
      </w:r>
    </w:p>
    <w:p w14:paraId="0C6A361F" w14:textId="4D79EF44" w:rsidR="00307FFD" w:rsidRDefault="00307FFD" w:rsidP="00A24793"/>
    <w:p w14:paraId="78EAA9C2" w14:textId="5917F465" w:rsidR="00307FFD" w:rsidRDefault="008F66CD" w:rsidP="00A24793">
      <w:r>
        <w:tab/>
      </w:r>
      <w:r w:rsidR="00B23D87">
        <w:tab/>
      </w:r>
    </w:p>
    <w:p w14:paraId="7BB23BE4" w14:textId="1B26EBB5" w:rsidR="00307FFD" w:rsidRDefault="009571D0" w:rsidP="00A24793">
      <w:r>
        <w:tab/>
      </w:r>
    </w:p>
    <w:p w14:paraId="3177403E" w14:textId="46E85E12" w:rsidR="00307FFD" w:rsidRDefault="00307FFD" w:rsidP="00A24793"/>
    <w:p w14:paraId="5B6DA052" w14:textId="17AC4415" w:rsidR="00307FFD" w:rsidRDefault="00307FFD" w:rsidP="00A24793"/>
    <w:p w14:paraId="46BC8862" w14:textId="49C8FEA1" w:rsidR="00307FFD" w:rsidRDefault="00307FFD" w:rsidP="00A24793"/>
    <w:p w14:paraId="3EDD36F6" w14:textId="4792585A" w:rsidR="00307FFD" w:rsidRDefault="00307FFD" w:rsidP="00A24793"/>
    <w:p w14:paraId="54545E7E" w14:textId="43B9F3E5" w:rsidR="00307FFD" w:rsidRDefault="00307FFD" w:rsidP="00A24793"/>
    <w:p w14:paraId="4FCE7627" w14:textId="3E978777" w:rsidR="00307FFD" w:rsidRDefault="00307FFD" w:rsidP="00A24793"/>
    <w:p w14:paraId="5634BD24" w14:textId="4048F0E9" w:rsidR="00307FFD" w:rsidRDefault="00307FFD" w:rsidP="00A24793"/>
    <w:p w14:paraId="494EE486" w14:textId="72A1C643" w:rsidR="00307FFD" w:rsidRDefault="00307FFD" w:rsidP="00A24793"/>
    <w:p w14:paraId="433FF386" w14:textId="076E26D6" w:rsidR="00307FFD" w:rsidRDefault="00307FFD" w:rsidP="00A24793"/>
    <w:p w14:paraId="27D49A57" w14:textId="2231B0BB" w:rsidR="00307FFD" w:rsidRDefault="00307FFD" w:rsidP="00A24793"/>
    <w:p w14:paraId="6755C774" w14:textId="60D19EF4" w:rsidR="00307FFD" w:rsidRDefault="00307FFD" w:rsidP="00A24793"/>
    <w:p w14:paraId="64CBF378" w14:textId="15EF735F" w:rsidR="00307FFD" w:rsidRPr="009571D0" w:rsidRDefault="009571D0" w:rsidP="009571D0">
      <w:pPr>
        <w:pStyle w:val="Ttulo2"/>
        <w:rPr>
          <w:i w:val="0"/>
          <w:iCs/>
        </w:rPr>
      </w:pPr>
      <w:r>
        <w:tab/>
      </w:r>
      <w:r>
        <w:rPr>
          <w:i w:val="0"/>
          <w:iCs/>
        </w:rPr>
        <w:t>Argumentos não reconhecidos e erros</w:t>
      </w:r>
    </w:p>
    <w:p w14:paraId="0FFE3764" w14:textId="29E074CC" w:rsidR="00307FFD" w:rsidRDefault="00307FFD" w:rsidP="00A24793"/>
    <w:p w14:paraId="22ED9100" w14:textId="0EE06D24" w:rsidR="00341EEA" w:rsidRDefault="00341EEA" w:rsidP="00A24793"/>
    <w:p w14:paraId="52C7C423" w14:textId="77777777" w:rsidR="00341EEA" w:rsidRDefault="00341EEA" w:rsidP="00A24793"/>
    <w:p w14:paraId="57E3E170" w14:textId="5C4C582F" w:rsidR="00307FFD" w:rsidRDefault="00307FFD" w:rsidP="00A24793"/>
    <w:p w14:paraId="77DFDC63" w14:textId="5615535E" w:rsidR="00307FFD" w:rsidRPr="009571D0" w:rsidRDefault="009571D0" w:rsidP="004135C1">
      <w:pPr>
        <w:jc w:val="both"/>
        <w:rPr>
          <w:rFonts w:ascii="Arial" w:hAnsi="Arial" w:cs="Arial"/>
          <w:sz w:val="32"/>
          <w:szCs w:val="32"/>
        </w:rPr>
      </w:pPr>
      <w:r>
        <w:tab/>
      </w:r>
      <w:r>
        <w:rPr>
          <w:rFonts w:ascii="Arial" w:hAnsi="Arial" w:cs="Arial"/>
          <w:sz w:val="32"/>
          <w:szCs w:val="32"/>
        </w:rPr>
        <w:t xml:space="preserve">Caso sejam passados </w:t>
      </w:r>
      <w:r w:rsidR="004135C1">
        <w:rPr>
          <w:rFonts w:ascii="Arial" w:hAnsi="Arial" w:cs="Arial"/>
          <w:sz w:val="32"/>
          <w:szCs w:val="32"/>
        </w:rPr>
        <w:t>argumentos não suportados, é apresentada a mensagem:</w:t>
      </w:r>
    </w:p>
    <w:p w14:paraId="1C7B8F87" w14:textId="0A41AF3A" w:rsidR="004135C1" w:rsidRDefault="009571D0" w:rsidP="00A24793">
      <w:r>
        <w:tab/>
      </w:r>
      <w:r w:rsidR="004135C1" w:rsidRPr="004135C1">
        <w:rPr>
          <w:noProof/>
        </w:rPr>
        <w:drawing>
          <wp:inline distT="0" distB="0" distL="0" distR="0" wp14:anchorId="0CC5FC52" wp14:editId="226D9987">
            <wp:extent cx="2105319" cy="28579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F84C" w14:textId="77777777" w:rsidR="00C12F6E" w:rsidRDefault="00C12F6E" w:rsidP="00A24793"/>
    <w:p w14:paraId="22C319B1" w14:textId="79817C39" w:rsidR="004135C1" w:rsidRDefault="004135C1" w:rsidP="004135C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F87046">
        <w:rPr>
          <w:rFonts w:ascii="Arial" w:hAnsi="Arial" w:cs="Arial"/>
          <w:sz w:val="32"/>
          <w:szCs w:val="32"/>
        </w:rPr>
        <w:t xml:space="preserve">Caso o </w:t>
      </w:r>
      <w:r w:rsidR="00054A55">
        <w:rPr>
          <w:rFonts w:ascii="Arial" w:hAnsi="Arial" w:cs="Arial"/>
          <w:sz w:val="32"/>
          <w:szCs w:val="32"/>
        </w:rPr>
        <w:t>último</w:t>
      </w:r>
      <w:r w:rsidR="00F87046">
        <w:rPr>
          <w:rFonts w:ascii="Arial" w:hAnsi="Arial" w:cs="Arial"/>
          <w:sz w:val="32"/>
          <w:szCs w:val="32"/>
        </w:rPr>
        <w:t xml:space="preserve"> argumento passado não seja um </w:t>
      </w:r>
      <w:r w:rsidR="00054A55">
        <w:rPr>
          <w:rFonts w:ascii="Arial" w:hAnsi="Arial" w:cs="Arial"/>
          <w:sz w:val="32"/>
          <w:szCs w:val="32"/>
        </w:rPr>
        <w:t>número</w:t>
      </w:r>
      <w:r w:rsidR="00F87046">
        <w:rPr>
          <w:rFonts w:ascii="Arial" w:hAnsi="Arial" w:cs="Arial"/>
          <w:sz w:val="32"/>
          <w:szCs w:val="32"/>
        </w:rPr>
        <w:t xml:space="preserve"> inteiro, é apresentada a mensagem:</w:t>
      </w:r>
    </w:p>
    <w:p w14:paraId="1AAA9543" w14:textId="7EFCF791" w:rsidR="00F87046" w:rsidRPr="004135C1" w:rsidRDefault="00F87046" w:rsidP="00F87046">
      <w:pPr>
        <w:ind w:firstLine="720"/>
        <w:jc w:val="both"/>
        <w:rPr>
          <w:rFonts w:ascii="Arial" w:hAnsi="Arial" w:cs="Arial"/>
          <w:sz w:val="32"/>
          <w:szCs w:val="32"/>
        </w:rPr>
      </w:pPr>
      <w:r w:rsidRPr="00F87046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9B28337" wp14:editId="6060B377">
            <wp:extent cx="2495898" cy="485843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9B29" w14:textId="3933389B" w:rsidR="00307FFD" w:rsidRDefault="00307FFD" w:rsidP="00A24793"/>
    <w:p w14:paraId="3366CFE1" w14:textId="1BA5913E" w:rsidR="00C12F6E" w:rsidRDefault="00C12F6E" w:rsidP="00C12F6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Selecionando as opções -c e -p e o argumento seguinte será lido e introduzido numa variável $</w:t>
      </w:r>
      <w:proofErr w:type="spellStart"/>
      <w:r>
        <w:rPr>
          <w:rFonts w:ascii="Arial" w:hAnsi="Arial" w:cs="Arial"/>
          <w:sz w:val="32"/>
          <w:szCs w:val="32"/>
        </w:rPr>
        <w:t>Regex</w:t>
      </w:r>
      <w:proofErr w:type="spellEnd"/>
      <w:r>
        <w:rPr>
          <w:rFonts w:ascii="Arial" w:hAnsi="Arial" w:cs="Arial"/>
          <w:sz w:val="32"/>
          <w:szCs w:val="32"/>
        </w:rPr>
        <w:t xml:space="preserve"> e $</w:t>
      </w:r>
      <w:proofErr w:type="spellStart"/>
      <w:r>
        <w:rPr>
          <w:rFonts w:ascii="Arial" w:hAnsi="Arial" w:cs="Arial"/>
          <w:sz w:val="32"/>
          <w:szCs w:val="32"/>
        </w:rPr>
        <w:t>max</w:t>
      </w:r>
      <w:proofErr w:type="spellEnd"/>
      <w:r>
        <w:rPr>
          <w:rFonts w:ascii="Arial" w:hAnsi="Arial" w:cs="Arial"/>
          <w:sz w:val="32"/>
          <w:szCs w:val="32"/>
        </w:rPr>
        <w:t xml:space="preserve"> respetivamente. Se o valor introduzido a seguir a -p não for um inteiro é apresentada a seguinte mensagem de erro:</w:t>
      </w:r>
    </w:p>
    <w:p w14:paraId="39C1C287" w14:textId="76AD1B0A" w:rsidR="00054A55" w:rsidRDefault="00054A55" w:rsidP="00C12F6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054A5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9F33848" wp14:editId="32C3007E">
            <wp:extent cx="2896004" cy="50489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5B6F" w14:textId="5133BC51" w:rsidR="00307FFD" w:rsidRDefault="00307FFD" w:rsidP="00A24793"/>
    <w:p w14:paraId="48CC472B" w14:textId="5FD30AFF" w:rsidR="00307FFD" w:rsidRDefault="00307FFD" w:rsidP="00A24793"/>
    <w:p w14:paraId="3E59B254" w14:textId="62C4904B" w:rsidR="00307FFD" w:rsidRDefault="00341EEA" w:rsidP="00341EEA">
      <w:pPr>
        <w:pStyle w:val="Ttulo3"/>
      </w:pPr>
      <w:r>
        <w:tab/>
        <w:t>Escrever a tabela com os valores desejados</w:t>
      </w:r>
    </w:p>
    <w:p w14:paraId="317EECE2" w14:textId="6D526793" w:rsidR="00307FFD" w:rsidRDefault="00307FFD" w:rsidP="00A24793"/>
    <w:p w14:paraId="0D5C6B91" w14:textId="2D974237" w:rsidR="00307FFD" w:rsidRDefault="00307FFD" w:rsidP="00A24793"/>
    <w:p w14:paraId="1ED3F5B9" w14:textId="44AD7660" w:rsidR="00307FFD" w:rsidRDefault="0047655A" w:rsidP="0047655A">
      <w:pPr>
        <w:pStyle w:val="Ttulo2"/>
        <w:rPr>
          <w:i w:val="0"/>
          <w:iCs/>
        </w:rPr>
      </w:pPr>
      <w:r>
        <w:tab/>
      </w:r>
      <w:r>
        <w:rPr>
          <w:i w:val="0"/>
          <w:iCs/>
        </w:rPr>
        <w:t>Cabeçalho:</w:t>
      </w:r>
    </w:p>
    <w:p w14:paraId="4DA3207C" w14:textId="3C2492BF" w:rsidR="0047655A" w:rsidRDefault="0047655A" w:rsidP="0047655A">
      <w:pPr>
        <w:jc w:val="both"/>
        <w:rPr>
          <w:rFonts w:ascii="Arial" w:hAnsi="Arial" w:cs="Arial"/>
          <w:sz w:val="32"/>
          <w:szCs w:val="32"/>
        </w:rPr>
      </w:pPr>
      <w:r>
        <w:tab/>
      </w:r>
    </w:p>
    <w:p w14:paraId="621E83F9" w14:textId="230DDF20" w:rsidR="0047655A" w:rsidRDefault="0047655A" w:rsidP="0047655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Dependendo do valor da variável booleana “$looping”</w:t>
      </w:r>
      <w:r w:rsidR="002D42EA">
        <w:rPr>
          <w:rFonts w:ascii="Arial" w:hAnsi="Arial" w:cs="Arial"/>
          <w:sz w:val="32"/>
          <w:szCs w:val="32"/>
        </w:rPr>
        <w:t xml:space="preserve"> o cabeçalho poderá ser formatado das seguintes formas:</w:t>
      </w:r>
    </w:p>
    <w:p w14:paraId="6635A3AB" w14:textId="32D4B72E" w:rsidR="002D42EA" w:rsidRDefault="002D42EA" w:rsidP="0047655A">
      <w:pPr>
        <w:jc w:val="both"/>
        <w:rPr>
          <w:rFonts w:ascii="Arial" w:hAnsi="Arial" w:cs="Arial"/>
          <w:sz w:val="32"/>
          <w:szCs w:val="32"/>
        </w:rPr>
      </w:pPr>
    </w:p>
    <w:p w14:paraId="6FED8EEC" w14:textId="07716FA5" w:rsidR="008F66CD" w:rsidRPr="002D42EA" w:rsidRDefault="002D42EA" w:rsidP="002D42E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2D42EA">
        <w:rPr>
          <w:rFonts w:ascii="Arial" w:hAnsi="Arial" w:cs="Arial"/>
          <w:sz w:val="32"/>
          <w:szCs w:val="32"/>
        </w:rPr>
        <w:t>NETIF</w:t>
      </w:r>
      <w:r>
        <w:rPr>
          <w:rFonts w:ascii="Arial" w:hAnsi="Arial" w:cs="Arial"/>
          <w:sz w:val="32"/>
          <w:szCs w:val="32"/>
        </w:rPr>
        <w:tab/>
      </w:r>
      <w:r w:rsidRPr="002D42EA">
        <w:rPr>
          <w:rFonts w:ascii="Arial" w:hAnsi="Arial" w:cs="Arial"/>
          <w:sz w:val="32"/>
          <w:szCs w:val="32"/>
        </w:rPr>
        <w:t>TX RX</w:t>
      </w:r>
      <w:r>
        <w:rPr>
          <w:rFonts w:ascii="Arial" w:hAnsi="Arial" w:cs="Arial"/>
          <w:sz w:val="32"/>
          <w:szCs w:val="32"/>
        </w:rPr>
        <w:tab/>
      </w:r>
      <w:r w:rsidRPr="002D42EA">
        <w:rPr>
          <w:rFonts w:ascii="Arial" w:hAnsi="Arial" w:cs="Arial"/>
          <w:sz w:val="32"/>
          <w:szCs w:val="32"/>
        </w:rPr>
        <w:t>TRATE</w:t>
      </w:r>
      <w:r>
        <w:rPr>
          <w:rFonts w:ascii="Arial" w:hAnsi="Arial" w:cs="Arial"/>
          <w:sz w:val="32"/>
          <w:szCs w:val="32"/>
        </w:rPr>
        <w:tab/>
      </w:r>
      <w:r w:rsidRPr="002D42EA">
        <w:rPr>
          <w:rFonts w:ascii="Arial" w:hAnsi="Arial" w:cs="Arial"/>
          <w:sz w:val="32"/>
          <w:szCs w:val="32"/>
        </w:rPr>
        <w:t>RRATE</w:t>
      </w:r>
    </w:p>
    <w:p w14:paraId="03E9FA07" w14:textId="38C26A14" w:rsidR="002D42EA" w:rsidRDefault="002D42EA" w:rsidP="00A24793">
      <w:pPr>
        <w:rPr>
          <w:rFonts w:ascii="Arial" w:hAnsi="Arial" w:cs="Arial"/>
          <w:sz w:val="32"/>
          <w:szCs w:val="32"/>
        </w:rPr>
      </w:pPr>
      <w:r>
        <w:tab/>
      </w:r>
      <w:r>
        <w:rPr>
          <w:rFonts w:ascii="Arial" w:hAnsi="Arial" w:cs="Arial"/>
          <w:sz w:val="32"/>
          <w:szCs w:val="32"/>
        </w:rPr>
        <w:t>ou</w:t>
      </w:r>
    </w:p>
    <w:p w14:paraId="0520B873" w14:textId="241D5EB1" w:rsidR="002D42EA" w:rsidRDefault="002D42EA" w:rsidP="00A2479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2D42EA">
        <w:rPr>
          <w:rFonts w:ascii="Arial" w:hAnsi="Arial" w:cs="Arial"/>
          <w:sz w:val="32"/>
          <w:szCs w:val="32"/>
        </w:rPr>
        <w:t>NETIF</w:t>
      </w:r>
      <w:r>
        <w:rPr>
          <w:rFonts w:ascii="Arial" w:hAnsi="Arial" w:cs="Arial"/>
          <w:sz w:val="32"/>
          <w:szCs w:val="32"/>
        </w:rPr>
        <w:tab/>
      </w:r>
      <w:r w:rsidRPr="002D42EA">
        <w:rPr>
          <w:rFonts w:ascii="Arial" w:hAnsi="Arial" w:cs="Arial"/>
          <w:sz w:val="32"/>
          <w:szCs w:val="32"/>
        </w:rPr>
        <w:t>TX RX</w:t>
      </w:r>
      <w:r>
        <w:rPr>
          <w:rFonts w:ascii="Arial" w:hAnsi="Arial" w:cs="Arial"/>
          <w:sz w:val="32"/>
          <w:szCs w:val="32"/>
        </w:rPr>
        <w:tab/>
      </w:r>
      <w:r w:rsidRPr="002D42EA">
        <w:rPr>
          <w:rFonts w:ascii="Arial" w:hAnsi="Arial" w:cs="Arial"/>
          <w:sz w:val="32"/>
          <w:szCs w:val="32"/>
        </w:rPr>
        <w:t>TRATE</w:t>
      </w:r>
      <w:r>
        <w:rPr>
          <w:rFonts w:ascii="Arial" w:hAnsi="Arial" w:cs="Arial"/>
          <w:sz w:val="32"/>
          <w:szCs w:val="32"/>
        </w:rPr>
        <w:tab/>
      </w:r>
      <w:r w:rsidRPr="002D42EA">
        <w:rPr>
          <w:rFonts w:ascii="Arial" w:hAnsi="Arial" w:cs="Arial"/>
          <w:sz w:val="32"/>
          <w:szCs w:val="32"/>
        </w:rPr>
        <w:t>RRATE</w:t>
      </w:r>
      <w:r>
        <w:rPr>
          <w:rFonts w:ascii="Arial" w:hAnsi="Arial" w:cs="Arial"/>
          <w:sz w:val="32"/>
          <w:szCs w:val="32"/>
        </w:rPr>
        <w:tab/>
      </w:r>
      <w:r w:rsidRPr="002D42EA">
        <w:rPr>
          <w:rFonts w:ascii="Arial" w:hAnsi="Arial" w:cs="Arial"/>
          <w:sz w:val="32"/>
          <w:szCs w:val="32"/>
        </w:rPr>
        <w:t>TXTOT</w:t>
      </w:r>
      <w:r>
        <w:rPr>
          <w:rFonts w:ascii="Arial" w:hAnsi="Arial" w:cs="Arial"/>
          <w:sz w:val="32"/>
          <w:szCs w:val="32"/>
        </w:rPr>
        <w:tab/>
      </w:r>
      <w:r w:rsidRPr="002D42EA">
        <w:rPr>
          <w:rFonts w:ascii="Arial" w:hAnsi="Arial" w:cs="Arial"/>
          <w:sz w:val="32"/>
          <w:szCs w:val="32"/>
        </w:rPr>
        <w:t>RXTOT</w:t>
      </w:r>
    </w:p>
    <w:p w14:paraId="15C66360" w14:textId="77777777" w:rsidR="002D42EA" w:rsidRDefault="002D42EA" w:rsidP="00A24793">
      <w:pPr>
        <w:rPr>
          <w:rFonts w:ascii="Arial" w:hAnsi="Arial" w:cs="Arial"/>
          <w:sz w:val="32"/>
          <w:szCs w:val="32"/>
        </w:rPr>
      </w:pPr>
    </w:p>
    <w:p w14:paraId="59A9C3DD" w14:textId="140B46A0" w:rsidR="002D42EA" w:rsidRPr="002D42EA" w:rsidRDefault="002D42EA" w:rsidP="002D42EA">
      <w:pPr>
        <w:ind w:firstLine="720"/>
        <w:rPr>
          <w:rFonts w:ascii="Arial" w:hAnsi="Arial" w:cs="Arial"/>
          <w:sz w:val="32"/>
          <w:szCs w:val="32"/>
        </w:rPr>
      </w:pPr>
      <w:r w:rsidRPr="002D42EA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FA116CF" wp14:editId="655C9CA1">
            <wp:extent cx="6428095" cy="1003979"/>
            <wp:effectExtent l="0" t="0" r="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7952" cy="104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8F6A" w14:textId="2CF1A85A" w:rsidR="008F66CD" w:rsidRDefault="002D42EA" w:rsidP="00A24793">
      <w:r>
        <w:tab/>
      </w:r>
    </w:p>
    <w:p w14:paraId="4DD452B2" w14:textId="21CE1AAA" w:rsidR="002D42EA" w:rsidRDefault="002D42EA" w:rsidP="00A24793"/>
    <w:p w14:paraId="7AE1A5AD" w14:textId="3D9DC759" w:rsidR="002D42EA" w:rsidRDefault="002D42EA" w:rsidP="00A24793"/>
    <w:p w14:paraId="1920CC6B" w14:textId="38B024F5" w:rsidR="002D42EA" w:rsidRDefault="00F13618" w:rsidP="00154B66">
      <w:pPr>
        <w:pStyle w:val="Ttulo2"/>
        <w:rPr>
          <w:i w:val="0"/>
          <w:iCs/>
        </w:rPr>
      </w:pPr>
      <w:r>
        <w:rPr>
          <w:i w:val="0"/>
          <w:iCs/>
        </w:rPr>
        <w:tab/>
        <w:t>Escrever os valores</w:t>
      </w:r>
    </w:p>
    <w:p w14:paraId="4EADA0AC" w14:textId="75F9BF92" w:rsidR="00F13618" w:rsidRDefault="00F13618" w:rsidP="00F13618"/>
    <w:p w14:paraId="0937431F" w14:textId="2816B223" w:rsidR="00F13618" w:rsidRDefault="00F13618" w:rsidP="00F13618"/>
    <w:p w14:paraId="157E2626" w14:textId="03480538" w:rsidR="00EE6BE5" w:rsidRDefault="00F13618" w:rsidP="00F13618">
      <w:pPr>
        <w:jc w:val="both"/>
        <w:rPr>
          <w:rFonts w:ascii="Arial" w:hAnsi="Arial" w:cs="Arial"/>
          <w:sz w:val="32"/>
          <w:szCs w:val="32"/>
        </w:rPr>
      </w:pPr>
      <w:r>
        <w:tab/>
      </w:r>
      <w:r w:rsidRPr="00F13618">
        <w:rPr>
          <w:rFonts w:ascii="Arial" w:hAnsi="Arial" w:cs="Arial"/>
          <w:sz w:val="32"/>
          <w:szCs w:val="32"/>
        </w:rPr>
        <w:t xml:space="preserve">Iteramos </w:t>
      </w:r>
      <w:r>
        <w:rPr>
          <w:rFonts w:ascii="Arial" w:hAnsi="Arial" w:cs="Arial"/>
          <w:sz w:val="32"/>
          <w:szCs w:val="32"/>
        </w:rPr>
        <w:t xml:space="preserve">o </w:t>
      </w:r>
      <w:proofErr w:type="spellStart"/>
      <w:r>
        <w:rPr>
          <w:rFonts w:ascii="Arial" w:hAnsi="Arial" w:cs="Arial"/>
          <w:sz w:val="32"/>
          <w:szCs w:val="32"/>
        </w:rPr>
        <w:t>array</w:t>
      </w:r>
      <w:proofErr w:type="spellEnd"/>
      <w:r>
        <w:rPr>
          <w:rFonts w:ascii="Arial" w:hAnsi="Arial" w:cs="Arial"/>
          <w:sz w:val="32"/>
          <w:szCs w:val="32"/>
        </w:rPr>
        <w:t xml:space="preserve"> “data” recolhendo os valores de TX e RX de cada interface e inserindo-os num novo </w:t>
      </w:r>
      <w:proofErr w:type="spellStart"/>
      <w:r>
        <w:rPr>
          <w:rFonts w:ascii="Arial" w:hAnsi="Arial" w:cs="Arial"/>
          <w:sz w:val="32"/>
          <w:szCs w:val="32"/>
        </w:rPr>
        <w:t>array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="00EE6BE5">
        <w:rPr>
          <w:rFonts w:ascii="Arial" w:hAnsi="Arial" w:cs="Arial"/>
          <w:sz w:val="32"/>
          <w:szCs w:val="32"/>
        </w:rPr>
        <w:t>“</w:t>
      </w:r>
      <w:proofErr w:type="spellStart"/>
      <w:r w:rsidR="00EE6BE5">
        <w:rPr>
          <w:rFonts w:ascii="Arial" w:hAnsi="Arial" w:cs="Arial"/>
          <w:sz w:val="32"/>
          <w:szCs w:val="32"/>
        </w:rPr>
        <w:t>tx</w:t>
      </w:r>
      <w:proofErr w:type="spellEnd"/>
      <w:r w:rsidR="00EE6BE5">
        <w:rPr>
          <w:rFonts w:ascii="Arial" w:hAnsi="Arial" w:cs="Arial"/>
          <w:sz w:val="32"/>
          <w:szCs w:val="32"/>
        </w:rPr>
        <w:t>” e “</w:t>
      </w:r>
      <w:proofErr w:type="spellStart"/>
      <w:r w:rsidR="00EE6BE5">
        <w:rPr>
          <w:rFonts w:ascii="Arial" w:hAnsi="Arial" w:cs="Arial"/>
          <w:sz w:val="32"/>
          <w:szCs w:val="32"/>
        </w:rPr>
        <w:t>rx</w:t>
      </w:r>
      <w:proofErr w:type="spellEnd"/>
      <w:r w:rsidR="00EE6BE5">
        <w:rPr>
          <w:rFonts w:ascii="Arial" w:hAnsi="Arial" w:cs="Arial"/>
          <w:sz w:val="32"/>
          <w:szCs w:val="32"/>
        </w:rPr>
        <w:t xml:space="preserve">”, </w:t>
      </w:r>
      <w:proofErr w:type="spellStart"/>
      <w:r>
        <w:rPr>
          <w:rFonts w:ascii="Arial" w:hAnsi="Arial" w:cs="Arial"/>
          <w:sz w:val="32"/>
          <w:szCs w:val="32"/>
        </w:rPr>
        <w:t>TX_Rate</w:t>
      </w:r>
      <w:proofErr w:type="spellEnd"/>
      <w:r>
        <w:rPr>
          <w:rFonts w:ascii="Arial" w:hAnsi="Arial" w:cs="Arial"/>
          <w:sz w:val="32"/>
          <w:szCs w:val="32"/>
        </w:rPr>
        <w:t xml:space="preserve"> e </w:t>
      </w:r>
      <w:proofErr w:type="spellStart"/>
      <w:r>
        <w:rPr>
          <w:rFonts w:ascii="Arial" w:hAnsi="Arial" w:cs="Arial"/>
          <w:sz w:val="32"/>
          <w:szCs w:val="32"/>
        </w:rPr>
        <w:t>R</w:t>
      </w:r>
      <w:r w:rsidR="00EE6BE5">
        <w:rPr>
          <w:rFonts w:ascii="Arial" w:hAnsi="Arial" w:cs="Arial"/>
          <w:sz w:val="32"/>
          <w:szCs w:val="32"/>
        </w:rPr>
        <w:t>X</w:t>
      </w:r>
      <w:r>
        <w:rPr>
          <w:rFonts w:ascii="Arial" w:hAnsi="Arial" w:cs="Arial"/>
          <w:sz w:val="32"/>
          <w:szCs w:val="32"/>
        </w:rPr>
        <w:t>_Rate</w:t>
      </w:r>
      <w:proofErr w:type="spellEnd"/>
      <w:r>
        <w:rPr>
          <w:rFonts w:ascii="Arial" w:hAnsi="Arial" w:cs="Arial"/>
          <w:sz w:val="32"/>
          <w:szCs w:val="32"/>
        </w:rPr>
        <w:t xml:space="preserve"> respetivamente</w:t>
      </w:r>
      <w:r w:rsidR="00EE6BE5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dividindo os valores inseridos pela </w:t>
      </w:r>
      <w:r w:rsidR="00EE6BE5">
        <w:rPr>
          <w:rFonts w:ascii="Arial" w:hAnsi="Arial" w:cs="Arial"/>
          <w:sz w:val="32"/>
          <w:szCs w:val="32"/>
        </w:rPr>
        <w:t>variável “</w:t>
      </w:r>
      <w:proofErr w:type="spellStart"/>
      <w:r w:rsidR="00EE6BE5">
        <w:rPr>
          <w:rFonts w:ascii="Arial" w:hAnsi="Arial" w:cs="Arial"/>
          <w:sz w:val="32"/>
          <w:szCs w:val="32"/>
        </w:rPr>
        <w:t>byte_division</w:t>
      </w:r>
      <w:proofErr w:type="spellEnd"/>
      <w:r w:rsidR="00EE6BE5">
        <w:rPr>
          <w:rFonts w:ascii="Arial" w:hAnsi="Arial" w:cs="Arial"/>
          <w:sz w:val="32"/>
          <w:szCs w:val="32"/>
        </w:rPr>
        <w:t xml:space="preserve">” explicada anteriormente e no caso de </w:t>
      </w:r>
      <w:proofErr w:type="spellStart"/>
      <w:r w:rsidR="00EE6BE5">
        <w:rPr>
          <w:rFonts w:ascii="Arial" w:hAnsi="Arial" w:cs="Arial"/>
          <w:sz w:val="32"/>
          <w:szCs w:val="32"/>
        </w:rPr>
        <w:t>TX_Rate</w:t>
      </w:r>
      <w:proofErr w:type="spellEnd"/>
      <w:r w:rsidR="00EE6BE5">
        <w:rPr>
          <w:rFonts w:ascii="Arial" w:hAnsi="Arial" w:cs="Arial"/>
          <w:sz w:val="32"/>
          <w:szCs w:val="32"/>
        </w:rPr>
        <w:t xml:space="preserve"> e </w:t>
      </w:r>
      <w:proofErr w:type="spellStart"/>
      <w:r w:rsidR="00EE6BE5">
        <w:rPr>
          <w:rFonts w:ascii="Arial" w:hAnsi="Arial" w:cs="Arial"/>
          <w:sz w:val="32"/>
          <w:szCs w:val="32"/>
        </w:rPr>
        <w:t>RX_Rate</w:t>
      </w:r>
      <w:proofErr w:type="spellEnd"/>
      <w:r w:rsidR="00EE6BE5">
        <w:rPr>
          <w:rFonts w:ascii="Arial" w:hAnsi="Arial" w:cs="Arial"/>
          <w:sz w:val="32"/>
          <w:szCs w:val="32"/>
        </w:rPr>
        <w:t xml:space="preserve"> dividimos também pelo nosso tempo de espera</w:t>
      </w:r>
    </w:p>
    <w:p w14:paraId="7CFCE8AB" w14:textId="77777777" w:rsidR="00A05789" w:rsidRDefault="00A05789" w:rsidP="00F13618">
      <w:pPr>
        <w:jc w:val="both"/>
        <w:rPr>
          <w:rFonts w:ascii="Arial" w:hAnsi="Arial" w:cs="Arial"/>
          <w:sz w:val="32"/>
          <w:szCs w:val="32"/>
        </w:rPr>
      </w:pPr>
    </w:p>
    <w:p w14:paraId="3B83CF4E" w14:textId="21664030" w:rsidR="00EE6BE5" w:rsidRPr="00F13618" w:rsidRDefault="00EE6BE5" w:rsidP="00F1361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EE6BE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AB940C9" wp14:editId="5FF74692">
            <wp:extent cx="4944165" cy="1981477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DE94" w14:textId="77777777" w:rsidR="00F13618" w:rsidRPr="00F13618" w:rsidRDefault="00F13618" w:rsidP="00F13618"/>
    <w:p w14:paraId="611F90B7" w14:textId="12FF9C3E" w:rsidR="002D42EA" w:rsidRDefault="002D42EA" w:rsidP="00A24793"/>
    <w:p w14:paraId="370BED30" w14:textId="7A4B8F75" w:rsidR="008F66CD" w:rsidRDefault="00EE6BE5" w:rsidP="00A24793">
      <w:pPr>
        <w:rPr>
          <w:rFonts w:ascii="Arial" w:hAnsi="Arial" w:cs="Arial"/>
          <w:sz w:val="32"/>
          <w:szCs w:val="32"/>
        </w:rPr>
      </w:pPr>
      <w:r>
        <w:tab/>
      </w:r>
      <w:r>
        <w:rPr>
          <w:rFonts w:ascii="Arial" w:hAnsi="Arial" w:cs="Arial"/>
          <w:sz w:val="32"/>
          <w:szCs w:val="32"/>
        </w:rPr>
        <w:t xml:space="preserve">Depois de termos os </w:t>
      </w:r>
      <w:r w:rsidR="0074764F">
        <w:rPr>
          <w:rFonts w:ascii="Arial" w:hAnsi="Arial" w:cs="Arial"/>
          <w:sz w:val="32"/>
          <w:szCs w:val="32"/>
        </w:rPr>
        <w:t xml:space="preserve">estes </w:t>
      </w:r>
      <w:proofErr w:type="spellStart"/>
      <w:r w:rsidR="0074764F">
        <w:rPr>
          <w:rFonts w:ascii="Arial" w:hAnsi="Arial" w:cs="Arial"/>
          <w:sz w:val="32"/>
          <w:szCs w:val="32"/>
        </w:rPr>
        <w:t>arrays</w:t>
      </w:r>
      <w:proofErr w:type="spellEnd"/>
      <w:r w:rsidR="0074764F">
        <w:rPr>
          <w:rFonts w:ascii="Arial" w:hAnsi="Arial" w:cs="Arial"/>
          <w:sz w:val="32"/>
          <w:szCs w:val="32"/>
        </w:rPr>
        <w:t xml:space="preserve"> usamos o comando “</w:t>
      </w:r>
      <w:proofErr w:type="spellStart"/>
      <w:r w:rsidR="0074764F">
        <w:rPr>
          <w:rFonts w:ascii="Arial" w:hAnsi="Arial" w:cs="Arial"/>
          <w:sz w:val="32"/>
          <w:szCs w:val="32"/>
        </w:rPr>
        <w:t>printf</w:t>
      </w:r>
      <w:proofErr w:type="spellEnd"/>
      <w:r w:rsidR="0074764F">
        <w:rPr>
          <w:rFonts w:ascii="Arial" w:hAnsi="Arial" w:cs="Arial"/>
          <w:sz w:val="32"/>
          <w:szCs w:val="32"/>
        </w:rPr>
        <w:t xml:space="preserve">” do </w:t>
      </w:r>
      <w:proofErr w:type="spellStart"/>
      <w:r w:rsidR="0074764F">
        <w:rPr>
          <w:rFonts w:ascii="Arial" w:hAnsi="Arial" w:cs="Arial"/>
          <w:sz w:val="32"/>
          <w:szCs w:val="32"/>
        </w:rPr>
        <w:t>bash</w:t>
      </w:r>
      <w:proofErr w:type="spellEnd"/>
      <w:r w:rsidR="00B078A7">
        <w:rPr>
          <w:rFonts w:ascii="Arial" w:hAnsi="Arial" w:cs="Arial"/>
          <w:sz w:val="32"/>
          <w:szCs w:val="32"/>
        </w:rPr>
        <w:t xml:space="preserve"> imprimimos a informação com a formatação desejada.</w:t>
      </w:r>
    </w:p>
    <w:p w14:paraId="3FCB6CB9" w14:textId="11A9636D" w:rsidR="00B078A7" w:rsidRDefault="00B078A7" w:rsidP="00A2479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 for escolhida neste caso a opção -l serão também adicionadas as variáveis “</w:t>
      </w:r>
      <w:r w:rsidRPr="00B078A7">
        <w:rPr>
          <w:rFonts w:ascii="Arial" w:hAnsi="Arial" w:cs="Arial"/>
          <w:sz w:val="32"/>
          <w:szCs w:val="32"/>
        </w:rPr>
        <w:t>$</w:t>
      </w:r>
      <w:proofErr w:type="spellStart"/>
      <w:r w:rsidRPr="00B078A7">
        <w:rPr>
          <w:rFonts w:ascii="Arial" w:hAnsi="Arial" w:cs="Arial"/>
          <w:sz w:val="32"/>
          <w:szCs w:val="32"/>
        </w:rPr>
        <w:t>tmp_tot_tx</w:t>
      </w:r>
      <w:proofErr w:type="spellEnd"/>
      <w:r>
        <w:rPr>
          <w:rFonts w:ascii="Arial" w:hAnsi="Arial" w:cs="Arial"/>
          <w:sz w:val="32"/>
          <w:szCs w:val="32"/>
        </w:rPr>
        <w:t>” e</w:t>
      </w:r>
      <w:r w:rsidRPr="00B078A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“</w:t>
      </w:r>
      <w:r w:rsidRPr="00B078A7">
        <w:rPr>
          <w:rFonts w:ascii="Arial" w:hAnsi="Arial" w:cs="Arial"/>
          <w:sz w:val="32"/>
          <w:szCs w:val="32"/>
        </w:rPr>
        <w:t>$</w:t>
      </w:r>
      <w:proofErr w:type="spellStart"/>
      <w:r w:rsidRPr="00B078A7">
        <w:rPr>
          <w:rFonts w:ascii="Arial" w:hAnsi="Arial" w:cs="Arial"/>
          <w:sz w:val="32"/>
          <w:szCs w:val="32"/>
        </w:rPr>
        <w:t>tmp_tot_rx</w:t>
      </w:r>
      <w:proofErr w:type="spellEnd"/>
      <w:r>
        <w:rPr>
          <w:rFonts w:ascii="Arial" w:hAnsi="Arial" w:cs="Arial"/>
          <w:sz w:val="32"/>
          <w:szCs w:val="32"/>
        </w:rPr>
        <w:t xml:space="preserve">” </w:t>
      </w:r>
      <w:r w:rsidR="003911E6">
        <w:rPr>
          <w:rFonts w:ascii="Arial" w:hAnsi="Arial" w:cs="Arial"/>
          <w:sz w:val="32"/>
          <w:szCs w:val="32"/>
        </w:rPr>
        <w:t>(o seu uso será explicado na secção Looping)</w:t>
      </w:r>
    </w:p>
    <w:p w14:paraId="2A581355" w14:textId="0FEA6957" w:rsidR="003911E6" w:rsidRDefault="003911E6" w:rsidP="00A24793">
      <w:pPr>
        <w:rPr>
          <w:rFonts w:ascii="Arial" w:hAnsi="Arial" w:cs="Arial"/>
          <w:sz w:val="32"/>
          <w:szCs w:val="32"/>
        </w:rPr>
      </w:pPr>
    </w:p>
    <w:p w14:paraId="2ED7F0B2" w14:textId="64DAEC22" w:rsidR="003911E6" w:rsidRPr="00B078A7" w:rsidRDefault="003911E6" w:rsidP="00A24793">
      <w:pPr>
        <w:rPr>
          <w:rFonts w:ascii="Arial" w:hAnsi="Arial" w:cs="Arial"/>
          <w:sz w:val="32"/>
          <w:szCs w:val="32"/>
        </w:rPr>
      </w:pPr>
      <w:r w:rsidRPr="003911E6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DA1B635" wp14:editId="6CC962C5">
            <wp:extent cx="6826250" cy="57340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B3F1" w14:textId="08F9F27B" w:rsidR="008F66CD" w:rsidRDefault="008F66CD" w:rsidP="00A24793"/>
    <w:p w14:paraId="77D8088F" w14:textId="35CD58C6" w:rsidR="008F66CD" w:rsidRDefault="008F66CD" w:rsidP="00A24793"/>
    <w:p w14:paraId="21D38377" w14:textId="060232D5" w:rsidR="008F66CD" w:rsidRPr="00C6482C" w:rsidRDefault="00C6482C" w:rsidP="00A24793">
      <w:pPr>
        <w:rPr>
          <w:rFonts w:ascii="Arial" w:hAnsi="Arial" w:cs="Arial"/>
          <w:sz w:val="32"/>
          <w:szCs w:val="32"/>
        </w:rPr>
      </w:pPr>
      <w:r>
        <w:tab/>
      </w:r>
      <w:r w:rsidR="00D703E1">
        <w:rPr>
          <w:rFonts w:ascii="Arial" w:hAnsi="Arial" w:cs="Arial"/>
          <w:sz w:val="32"/>
          <w:szCs w:val="32"/>
        </w:rPr>
        <w:t>As interfaces serão s</w:t>
      </w:r>
      <w:r>
        <w:rPr>
          <w:rFonts w:ascii="Arial" w:hAnsi="Arial" w:cs="Arial"/>
          <w:sz w:val="32"/>
          <w:szCs w:val="32"/>
        </w:rPr>
        <w:t>empre escrit</w:t>
      </w:r>
      <w:r w:rsidR="00D703E1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s pela </w:t>
      </w:r>
      <w:r w:rsidR="00D703E1">
        <w:rPr>
          <w:rFonts w:ascii="Arial" w:hAnsi="Arial" w:cs="Arial"/>
          <w:sz w:val="32"/>
          <w:szCs w:val="32"/>
        </w:rPr>
        <w:t xml:space="preserve">ordem </w:t>
      </w:r>
      <w:r w:rsidR="001F25C5">
        <w:rPr>
          <w:rFonts w:ascii="Arial" w:hAnsi="Arial" w:cs="Arial"/>
          <w:sz w:val="32"/>
          <w:szCs w:val="32"/>
        </w:rPr>
        <w:t>existente</w:t>
      </w:r>
      <w:r w:rsidR="00D703E1">
        <w:rPr>
          <w:rFonts w:ascii="Arial" w:hAnsi="Arial" w:cs="Arial"/>
          <w:sz w:val="32"/>
          <w:szCs w:val="32"/>
        </w:rPr>
        <w:t xml:space="preserve"> no </w:t>
      </w:r>
      <w:proofErr w:type="spellStart"/>
      <w:r w:rsidR="00D703E1">
        <w:rPr>
          <w:rFonts w:ascii="Arial" w:hAnsi="Arial" w:cs="Arial"/>
          <w:sz w:val="32"/>
          <w:szCs w:val="32"/>
        </w:rPr>
        <w:t>array</w:t>
      </w:r>
      <w:proofErr w:type="spellEnd"/>
      <w:r w:rsidR="00D703E1">
        <w:rPr>
          <w:rFonts w:ascii="Arial" w:hAnsi="Arial" w:cs="Arial"/>
          <w:sz w:val="32"/>
          <w:szCs w:val="32"/>
        </w:rPr>
        <w:t xml:space="preserve"> </w:t>
      </w:r>
      <w:r w:rsidR="00FF6EC3">
        <w:rPr>
          <w:rFonts w:ascii="Arial" w:hAnsi="Arial" w:cs="Arial"/>
          <w:sz w:val="32"/>
          <w:szCs w:val="32"/>
        </w:rPr>
        <w:t>“</w:t>
      </w:r>
      <w:r w:rsidR="00D703E1">
        <w:rPr>
          <w:rFonts w:ascii="Arial" w:hAnsi="Arial" w:cs="Arial"/>
          <w:sz w:val="32"/>
          <w:szCs w:val="32"/>
        </w:rPr>
        <w:t>data</w:t>
      </w:r>
      <w:r w:rsidR="00FF6EC3">
        <w:rPr>
          <w:rFonts w:ascii="Arial" w:hAnsi="Arial" w:cs="Arial"/>
          <w:sz w:val="32"/>
          <w:szCs w:val="32"/>
        </w:rPr>
        <w:t>”</w:t>
      </w:r>
      <w:r w:rsidR="00D703E1">
        <w:rPr>
          <w:rFonts w:ascii="Arial" w:hAnsi="Arial" w:cs="Arial"/>
          <w:sz w:val="32"/>
          <w:szCs w:val="32"/>
        </w:rPr>
        <w:t>, logo todas as funções de ordenação e remoção</w:t>
      </w:r>
      <w:r w:rsidR="001F25C5">
        <w:rPr>
          <w:rFonts w:ascii="Arial" w:hAnsi="Arial" w:cs="Arial"/>
          <w:sz w:val="32"/>
          <w:szCs w:val="32"/>
        </w:rPr>
        <w:t xml:space="preserve"> e adição</w:t>
      </w:r>
      <w:r w:rsidR="00D703E1">
        <w:rPr>
          <w:rFonts w:ascii="Arial" w:hAnsi="Arial" w:cs="Arial"/>
          <w:sz w:val="32"/>
          <w:szCs w:val="32"/>
        </w:rPr>
        <w:t xml:space="preserve"> de interfaces </w:t>
      </w:r>
      <w:r w:rsidR="001F25C5">
        <w:rPr>
          <w:rFonts w:ascii="Arial" w:hAnsi="Arial" w:cs="Arial"/>
          <w:sz w:val="32"/>
          <w:szCs w:val="32"/>
        </w:rPr>
        <w:t>é</w:t>
      </w:r>
      <w:r w:rsidR="00D703E1">
        <w:rPr>
          <w:rFonts w:ascii="Arial" w:hAnsi="Arial" w:cs="Arial"/>
          <w:sz w:val="32"/>
          <w:szCs w:val="32"/>
        </w:rPr>
        <w:t xml:space="preserve"> feita antes da escrita</w:t>
      </w:r>
      <w:r w:rsidR="001F25C5">
        <w:rPr>
          <w:rFonts w:ascii="Arial" w:hAnsi="Arial" w:cs="Arial"/>
          <w:sz w:val="32"/>
          <w:szCs w:val="32"/>
        </w:rPr>
        <w:t xml:space="preserve"> no terminal,</w:t>
      </w:r>
      <w:r w:rsidR="00D703E1">
        <w:rPr>
          <w:rFonts w:ascii="Arial" w:hAnsi="Arial" w:cs="Arial"/>
          <w:sz w:val="32"/>
          <w:szCs w:val="32"/>
        </w:rPr>
        <w:t xml:space="preserve"> através de funções como </w:t>
      </w:r>
      <w:proofErr w:type="spellStart"/>
      <w:r w:rsidR="00D703E1">
        <w:rPr>
          <w:rFonts w:ascii="Arial" w:hAnsi="Arial" w:cs="Arial"/>
          <w:sz w:val="32"/>
          <w:szCs w:val="32"/>
        </w:rPr>
        <w:t>SortRX</w:t>
      </w:r>
      <w:proofErr w:type="spellEnd"/>
      <w:r w:rsidR="00D703E1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D703E1">
        <w:rPr>
          <w:rFonts w:ascii="Arial" w:hAnsi="Arial" w:cs="Arial"/>
          <w:sz w:val="32"/>
          <w:szCs w:val="32"/>
        </w:rPr>
        <w:t>SortTX</w:t>
      </w:r>
      <w:proofErr w:type="spellEnd"/>
      <w:r w:rsidR="00D703E1">
        <w:rPr>
          <w:rFonts w:ascii="Arial" w:hAnsi="Arial" w:cs="Arial"/>
          <w:sz w:val="32"/>
          <w:szCs w:val="32"/>
        </w:rPr>
        <w:t xml:space="preserve">, Reverse e </w:t>
      </w:r>
      <w:proofErr w:type="spellStart"/>
      <w:r w:rsidR="00D703E1">
        <w:rPr>
          <w:rFonts w:ascii="Arial" w:hAnsi="Arial" w:cs="Arial"/>
          <w:sz w:val="32"/>
          <w:szCs w:val="32"/>
        </w:rPr>
        <w:t>Regex</w:t>
      </w:r>
      <w:proofErr w:type="spellEnd"/>
      <w:r w:rsidR="00D703E1">
        <w:rPr>
          <w:rFonts w:ascii="Arial" w:hAnsi="Arial" w:cs="Arial"/>
          <w:sz w:val="32"/>
          <w:szCs w:val="32"/>
        </w:rPr>
        <w:t>, e o número de interfaces a mostrar é definido pela variável “</w:t>
      </w:r>
      <w:proofErr w:type="spellStart"/>
      <w:r w:rsidR="00D703E1">
        <w:rPr>
          <w:rFonts w:ascii="Arial" w:hAnsi="Arial" w:cs="Arial"/>
          <w:sz w:val="32"/>
          <w:szCs w:val="32"/>
        </w:rPr>
        <w:t>max</w:t>
      </w:r>
      <w:proofErr w:type="spellEnd"/>
      <w:r w:rsidR="00D703E1">
        <w:rPr>
          <w:rFonts w:ascii="Arial" w:hAnsi="Arial" w:cs="Arial"/>
          <w:sz w:val="32"/>
          <w:szCs w:val="32"/>
        </w:rPr>
        <w:t>”, inicializada na passagem de argumentos.</w:t>
      </w:r>
    </w:p>
    <w:p w14:paraId="7D00EF43" w14:textId="2BFA93F3" w:rsidR="003911E6" w:rsidRPr="00642040" w:rsidRDefault="00C6482C" w:rsidP="00A24793">
      <w:pPr>
        <w:rPr>
          <w:rFonts w:ascii="Arial" w:hAnsi="Arial" w:cs="Arial"/>
          <w:sz w:val="32"/>
          <w:szCs w:val="32"/>
        </w:rPr>
      </w:pPr>
      <w:r>
        <w:tab/>
      </w:r>
      <w:r w:rsidR="00642040">
        <w:rPr>
          <w:rFonts w:ascii="Arial" w:hAnsi="Arial" w:cs="Arial"/>
          <w:sz w:val="32"/>
          <w:szCs w:val="32"/>
        </w:rPr>
        <w:t>A ordem pela qual as interfaces são escritas é por predefinição a ordem alfabética, podendo ser mudada pelas opções -r, -t, -R e -</w:t>
      </w:r>
      <w:proofErr w:type="gramStart"/>
      <w:r w:rsidR="00642040">
        <w:rPr>
          <w:rFonts w:ascii="Arial" w:hAnsi="Arial" w:cs="Arial"/>
          <w:sz w:val="32"/>
          <w:szCs w:val="32"/>
        </w:rPr>
        <w:t>T .</w:t>
      </w:r>
      <w:proofErr w:type="gramEnd"/>
    </w:p>
    <w:p w14:paraId="02B56B7F" w14:textId="735A7E6C" w:rsidR="003911E6" w:rsidRPr="00C6482C" w:rsidRDefault="00C6482C" w:rsidP="00A24793">
      <w:pPr>
        <w:rPr>
          <w:rFonts w:ascii="Arial" w:hAnsi="Arial" w:cs="Arial"/>
          <w:sz w:val="32"/>
          <w:szCs w:val="32"/>
        </w:rPr>
      </w:pPr>
      <w:r>
        <w:tab/>
      </w:r>
    </w:p>
    <w:p w14:paraId="0E118AEA" w14:textId="520AF35C" w:rsidR="003911E6" w:rsidRDefault="003911E6" w:rsidP="00A24793"/>
    <w:p w14:paraId="20773482" w14:textId="470AA379" w:rsidR="003911E6" w:rsidRDefault="003911E6" w:rsidP="00A24793"/>
    <w:p w14:paraId="7E2E3CC2" w14:textId="77777777" w:rsidR="00642040" w:rsidRDefault="00642040" w:rsidP="00A24793"/>
    <w:p w14:paraId="0B208D1B" w14:textId="7AD1F06A" w:rsidR="003911E6" w:rsidRDefault="003911E6" w:rsidP="00A24793"/>
    <w:p w14:paraId="3B07E6E4" w14:textId="60D778CE" w:rsidR="003911E6" w:rsidRDefault="003911E6" w:rsidP="003911E6">
      <w:pPr>
        <w:pStyle w:val="Ttulo5"/>
      </w:pPr>
      <w:r>
        <w:tab/>
        <w:t>Looping</w:t>
      </w:r>
    </w:p>
    <w:p w14:paraId="39318674" w14:textId="77777777" w:rsidR="003911E6" w:rsidRDefault="003911E6" w:rsidP="003911E6"/>
    <w:p w14:paraId="3BFFF0E0" w14:textId="77777777" w:rsidR="003911E6" w:rsidRDefault="003911E6" w:rsidP="003911E6"/>
    <w:p w14:paraId="3E46B828" w14:textId="77777777" w:rsidR="003911E6" w:rsidRDefault="003911E6" w:rsidP="003911E6">
      <w:pPr>
        <w:jc w:val="both"/>
      </w:pPr>
    </w:p>
    <w:p w14:paraId="3A13B790" w14:textId="77777777" w:rsidR="003911E6" w:rsidRDefault="003911E6" w:rsidP="003911E6">
      <w:pPr>
        <w:jc w:val="both"/>
      </w:pPr>
      <w:r>
        <w:tab/>
      </w:r>
    </w:p>
    <w:p w14:paraId="7330E888" w14:textId="6AEA00DA" w:rsidR="006B1CB8" w:rsidRDefault="003911E6" w:rsidP="006B1CB8">
      <w:pPr>
        <w:pStyle w:val="Ttulo4"/>
        <w:ind w:firstLine="720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Caso a seja selecionada a função de </w:t>
      </w:r>
      <w:proofErr w:type="spellStart"/>
      <w:r>
        <w:rPr>
          <w:rFonts w:ascii="Arial" w:hAnsi="Arial" w:cs="Arial"/>
          <w:i w:val="0"/>
          <w:iCs w:val="0"/>
        </w:rPr>
        <w:t>loop</w:t>
      </w:r>
      <w:proofErr w:type="spellEnd"/>
      <w:r>
        <w:rPr>
          <w:rFonts w:ascii="Arial" w:hAnsi="Arial" w:cs="Arial"/>
          <w:i w:val="0"/>
          <w:iCs w:val="0"/>
        </w:rPr>
        <w:t xml:space="preserve"> (-</w:t>
      </w:r>
      <w:r w:rsidR="00AA519F">
        <w:rPr>
          <w:rFonts w:ascii="Arial" w:hAnsi="Arial" w:cs="Arial"/>
          <w:i w:val="0"/>
          <w:iCs w:val="0"/>
        </w:rPr>
        <w:t>l</w:t>
      </w:r>
      <w:r>
        <w:rPr>
          <w:rFonts w:ascii="Arial" w:hAnsi="Arial" w:cs="Arial"/>
          <w:i w:val="0"/>
          <w:iCs w:val="0"/>
        </w:rPr>
        <w:t xml:space="preserve">) o script será iterado </w:t>
      </w:r>
      <w:r w:rsidR="00AA519F">
        <w:rPr>
          <w:rFonts w:ascii="Arial" w:hAnsi="Arial" w:cs="Arial"/>
          <w:i w:val="0"/>
          <w:iCs w:val="0"/>
        </w:rPr>
        <w:t>sem terminar fim sendo só possível interrompe-lo forçando a paragem. Será visualizado pelo</w:t>
      </w:r>
      <w:r w:rsidR="00840657">
        <w:rPr>
          <w:rFonts w:ascii="Arial" w:hAnsi="Arial" w:cs="Arial"/>
          <w:i w:val="0"/>
          <w:iCs w:val="0"/>
        </w:rPr>
        <w:t xml:space="preserve"> Utilizador </w:t>
      </w:r>
      <w:r w:rsidR="003A18B5">
        <w:rPr>
          <w:rFonts w:ascii="Arial" w:hAnsi="Arial" w:cs="Arial"/>
          <w:i w:val="0"/>
          <w:iCs w:val="0"/>
        </w:rPr>
        <w:t>a informação normal a visualizar tal como duas colunas com a informação d</w:t>
      </w:r>
      <w:r w:rsidR="006B1CB8">
        <w:rPr>
          <w:rFonts w:ascii="Arial" w:hAnsi="Arial" w:cs="Arial"/>
          <w:i w:val="0"/>
          <w:iCs w:val="0"/>
        </w:rPr>
        <w:t>o</w:t>
      </w:r>
      <w:r w:rsidR="003A18B5">
        <w:rPr>
          <w:rFonts w:ascii="Arial" w:hAnsi="Arial" w:cs="Arial"/>
          <w:i w:val="0"/>
          <w:iCs w:val="0"/>
        </w:rPr>
        <w:t xml:space="preserve"> tamanho total</w:t>
      </w:r>
      <w:r w:rsidR="006B1CB8">
        <w:rPr>
          <w:rFonts w:ascii="Arial" w:hAnsi="Arial" w:cs="Arial"/>
          <w:i w:val="0"/>
          <w:iCs w:val="0"/>
        </w:rPr>
        <w:t xml:space="preserve"> </w:t>
      </w:r>
      <w:r w:rsidR="003A18B5">
        <w:rPr>
          <w:rFonts w:ascii="Arial" w:hAnsi="Arial" w:cs="Arial"/>
          <w:i w:val="0"/>
          <w:iCs w:val="0"/>
        </w:rPr>
        <w:t>de informação transmitida por interface.</w:t>
      </w:r>
      <w:r w:rsidR="006B1CB8">
        <w:rPr>
          <w:rFonts w:ascii="Arial" w:hAnsi="Arial" w:cs="Arial"/>
          <w:i w:val="0"/>
          <w:iCs w:val="0"/>
        </w:rPr>
        <w:t xml:space="preserve"> O script escrevera no ecrã em intervalos de tempo iguais ao introduzido pelo utilizador</w:t>
      </w:r>
      <w:r w:rsidR="00970629">
        <w:rPr>
          <w:rFonts w:ascii="Arial" w:hAnsi="Arial" w:cs="Arial"/>
          <w:i w:val="0"/>
          <w:iCs w:val="0"/>
        </w:rPr>
        <w:t>,</w:t>
      </w:r>
      <w:r w:rsidR="006B1CB8">
        <w:rPr>
          <w:rFonts w:ascii="Arial" w:hAnsi="Arial" w:cs="Arial"/>
          <w:i w:val="0"/>
          <w:iCs w:val="0"/>
        </w:rPr>
        <w:t xml:space="preserve"> incrementado a cada iteração o valor total das variáveis “</w:t>
      </w:r>
      <w:proofErr w:type="spellStart"/>
      <w:r w:rsidR="006B1CB8" w:rsidRPr="006B1CB8">
        <w:rPr>
          <w:rFonts w:ascii="Arial" w:hAnsi="Arial" w:cs="Arial"/>
          <w:i w:val="0"/>
          <w:iCs w:val="0"/>
        </w:rPr>
        <w:t>t</w:t>
      </w:r>
      <w:r w:rsidR="00970629">
        <w:rPr>
          <w:rFonts w:ascii="Arial" w:hAnsi="Arial" w:cs="Arial"/>
          <w:i w:val="0"/>
          <w:iCs w:val="0"/>
        </w:rPr>
        <w:t>ot_tx</w:t>
      </w:r>
      <w:proofErr w:type="spellEnd"/>
      <w:r w:rsidR="006B1CB8">
        <w:rPr>
          <w:rFonts w:ascii="Arial" w:hAnsi="Arial" w:cs="Arial"/>
          <w:i w:val="0"/>
          <w:iCs w:val="0"/>
        </w:rPr>
        <w:t>” e “</w:t>
      </w:r>
      <w:proofErr w:type="spellStart"/>
      <w:r w:rsidR="006B1CB8" w:rsidRPr="006B1CB8">
        <w:rPr>
          <w:rFonts w:ascii="Arial" w:hAnsi="Arial" w:cs="Arial"/>
          <w:i w:val="0"/>
          <w:iCs w:val="0"/>
        </w:rPr>
        <w:t>tot_</w:t>
      </w:r>
      <w:r w:rsidR="00970629">
        <w:rPr>
          <w:rFonts w:ascii="Arial" w:hAnsi="Arial" w:cs="Arial"/>
          <w:i w:val="0"/>
          <w:iCs w:val="0"/>
        </w:rPr>
        <w:t>r</w:t>
      </w:r>
      <w:r w:rsidR="006B1CB8" w:rsidRPr="006B1CB8">
        <w:rPr>
          <w:rFonts w:ascii="Arial" w:hAnsi="Arial" w:cs="Arial"/>
          <w:i w:val="0"/>
          <w:iCs w:val="0"/>
        </w:rPr>
        <w:t>x</w:t>
      </w:r>
      <w:proofErr w:type="spellEnd"/>
      <w:r w:rsidR="006B1CB8">
        <w:rPr>
          <w:rFonts w:ascii="Arial" w:hAnsi="Arial" w:cs="Arial"/>
          <w:i w:val="0"/>
          <w:iCs w:val="0"/>
        </w:rPr>
        <w:t>” e</w:t>
      </w:r>
      <w:r w:rsidR="00970629">
        <w:rPr>
          <w:rFonts w:ascii="Arial" w:hAnsi="Arial" w:cs="Arial"/>
          <w:i w:val="0"/>
          <w:iCs w:val="0"/>
        </w:rPr>
        <w:t xml:space="preserve"> de seguida inserindo esta informação no </w:t>
      </w:r>
      <w:proofErr w:type="spellStart"/>
      <w:r w:rsidR="00970629">
        <w:rPr>
          <w:rFonts w:ascii="Arial" w:hAnsi="Arial" w:cs="Arial"/>
          <w:i w:val="0"/>
          <w:iCs w:val="0"/>
        </w:rPr>
        <w:t>array</w:t>
      </w:r>
      <w:proofErr w:type="spellEnd"/>
      <w:r w:rsidR="00970629">
        <w:rPr>
          <w:rFonts w:ascii="Arial" w:hAnsi="Arial" w:cs="Arial"/>
          <w:i w:val="0"/>
          <w:iCs w:val="0"/>
        </w:rPr>
        <w:t xml:space="preserve"> </w:t>
      </w:r>
      <w:r w:rsidR="00FF6EC3">
        <w:rPr>
          <w:rFonts w:ascii="Arial" w:hAnsi="Arial" w:cs="Arial"/>
          <w:i w:val="0"/>
          <w:iCs w:val="0"/>
        </w:rPr>
        <w:t>“</w:t>
      </w:r>
      <w:r w:rsidR="00970629">
        <w:rPr>
          <w:rFonts w:ascii="Arial" w:hAnsi="Arial" w:cs="Arial"/>
          <w:i w:val="0"/>
          <w:iCs w:val="0"/>
        </w:rPr>
        <w:t>data</w:t>
      </w:r>
      <w:r w:rsidR="00FF6EC3">
        <w:rPr>
          <w:rFonts w:ascii="Arial" w:hAnsi="Arial" w:cs="Arial"/>
          <w:i w:val="0"/>
          <w:iCs w:val="0"/>
        </w:rPr>
        <w:t>”</w:t>
      </w:r>
      <w:r w:rsidR="00970629">
        <w:rPr>
          <w:rFonts w:ascii="Arial" w:hAnsi="Arial" w:cs="Arial"/>
          <w:i w:val="0"/>
          <w:iCs w:val="0"/>
        </w:rPr>
        <w:t>.</w:t>
      </w:r>
    </w:p>
    <w:p w14:paraId="0F41FA6C" w14:textId="7130B4EF" w:rsidR="00A879EF" w:rsidRDefault="00A879EF" w:rsidP="00A879EF"/>
    <w:p w14:paraId="749A1B66" w14:textId="1FFDAF58" w:rsidR="00A879EF" w:rsidRPr="00A879EF" w:rsidRDefault="00A879EF" w:rsidP="00A879EF">
      <w:pPr>
        <w:ind w:firstLine="720"/>
      </w:pPr>
      <w:r w:rsidRPr="00A879EF">
        <w:rPr>
          <w:noProof/>
        </w:rPr>
        <w:drawing>
          <wp:inline distT="0" distB="0" distL="0" distR="0" wp14:anchorId="623C740C" wp14:editId="443CC939">
            <wp:extent cx="5820587" cy="2734057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6063" w14:textId="77777777" w:rsidR="00970629" w:rsidRPr="00970629" w:rsidRDefault="00970629" w:rsidP="00970629"/>
    <w:p w14:paraId="600D4BB0" w14:textId="791D7E65" w:rsidR="003911E6" w:rsidRDefault="003911E6" w:rsidP="00A24793"/>
    <w:p w14:paraId="7B86D243" w14:textId="6175C846" w:rsidR="003911E6" w:rsidRDefault="00A879EF" w:rsidP="00A879EF">
      <w:pPr>
        <w:pStyle w:val="Ttulo4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ab/>
        <w:t>A informação será apresentada através do uso de variáveis intermédias “</w:t>
      </w:r>
      <w:proofErr w:type="spellStart"/>
      <w:r>
        <w:rPr>
          <w:rFonts w:ascii="Arial" w:hAnsi="Arial" w:cs="Arial"/>
          <w:i w:val="0"/>
          <w:iCs w:val="0"/>
        </w:rPr>
        <w:t>tmp_tot_tx</w:t>
      </w:r>
      <w:proofErr w:type="spellEnd"/>
      <w:r>
        <w:rPr>
          <w:rFonts w:ascii="Arial" w:hAnsi="Arial" w:cs="Arial"/>
          <w:i w:val="0"/>
          <w:iCs w:val="0"/>
        </w:rPr>
        <w:t>” e “</w:t>
      </w:r>
      <w:proofErr w:type="spellStart"/>
      <w:r>
        <w:rPr>
          <w:rFonts w:ascii="Arial" w:hAnsi="Arial" w:cs="Arial"/>
          <w:i w:val="0"/>
          <w:iCs w:val="0"/>
        </w:rPr>
        <w:t>tmp_tot_rx</w:t>
      </w:r>
      <w:proofErr w:type="spellEnd"/>
      <w:r>
        <w:rPr>
          <w:rFonts w:ascii="Arial" w:hAnsi="Arial" w:cs="Arial"/>
          <w:i w:val="0"/>
          <w:iCs w:val="0"/>
        </w:rPr>
        <w:t xml:space="preserve">” </w:t>
      </w:r>
    </w:p>
    <w:p w14:paraId="7E9108B5" w14:textId="1D07FB72" w:rsidR="00A879EF" w:rsidRDefault="00A879EF" w:rsidP="00A879EF"/>
    <w:p w14:paraId="56460946" w14:textId="17A84BEA" w:rsidR="00A879EF" w:rsidRPr="00A879EF" w:rsidRDefault="00A879EF" w:rsidP="00A879EF">
      <w:pPr>
        <w:ind w:firstLine="720"/>
      </w:pPr>
      <w:r w:rsidRPr="00A879EF">
        <w:rPr>
          <w:noProof/>
        </w:rPr>
        <w:drawing>
          <wp:inline distT="0" distB="0" distL="0" distR="0" wp14:anchorId="2E750D4D" wp14:editId="08778F59">
            <wp:extent cx="6237027" cy="1289759"/>
            <wp:effectExtent l="0" t="0" r="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54495" cy="129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9624" w14:textId="4566BEC3" w:rsidR="00444628" w:rsidRDefault="00A879EF" w:rsidP="00A24793">
      <w:r>
        <w:tab/>
      </w:r>
    </w:p>
    <w:p w14:paraId="2E9670BA" w14:textId="4532C7B9" w:rsidR="00444628" w:rsidRPr="00444628" w:rsidRDefault="00444628" w:rsidP="0044462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As funções </w:t>
      </w:r>
      <w:r w:rsidR="00A52CC2">
        <w:rPr>
          <w:rFonts w:ascii="Arial" w:hAnsi="Arial" w:cs="Arial"/>
          <w:sz w:val="32"/>
          <w:szCs w:val="32"/>
        </w:rPr>
        <w:t xml:space="preserve">Reverse, </w:t>
      </w:r>
      <w:proofErr w:type="spellStart"/>
      <w:r w:rsidR="00A52CC2">
        <w:rPr>
          <w:rFonts w:ascii="Arial" w:hAnsi="Arial" w:cs="Arial"/>
          <w:sz w:val="32"/>
          <w:szCs w:val="32"/>
        </w:rPr>
        <w:t>SortRX</w:t>
      </w:r>
      <w:proofErr w:type="spellEnd"/>
      <w:r w:rsidR="00A52CC2">
        <w:rPr>
          <w:rFonts w:ascii="Arial" w:hAnsi="Arial" w:cs="Arial"/>
          <w:sz w:val="32"/>
          <w:szCs w:val="32"/>
        </w:rPr>
        <w:t xml:space="preserve"> e </w:t>
      </w:r>
      <w:proofErr w:type="spellStart"/>
      <w:r w:rsidR="00A52CC2">
        <w:rPr>
          <w:rFonts w:ascii="Arial" w:hAnsi="Arial" w:cs="Arial"/>
          <w:sz w:val="32"/>
          <w:szCs w:val="32"/>
        </w:rPr>
        <w:t>SortTX</w:t>
      </w:r>
      <w:proofErr w:type="spellEnd"/>
      <w:r w:rsidR="00A52CC2">
        <w:rPr>
          <w:rFonts w:ascii="Arial" w:hAnsi="Arial" w:cs="Arial"/>
          <w:sz w:val="32"/>
          <w:szCs w:val="32"/>
        </w:rPr>
        <w:t xml:space="preserve"> são executadas em todas as iterações do código isto devido as mudanças n</w:t>
      </w:r>
      <w:r w:rsidR="00154B66">
        <w:rPr>
          <w:rFonts w:ascii="Arial" w:hAnsi="Arial" w:cs="Arial"/>
          <w:sz w:val="32"/>
          <w:szCs w:val="32"/>
        </w:rPr>
        <w:t>o tamanho da</w:t>
      </w:r>
      <w:r w:rsidR="00A52CC2">
        <w:rPr>
          <w:rFonts w:ascii="Arial" w:hAnsi="Arial" w:cs="Arial"/>
          <w:sz w:val="32"/>
          <w:szCs w:val="32"/>
        </w:rPr>
        <w:t xml:space="preserve"> informação recebida e transmitida por cada interface </w:t>
      </w:r>
      <w:r w:rsidR="00154B66">
        <w:rPr>
          <w:rFonts w:ascii="Arial" w:hAnsi="Arial" w:cs="Arial"/>
          <w:sz w:val="32"/>
          <w:szCs w:val="32"/>
        </w:rPr>
        <w:t>podendo</w:t>
      </w:r>
      <w:r w:rsidR="00A52CC2">
        <w:rPr>
          <w:rFonts w:ascii="Arial" w:hAnsi="Arial" w:cs="Arial"/>
          <w:sz w:val="32"/>
          <w:szCs w:val="32"/>
        </w:rPr>
        <w:t xml:space="preserve"> ser ordenada</w:t>
      </w:r>
      <w:r w:rsidR="00154B66">
        <w:rPr>
          <w:rFonts w:ascii="Arial" w:hAnsi="Arial" w:cs="Arial"/>
          <w:sz w:val="32"/>
          <w:szCs w:val="32"/>
        </w:rPr>
        <w:t>s</w:t>
      </w:r>
      <w:r w:rsidR="00A52CC2">
        <w:rPr>
          <w:rFonts w:ascii="Arial" w:hAnsi="Arial" w:cs="Arial"/>
          <w:sz w:val="32"/>
          <w:szCs w:val="32"/>
        </w:rPr>
        <w:t xml:space="preserve"> de forma</w:t>
      </w:r>
      <w:r w:rsidR="00154B66">
        <w:rPr>
          <w:rFonts w:ascii="Arial" w:hAnsi="Arial" w:cs="Arial"/>
          <w:sz w:val="32"/>
          <w:szCs w:val="32"/>
        </w:rPr>
        <w:t>s</w:t>
      </w:r>
      <w:r w:rsidR="00A52CC2">
        <w:rPr>
          <w:rFonts w:ascii="Arial" w:hAnsi="Arial" w:cs="Arial"/>
          <w:sz w:val="32"/>
          <w:szCs w:val="32"/>
        </w:rPr>
        <w:t xml:space="preserve"> diferente</w:t>
      </w:r>
      <w:r w:rsidR="00154B66">
        <w:rPr>
          <w:rFonts w:ascii="Arial" w:hAnsi="Arial" w:cs="Arial"/>
          <w:sz w:val="32"/>
          <w:szCs w:val="32"/>
        </w:rPr>
        <w:t>s</w:t>
      </w:r>
      <w:r w:rsidR="00A52CC2">
        <w:rPr>
          <w:rFonts w:ascii="Arial" w:hAnsi="Arial" w:cs="Arial"/>
          <w:sz w:val="32"/>
          <w:szCs w:val="32"/>
        </w:rPr>
        <w:t xml:space="preserve"> dependendo dos valores recebidos. </w:t>
      </w:r>
    </w:p>
    <w:p w14:paraId="68241D2E" w14:textId="4824EC0F" w:rsidR="003911E6" w:rsidRDefault="003911E6" w:rsidP="00A24793"/>
    <w:p w14:paraId="4B80CBD9" w14:textId="58868E83" w:rsidR="00154B66" w:rsidRDefault="00154B66" w:rsidP="00A24793"/>
    <w:p w14:paraId="3D162AAE" w14:textId="4264F2EE" w:rsidR="00154B66" w:rsidRDefault="00154B66" w:rsidP="00154B66">
      <w:pPr>
        <w:pStyle w:val="Ttulo5"/>
      </w:pPr>
      <w:bookmarkStart w:id="0" w:name="_Hlk89566067"/>
      <w:r>
        <w:t>Funções</w:t>
      </w:r>
      <w:bookmarkEnd w:id="0"/>
      <w:r>
        <w:t xml:space="preserve"> </w:t>
      </w:r>
    </w:p>
    <w:p w14:paraId="35C859B2" w14:textId="6225D535" w:rsidR="00154B66" w:rsidRDefault="00154B66" w:rsidP="00154B66"/>
    <w:p w14:paraId="60714066" w14:textId="73C06357" w:rsidR="00154B66" w:rsidRDefault="00154B66" w:rsidP="00154B66"/>
    <w:p w14:paraId="36AFFC17" w14:textId="1866BF05" w:rsidR="00154B66" w:rsidRDefault="00154B66" w:rsidP="00154B66"/>
    <w:p w14:paraId="38BAF34A" w14:textId="77143ADE" w:rsidR="00154B66" w:rsidRDefault="00154B66" w:rsidP="00154B66"/>
    <w:p w14:paraId="5063CF99" w14:textId="6D86BD5A" w:rsidR="00154B66" w:rsidRDefault="00154B66" w:rsidP="00154B66">
      <w:pPr>
        <w:pStyle w:val="Ttulo2"/>
        <w:rPr>
          <w:i w:val="0"/>
          <w:iCs/>
        </w:rPr>
      </w:pPr>
      <w:r>
        <w:rPr>
          <w:i w:val="0"/>
          <w:iCs/>
        </w:rPr>
        <w:tab/>
      </w:r>
      <w:proofErr w:type="spellStart"/>
      <w:proofErr w:type="gramStart"/>
      <w:r>
        <w:rPr>
          <w:i w:val="0"/>
          <w:iCs/>
        </w:rPr>
        <w:t>SortTX</w:t>
      </w:r>
      <w:proofErr w:type="spellEnd"/>
      <w:r w:rsidR="001F25C5">
        <w:rPr>
          <w:i w:val="0"/>
          <w:iCs/>
        </w:rPr>
        <w:t>(</w:t>
      </w:r>
      <w:proofErr w:type="gramEnd"/>
      <w:r w:rsidR="001F25C5">
        <w:rPr>
          <w:i w:val="0"/>
          <w:iCs/>
        </w:rPr>
        <w:t>)</w:t>
      </w:r>
      <w:r>
        <w:rPr>
          <w:i w:val="0"/>
          <w:iCs/>
        </w:rPr>
        <w:t xml:space="preserve"> e </w:t>
      </w:r>
      <w:proofErr w:type="spellStart"/>
      <w:r>
        <w:rPr>
          <w:i w:val="0"/>
          <w:iCs/>
        </w:rPr>
        <w:t>SortRX</w:t>
      </w:r>
      <w:proofErr w:type="spellEnd"/>
      <w:r w:rsidR="001F25C5">
        <w:rPr>
          <w:i w:val="0"/>
          <w:iCs/>
        </w:rPr>
        <w:t>()</w:t>
      </w:r>
    </w:p>
    <w:p w14:paraId="482FD18C" w14:textId="77777777" w:rsidR="001F25C5" w:rsidRPr="001F25C5" w:rsidRDefault="001F25C5" w:rsidP="001F25C5"/>
    <w:p w14:paraId="5E234072" w14:textId="6FBC7EFB" w:rsidR="00154B66" w:rsidRDefault="00154B66" w:rsidP="00154B66">
      <w:pPr>
        <w:pStyle w:val="Corpodetexto"/>
        <w:jc w:val="both"/>
        <w:rPr>
          <w:rFonts w:ascii="Arial" w:hAnsi="Arial" w:cs="Arial"/>
          <w:sz w:val="32"/>
          <w:szCs w:val="32"/>
        </w:rPr>
      </w:pPr>
      <w:r>
        <w:tab/>
      </w:r>
      <w:r>
        <w:rPr>
          <w:rFonts w:ascii="Arial" w:hAnsi="Arial" w:cs="Arial"/>
          <w:sz w:val="32"/>
          <w:szCs w:val="32"/>
        </w:rPr>
        <w:t xml:space="preserve">As funções </w:t>
      </w:r>
      <w:proofErr w:type="spellStart"/>
      <w:r>
        <w:rPr>
          <w:rFonts w:ascii="Arial" w:hAnsi="Arial" w:cs="Arial"/>
          <w:sz w:val="32"/>
          <w:szCs w:val="32"/>
        </w:rPr>
        <w:t>SortTX</w:t>
      </w:r>
      <w:proofErr w:type="spellEnd"/>
      <w:r>
        <w:rPr>
          <w:rFonts w:ascii="Arial" w:hAnsi="Arial" w:cs="Arial"/>
          <w:sz w:val="32"/>
          <w:szCs w:val="32"/>
        </w:rPr>
        <w:t xml:space="preserve"> e </w:t>
      </w:r>
      <w:proofErr w:type="spellStart"/>
      <w:r>
        <w:rPr>
          <w:rFonts w:ascii="Arial" w:hAnsi="Arial" w:cs="Arial"/>
          <w:sz w:val="32"/>
          <w:szCs w:val="32"/>
        </w:rPr>
        <w:t>SortRX</w:t>
      </w:r>
      <w:proofErr w:type="spellEnd"/>
      <w:r w:rsidR="00C6482C">
        <w:rPr>
          <w:rFonts w:ascii="Arial" w:hAnsi="Arial" w:cs="Arial"/>
          <w:sz w:val="32"/>
          <w:szCs w:val="32"/>
        </w:rPr>
        <w:t xml:space="preserve"> ordenam o </w:t>
      </w:r>
      <w:proofErr w:type="spellStart"/>
      <w:r w:rsidR="00C6482C">
        <w:rPr>
          <w:rFonts w:ascii="Arial" w:hAnsi="Arial" w:cs="Arial"/>
          <w:sz w:val="32"/>
          <w:szCs w:val="32"/>
        </w:rPr>
        <w:t>array</w:t>
      </w:r>
      <w:proofErr w:type="spellEnd"/>
      <w:r w:rsidR="00C6482C">
        <w:rPr>
          <w:rFonts w:ascii="Arial" w:hAnsi="Arial" w:cs="Arial"/>
          <w:sz w:val="32"/>
          <w:szCs w:val="32"/>
        </w:rPr>
        <w:t xml:space="preserve"> </w:t>
      </w:r>
      <w:r w:rsidR="00FF6EC3">
        <w:rPr>
          <w:rFonts w:ascii="Arial" w:hAnsi="Arial" w:cs="Arial"/>
          <w:sz w:val="32"/>
          <w:szCs w:val="32"/>
        </w:rPr>
        <w:t>“</w:t>
      </w:r>
      <w:r w:rsidR="00C6482C">
        <w:rPr>
          <w:rFonts w:ascii="Arial" w:hAnsi="Arial" w:cs="Arial"/>
          <w:sz w:val="32"/>
          <w:szCs w:val="32"/>
        </w:rPr>
        <w:t>data</w:t>
      </w:r>
      <w:r w:rsidR="00FF6EC3">
        <w:rPr>
          <w:rFonts w:ascii="Arial" w:hAnsi="Arial" w:cs="Arial"/>
          <w:sz w:val="32"/>
          <w:szCs w:val="32"/>
        </w:rPr>
        <w:t>”</w:t>
      </w:r>
      <w:r w:rsidR="00C6482C">
        <w:rPr>
          <w:rFonts w:ascii="Arial" w:hAnsi="Arial" w:cs="Arial"/>
          <w:sz w:val="32"/>
          <w:szCs w:val="32"/>
        </w:rPr>
        <w:t xml:space="preserve"> através de algoritmo de seleção das variáveis da </w:t>
      </w:r>
      <w:proofErr w:type="spellStart"/>
      <w:r w:rsidR="00C6482C">
        <w:rPr>
          <w:rFonts w:ascii="Arial" w:hAnsi="Arial" w:cs="Arial"/>
          <w:sz w:val="32"/>
          <w:szCs w:val="32"/>
        </w:rPr>
        <w:t>tx</w:t>
      </w:r>
      <w:proofErr w:type="spellEnd"/>
      <w:r w:rsidR="00C6482C">
        <w:rPr>
          <w:rFonts w:ascii="Arial" w:hAnsi="Arial" w:cs="Arial"/>
          <w:sz w:val="32"/>
          <w:szCs w:val="32"/>
        </w:rPr>
        <w:t xml:space="preserve"> ou </w:t>
      </w:r>
      <w:proofErr w:type="spellStart"/>
      <w:r w:rsidR="00C6482C">
        <w:rPr>
          <w:rFonts w:ascii="Arial" w:hAnsi="Arial" w:cs="Arial"/>
          <w:sz w:val="32"/>
          <w:szCs w:val="32"/>
        </w:rPr>
        <w:t>rx</w:t>
      </w:r>
      <w:proofErr w:type="spellEnd"/>
      <w:r w:rsidR="00C6482C">
        <w:rPr>
          <w:rFonts w:ascii="Arial" w:hAnsi="Arial" w:cs="Arial"/>
          <w:sz w:val="32"/>
          <w:szCs w:val="32"/>
        </w:rPr>
        <w:t xml:space="preserve"> respetivamente. O algoritmo de seleção ordena comparando cada elemento do </w:t>
      </w:r>
      <w:proofErr w:type="spellStart"/>
      <w:r w:rsidR="00C6482C">
        <w:rPr>
          <w:rFonts w:ascii="Arial" w:hAnsi="Arial" w:cs="Arial"/>
          <w:sz w:val="32"/>
          <w:szCs w:val="32"/>
        </w:rPr>
        <w:t>array</w:t>
      </w:r>
      <w:proofErr w:type="spellEnd"/>
      <w:r w:rsidR="00C6482C">
        <w:rPr>
          <w:rFonts w:ascii="Arial" w:hAnsi="Arial" w:cs="Arial"/>
          <w:sz w:val="32"/>
          <w:szCs w:val="32"/>
        </w:rPr>
        <w:t xml:space="preserve"> com os elementos seguintes posicionando o valor mais alto no </w:t>
      </w:r>
      <w:proofErr w:type="spellStart"/>
      <w:r w:rsidR="00C6482C">
        <w:rPr>
          <w:rFonts w:ascii="Arial" w:hAnsi="Arial" w:cs="Arial"/>
          <w:sz w:val="32"/>
          <w:szCs w:val="32"/>
        </w:rPr>
        <w:t>index</w:t>
      </w:r>
      <w:proofErr w:type="spellEnd"/>
      <w:r w:rsidR="00C6482C">
        <w:rPr>
          <w:rFonts w:ascii="Arial" w:hAnsi="Arial" w:cs="Arial"/>
          <w:sz w:val="32"/>
          <w:szCs w:val="32"/>
        </w:rPr>
        <w:t xml:space="preserve"> acima, correndo até terminar o </w:t>
      </w:r>
      <w:proofErr w:type="spellStart"/>
      <w:r w:rsidR="00C6482C">
        <w:rPr>
          <w:rFonts w:ascii="Arial" w:hAnsi="Arial" w:cs="Arial"/>
          <w:sz w:val="32"/>
          <w:szCs w:val="32"/>
        </w:rPr>
        <w:t>array</w:t>
      </w:r>
      <w:proofErr w:type="spellEnd"/>
      <w:r w:rsidR="00C6482C">
        <w:rPr>
          <w:rFonts w:ascii="Arial" w:hAnsi="Arial" w:cs="Arial"/>
          <w:sz w:val="32"/>
          <w:szCs w:val="32"/>
        </w:rPr>
        <w:t>.</w:t>
      </w:r>
    </w:p>
    <w:p w14:paraId="471B646B" w14:textId="00E847A6" w:rsidR="00C6482C" w:rsidRDefault="00C6482C" w:rsidP="00154B66">
      <w:pPr>
        <w:pStyle w:val="Corpodetexto"/>
        <w:jc w:val="both"/>
        <w:rPr>
          <w:rFonts w:ascii="Arial" w:hAnsi="Arial" w:cs="Arial"/>
          <w:sz w:val="32"/>
          <w:szCs w:val="32"/>
        </w:rPr>
      </w:pPr>
    </w:p>
    <w:p w14:paraId="6A11588F" w14:textId="44A597E1" w:rsidR="00C6482C" w:rsidRPr="00154B66" w:rsidRDefault="00C6482C" w:rsidP="00C6482C">
      <w:pPr>
        <w:pStyle w:val="Corpodetexto"/>
        <w:ind w:firstLine="720"/>
        <w:jc w:val="both"/>
      </w:pPr>
      <w:r w:rsidRPr="00C6482C">
        <w:rPr>
          <w:noProof/>
        </w:rPr>
        <w:drawing>
          <wp:inline distT="0" distB="0" distL="0" distR="0" wp14:anchorId="1FC0769F" wp14:editId="35936A1C">
            <wp:extent cx="5315692" cy="45535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87C1" w14:textId="1AC1BC80" w:rsidR="00154B66" w:rsidRDefault="00154B66" w:rsidP="00A24793"/>
    <w:p w14:paraId="1569359F" w14:textId="003AD44E" w:rsidR="00154B66" w:rsidRDefault="00154B66" w:rsidP="00A24793"/>
    <w:p w14:paraId="6BEF6902" w14:textId="5A9C662A" w:rsidR="00154B66" w:rsidRDefault="00154B66" w:rsidP="00A24793"/>
    <w:p w14:paraId="3D084BD3" w14:textId="0251AD15" w:rsidR="00154B66" w:rsidRDefault="00154B66" w:rsidP="00A24793"/>
    <w:p w14:paraId="1269A06D" w14:textId="793C2600" w:rsidR="00154B66" w:rsidRDefault="00154B66" w:rsidP="00A24793"/>
    <w:p w14:paraId="138ACBE2" w14:textId="4EBC5692" w:rsidR="00154B66" w:rsidRDefault="00154B66" w:rsidP="00A24793"/>
    <w:p w14:paraId="2A520518" w14:textId="279A2C55" w:rsidR="00154B66" w:rsidRDefault="00154B66" w:rsidP="00A24793"/>
    <w:p w14:paraId="60A37EB6" w14:textId="7B40F10B" w:rsidR="00154B66" w:rsidRDefault="00154B66" w:rsidP="00A24793"/>
    <w:p w14:paraId="056C268A" w14:textId="210F3335" w:rsidR="00154B66" w:rsidRDefault="00154B66" w:rsidP="00A24793"/>
    <w:p w14:paraId="5F2C3F22" w14:textId="3F7EF51C" w:rsidR="00154B66" w:rsidRDefault="00154B66" w:rsidP="00A24793"/>
    <w:p w14:paraId="048E1362" w14:textId="02A61A2B" w:rsidR="00154B66" w:rsidRDefault="00154B66" w:rsidP="00A24793"/>
    <w:p w14:paraId="39468FD4" w14:textId="77777777" w:rsidR="001F25C5" w:rsidRDefault="001F25C5" w:rsidP="00A24793"/>
    <w:p w14:paraId="2A9623F0" w14:textId="71BA65A6" w:rsidR="00154B66" w:rsidRDefault="00154B66" w:rsidP="00A24793"/>
    <w:p w14:paraId="589A2ABB" w14:textId="1AB6AB6F" w:rsidR="001F25C5" w:rsidRDefault="001F25C5" w:rsidP="001F25C5">
      <w:pPr>
        <w:pStyle w:val="Ttulo2"/>
        <w:ind w:firstLine="720"/>
        <w:rPr>
          <w:i w:val="0"/>
          <w:iCs/>
        </w:rPr>
      </w:pPr>
      <w:proofErr w:type="gramStart"/>
      <w:r>
        <w:rPr>
          <w:i w:val="0"/>
          <w:iCs/>
        </w:rPr>
        <w:t>Reverse(</w:t>
      </w:r>
      <w:proofErr w:type="gramEnd"/>
      <w:r>
        <w:rPr>
          <w:i w:val="0"/>
          <w:iCs/>
        </w:rPr>
        <w:t>)</w:t>
      </w:r>
    </w:p>
    <w:p w14:paraId="2D6629CB" w14:textId="77777777" w:rsidR="001F25C5" w:rsidRDefault="001F25C5" w:rsidP="001F25C5">
      <w:pPr>
        <w:pStyle w:val="Ttulo2"/>
        <w:rPr>
          <w:i w:val="0"/>
          <w:iCs/>
        </w:rPr>
      </w:pPr>
    </w:p>
    <w:p w14:paraId="435E0CC4" w14:textId="228F237D" w:rsidR="001F25C5" w:rsidRDefault="001F25C5" w:rsidP="00BE670B">
      <w:pPr>
        <w:pStyle w:val="Corpodetexto"/>
        <w:jc w:val="both"/>
        <w:rPr>
          <w:rFonts w:ascii="Arial" w:hAnsi="Arial" w:cs="Arial"/>
          <w:sz w:val="32"/>
          <w:szCs w:val="32"/>
        </w:rPr>
      </w:pPr>
      <w:r>
        <w:tab/>
      </w:r>
      <w:r>
        <w:rPr>
          <w:rFonts w:ascii="Arial" w:hAnsi="Arial" w:cs="Arial"/>
          <w:sz w:val="32"/>
          <w:szCs w:val="32"/>
        </w:rPr>
        <w:t>A</w:t>
      </w:r>
      <w:r w:rsidR="00BE670B">
        <w:rPr>
          <w:rFonts w:ascii="Arial" w:hAnsi="Arial" w:cs="Arial"/>
          <w:sz w:val="32"/>
          <w:szCs w:val="32"/>
        </w:rPr>
        <w:t xml:space="preserve"> </w:t>
      </w:r>
      <w:r w:rsidR="00E67495">
        <w:rPr>
          <w:rFonts w:ascii="Arial" w:hAnsi="Arial" w:cs="Arial"/>
          <w:sz w:val="32"/>
          <w:szCs w:val="32"/>
        </w:rPr>
        <w:t xml:space="preserve">função Reverse inverte a ordem das interfaces no </w:t>
      </w:r>
      <w:proofErr w:type="spellStart"/>
      <w:r w:rsidR="00E67495">
        <w:rPr>
          <w:rFonts w:ascii="Arial" w:hAnsi="Arial" w:cs="Arial"/>
          <w:sz w:val="32"/>
          <w:szCs w:val="32"/>
        </w:rPr>
        <w:t>array</w:t>
      </w:r>
      <w:proofErr w:type="spellEnd"/>
      <w:r w:rsidR="00E67495">
        <w:rPr>
          <w:rFonts w:ascii="Arial" w:hAnsi="Arial" w:cs="Arial"/>
          <w:sz w:val="32"/>
          <w:szCs w:val="32"/>
        </w:rPr>
        <w:t xml:space="preserve"> “data”</w:t>
      </w:r>
      <w:r w:rsidR="00BE670B">
        <w:rPr>
          <w:rFonts w:ascii="Arial" w:hAnsi="Arial" w:cs="Arial"/>
          <w:sz w:val="32"/>
          <w:szCs w:val="32"/>
        </w:rPr>
        <w:t xml:space="preserve"> trocando os indexes das entradas no </w:t>
      </w:r>
      <w:proofErr w:type="spellStart"/>
      <w:r w:rsidR="00BE670B">
        <w:rPr>
          <w:rFonts w:ascii="Arial" w:hAnsi="Arial" w:cs="Arial"/>
          <w:sz w:val="32"/>
          <w:szCs w:val="32"/>
        </w:rPr>
        <w:t>array</w:t>
      </w:r>
      <w:proofErr w:type="spellEnd"/>
      <w:r w:rsidR="00BE670B">
        <w:rPr>
          <w:rFonts w:ascii="Arial" w:hAnsi="Arial" w:cs="Arial"/>
          <w:sz w:val="32"/>
          <w:szCs w:val="32"/>
        </w:rPr>
        <w:t xml:space="preserve"> com a mesma distância ao centro. </w:t>
      </w:r>
    </w:p>
    <w:p w14:paraId="68513877" w14:textId="77777777" w:rsidR="00BE670B" w:rsidRDefault="00BE670B" w:rsidP="00BE670B">
      <w:pPr>
        <w:pStyle w:val="Corpodetexto"/>
        <w:jc w:val="both"/>
        <w:rPr>
          <w:rFonts w:ascii="Arial" w:hAnsi="Arial" w:cs="Arial"/>
          <w:sz w:val="32"/>
          <w:szCs w:val="32"/>
        </w:rPr>
      </w:pPr>
    </w:p>
    <w:p w14:paraId="40C8CCF7" w14:textId="0ECD4DBE" w:rsidR="00BE670B" w:rsidRDefault="00BE670B" w:rsidP="00BE670B">
      <w:pPr>
        <w:pStyle w:val="Corpodetexto"/>
        <w:ind w:left="720"/>
        <w:jc w:val="both"/>
        <w:rPr>
          <w:rFonts w:ascii="Arial" w:hAnsi="Arial" w:cs="Arial"/>
          <w:sz w:val="32"/>
          <w:szCs w:val="32"/>
        </w:rPr>
      </w:pPr>
      <w:r w:rsidRPr="00BE670B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52C2712" wp14:editId="39E3CE75">
            <wp:extent cx="5334744" cy="2619741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C75F" w14:textId="7E37531C" w:rsidR="00FF6EC3" w:rsidRDefault="00FF6EC3" w:rsidP="00E67495">
      <w:pPr>
        <w:pStyle w:val="Corpodetexto"/>
        <w:ind w:left="720" w:hanging="720"/>
        <w:jc w:val="both"/>
        <w:rPr>
          <w:rFonts w:ascii="Arial" w:hAnsi="Arial" w:cs="Arial"/>
          <w:sz w:val="32"/>
          <w:szCs w:val="32"/>
        </w:rPr>
      </w:pPr>
    </w:p>
    <w:p w14:paraId="2B7C63F1" w14:textId="5E12D74F" w:rsidR="00FF6EC3" w:rsidRDefault="00FF6EC3" w:rsidP="00E67495">
      <w:pPr>
        <w:pStyle w:val="Corpodetexto"/>
        <w:ind w:left="720" w:hanging="720"/>
        <w:jc w:val="both"/>
        <w:rPr>
          <w:rFonts w:ascii="Arial" w:hAnsi="Arial" w:cs="Arial"/>
          <w:sz w:val="32"/>
          <w:szCs w:val="32"/>
        </w:rPr>
      </w:pPr>
    </w:p>
    <w:p w14:paraId="13DAEBD6" w14:textId="199151B9" w:rsidR="00FF6EC3" w:rsidRDefault="00FF6EC3" w:rsidP="00E67495">
      <w:pPr>
        <w:pStyle w:val="Corpodetexto"/>
        <w:ind w:left="720" w:hanging="720"/>
        <w:jc w:val="both"/>
        <w:rPr>
          <w:rFonts w:ascii="Arial" w:hAnsi="Arial" w:cs="Arial"/>
          <w:sz w:val="32"/>
          <w:szCs w:val="32"/>
        </w:rPr>
      </w:pPr>
    </w:p>
    <w:p w14:paraId="356826BC" w14:textId="7288CC40" w:rsidR="00BE670B" w:rsidRDefault="00BE670B" w:rsidP="00BE670B">
      <w:pPr>
        <w:pStyle w:val="Ttulo2"/>
        <w:ind w:firstLine="720"/>
        <w:rPr>
          <w:i w:val="0"/>
          <w:iCs/>
        </w:rPr>
      </w:pPr>
      <w:proofErr w:type="spellStart"/>
      <w:proofErr w:type="gramStart"/>
      <w:r>
        <w:rPr>
          <w:i w:val="0"/>
          <w:iCs/>
        </w:rPr>
        <w:t>Regex</w:t>
      </w:r>
      <w:proofErr w:type="spellEnd"/>
      <w:r>
        <w:rPr>
          <w:i w:val="0"/>
          <w:iCs/>
        </w:rPr>
        <w:t>(</w:t>
      </w:r>
      <w:proofErr w:type="gramEnd"/>
      <w:r>
        <w:rPr>
          <w:i w:val="0"/>
          <w:iCs/>
        </w:rPr>
        <w:t>)</w:t>
      </w:r>
    </w:p>
    <w:p w14:paraId="77A2C1A0" w14:textId="77777777" w:rsidR="00BE670B" w:rsidRDefault="00BE670B" w:rsidP="00BE670B">
      <w:pPr>
        <w:pStyle w:val="Ttulo2"/>
        <w:rPr>
          <w:i w:val="0"/>
          <w:iCs/>
        </w:rPr>
      </w:pPr>
    </w:p>
    <w:p w14:paraId="39EB1455" w14:textId="0AB172D6" w:rsidR="00BE670B" w:rsidRDefault="00BE670B" w:rsidP="00BE670B">
      <w:pPr>
        <w:pStyle w:val="Corpodetexto"/>
        <w:jc w:val="both"/>
        <w:rPr>
          <w:rFonts w:ascii="Arial" w:hAnsi="Arial" w:cs="Arial"/>
          <w:sz w:val="32"/>
          <w:szCs w:val="32"/>
        </w:rPr>
      </w:pPr>
      <w:r>
        <w:tab/>
      </w:r>
      <w:r>
        <w:rPr>
          <w:rFonts w:ascii="Arial" w:hAnsi="Arial" w:cs="Arial"/>
          <w:sz w:val="32"/>
          <w:szCs w:val="32"/>
        </w:rPr>
        <w:t xml:space="preserve">A função </w:t>
      </w:r>
      <w:proofErr w:type="spellStart"/>
      <w:r>
        <w:rPr>
          <w:rFonts w:ascii="Arial" w:hAnsi="Arial" w:cs="Arial"/>
          <w:sz w:val="32"/>
          <w:szCs w:val="32"/>
        </w:rPr>
        <w:t>Regex</w:t>
      </w:r>
      <w:proofErr w:type="spellEnd"/>
      <w:r>
        <w:rPr>
          <w:rFonts w:ascii="Arial" w:hAnsi="Arial" w:cs="Arial"/>
          <w:sz w:val="32"/>
          <w:szCs w:val="32"/>
        </w:rPr>
        <w:t xml:space="preserve"> itera o </w:t>
      </w:r>
      <w:proofErr w:type="spellStart"/>
      <w:r>
        <w:rPr>
          <w:rFonts w:ascii="Arial" w:hAnsi="Arial" w:cs="Arial"/>
          <w:sz w:val="32"/>
          <w:szCs w:val="32"/>
        </w:rPr>
        <w:t>array</w:t>
      </w:r>
      <w:proofErr w:type="spellEnd"/>
      <w:r>
        <w:rPr>
          <w:rFonts w:ascii="Arial" w:hAnsi="Arial" w:cs="Arial"/>
          <w:sz w:val="32"/>
          <w:szCs w:val="32"/>
        </w:rPr>
        <w:t xml:space="preserve"> “data” recolhendo o nome da interface e comparando-a à</w:t>
      </w:r>
      <w:r w:rsidR="00247961">
        <w:rPr>
          <w:rFonts w:ascii="Arial" w:hAnsi="Arial" w:cs="Arial"/>
          <w:sz w:val="32"/>
          <w:szCs w:val="32"/>
        </w:rPr>
        <w:t xml:space="preserve"> expressão regular introduzida pela Utilizador nos argumentos da função</w:t>
      </w:r>
      <w:r>
        <w:rPr>
          <w:rFonts w:ascii="Arial" w:hAnsi="Arial" w:cs="Arial"/>
          <w:sz w:val="32"/>
          <w:szCs w:val="32"/>
        </w:rPr>
        <w:t>.</w:t>
      </w:r>
      <w:r w:rsidR="00247961">
        <w:rPr>
          <w:rFonts w:ascii="Arial" w:hAnsi="Arial" w:cs="Arial"/>
          <w:sz w:val="32"/>
          <w:szCs w:val="32"/>
        </w:rPr>
        <w:t xml:space="preserve"> Se o nome da interface corresponder à expressão regular então a interface será adiciona a um </w:t>
      </w:r>
      <w:proofErr w:type="spellStart"/>
      <w:r w:rsidR="00247961">
        <w:rPr>
          <w:rFonts w:ascii="Arial" w:hAnsi="Arial" w:cs="Arial"/>
          <w:sz w:val="32"/>
          <w:szCs w:val="32"/>
        </w:rPr>
        <w:t>array</w:t>
      </w:r>
      <w:proofErr w:type="spellEnd"/>
      <w:r w:rsidR="00247961">
        <w:rPr>
          <w:rFonts w:ascii="Arial" w:hAnsi="Arial" w:cs="Arial"/>
          <w:sz w:val="32"/>
          <w:szCs w:val="32"/>
        </w:rPr>
        <w:t xml:space="preserve"> intermédio que depois será passado como </w:t>
      </w:r>
      <w:proofErr w:type="spellStart"/>
      <w:r w:rsidR="00247961">
        <w:rPr>
          <w:rFonts w:ascii="Arial" w:hAnsi="Arial" w:cs="Arial"/>
          <w:sz w:val="32"/>
          <w:szCs w:val="32"/>
        </w:rPr>
        <w:t>array</w:t>
      </w:r>
      <w:proofErr w:type="spellEnd"/>
      <w:r w:rsidR="00247961">
        <w:rPr>
          <w:rFonts w:ascii="Arial" w:hAnsi="Arial" w:cs="Arial"/>
          <w:sz w:val="32"/>
          <w:szCs w:val="32"/>
        </w:rPr>
        <w:t xml:space="preserve"> “data” original. </w:t>
      </w:r>
      <w:r w:rsidR="00A328F6">
        <w:rPr>
          <w:rFonts w:ascii="Arial" w:hAnsi="Arial" w:cs="Arial"/>
          <w:sz w:val="32"/>
          <w:szCs w:val="32"/>
        </w:rPr>
        <w:t>Precisamos, depois de retirar as interfaces que não correspondem ao “</w:t>
      </w:r>
      <w:proofErr w:type="spellStart"/>
      <w:r w:rsidR="00A328F6">
        <w:rPr>
          <w:rFonts w:ascii="Arial" w:hAnsi="Arial" w:cs="Arial"/>
          <w:sz w:val="32"/>
          <w:szCs w:val="32"/>
        </w:rPr>
        <w:t>regex</w:t>
      </w:r>
      <w:proofErr w:type="spellEnd"/>
      <w:r w:rsidR="00A328F6">
        <w:rPr>
          <w:rFonts w:ascii="Arial" w:hAnsi="Arial" w:cs="Arial"/>
          <w:sz w:val="32"/>
          <w:szCs w:val="32"/>
        </w:rPr>
        <w:t>”, mudar o número de iterações a correr quando escrevemos no ecrã.</w:t>
      </w:r>
    </w:p>
    <w:p w14:paraId="548F34E0" w14:textId="14EC4F41" w:rsidR="00A328F6" w:rsidRDefault="00A328F6" w:rsidP="00BE670B">
      <w:pPr>
        <w:pStyle w:val="Corpodetexto"/>
        <w:jc w:val="both"/>
        <w:rPr>
          <w:rFonts w:ascii="Arial" w:hAnsi="Arial" w:cs="Arial"/>
          <w:sz w:val="32"/>
          <w:szCs w:val="32"/>
        </w:rPr>
      </w:pPr>
    </w:p>
    <w:p w14:paraId="48A9328D" w14:textId="1E051F12" w:rsidR="00A328F6" w:rsidRDefault="00A328F6" w:rsidP="00BE670B">
      <w:pPr>
        <w:pStyle w:val="Corpodetexto"/>
        <w:jc w:val="both"/>
        <w:rPr>
          <w:rFonts w:ascii="Arial" w:hAnsi="Arial" w:cs="Arial"/>
          <w:sz w:val="32"/>
          <w:szCs w:val="32"/>
        </w:rPr>
      </w:pPr>
    </w:p>
    <w:p w14:paraId="4585B2D5" w14:textId="352A5F2F" w:rsidR="00A328F6" w:rsidRDefault="00A328F6" w:rsidP="00BE670B">
      <w:pPr>
        <w:pStyle w:val="Corpodetexto"/>
        <w:jc w:val="both"/>
        <w:rPr>
          <w:rFonts w:ascii="Arial" w:hAnsi="Arial" w:cs="Arial"/>
          <w:sz w:val="32"/>
          <w:szCs w:val="32"/>
        </w:rPr>
      </w:pPr>
    </w:p>
    <w:p w14:paraId="359264B1" w14:textId="4C2DB33E" w:rsidR="00A328F6" w:rsidRDefault="00A328F6" w:rsidP="00BE670B">
      <w:pPr>
        <w:pStyle w:val="Corpodetexto"/>
        <w:jc w:val="both"/>
        <w:rPr>
          <w:rFonts w:ascii="Arial" w:hAnsi="Arial" w:cs="Arial"/>
          <w:sz w:val="32"/>
          <w:szCs w:val="32"/>
        </w:rPr>
      </w:pPr>
    </w:p>
    <w:p w14:paraId="10421C4E" w14:textId="53449A73" w:rsidR="00A328F6" w:rsidRDefault="00A328F6" w:rsidP="00BE670B">
      <w:pPr>
        <w:pStyle w:val="Corpodetexto"/>
        <w:jc w:val="both"/>
        <w:rPr>
          <w:rFonts w:ascii="Arial" w:hAnsi="Arial" w:cs="Arial"/>
          <w:sz w:val="32"/>
          <w:szCs w:val="32"/>
        </w:rPr>
      </w:pPr>
    </w:p>
    <w:p w14:paraId="09E61DE0" w14:textId="5C14C3A9" w:rsidR="00A328F6" w:rsidRDefault="00A328F6" w:rsidP="00BE670B">
      <w:pPr>
        <w:pStyle w:val="Corpodetexto"/>
        <w:jc w:val="both"/>
        <w:rPr>
          <w:rFonts w:ascii="Arial" w:hAnsi="Arial" w:cs="Arial"/>
          <w:sz w:val="32"/>
          <w:szCs w:val="32"/>
        </w:rPr>
      </w:pPr>
    </w:p>
    <w:p w14:paraId="23A30775" w14:textId="4061DDE8" w:rsidR="00A328F6" w:rsidRDefault="00A328F6" w:rsidP="00BE670B">
      <w:pPr>
        <w:pStyle w:val="Corpodetexto"/>
        <w:jc w:val="both"/>
        <w:rPr>
          <w:rFonts w:ascii="Arial" w:hAnsi="Arial" w:cs="Arial"/>
          <w:sz w:val="32"/>
          <w:szCs w:val="32"/>
        </w:rPr>
      </w:pPr>
    </w:p>
    <w:p w14:paraId="058AF549" w14:textId="56DC63FF" w:rsidR="00A328F6" w:rsidRDefault="00A328F6" w:rsidP="00BE670B">
      <w:pPr>
        <w:pStyle w:val="Corpodetexto"/>
        <w:jc w:val="both"/>
        <w:rPr>
          <w:rFonts w:ascii="Arial" w:hAnsi="Arial" w:cs="Arial"/>
          <w:sz w:val="32"/>
          <w:szCs w:val="32"/>
        </w:rPr>
      </w:pPr>
    </w:p>
    <w:p w14:paraId="31A3148D" w14:textId="58582D87" w:rsidR="00A328F6" w:rsidRDefault="00A328F6" w:rsidP="00BE670B">
      <w:pPr>
        <w:pStyle w:val="Corpodetexto"/>
        <w:jc w:val="both"/>
        <w:rPr>
          <w:rFonts w:ascii="Arial" w:hAnsi="Arial" w:cs="Arial"/>
          <w:sz w:val="32"/>
          <w:szCs w:val="32"/>
        </w:rPr>
      </w:pPr>
    </w:p>
    <w:p w14:paraId="49D778BF" w14:textId="6A401605" w:rsidR="00A328F6" w:rsidRDefault="00A328F6" w:rsidP="00BE670B">
      <w:pPr>
        <w:pStyle w:val="Corpodetexto"/>
        <w:jc w:val="both"/>
        <w:rPr>
          <w:rFonts w:ascii="Arial" w:hAnsi="Arial" w:cs="Arial"/>
          <w:sz w:val="32"/>
          <w:szCs w:val="32"/>
        </w:rPr>
      </w:pPr>
    </w:p>
    <w:p w14:paraId="3799A777" w14:textId="620348DB" w:rsidR="00A328F6" w:rsidRDefault="00A328F6" w:rsidP="00BE670B">
      <w:pPr>
        <w:pStyle w:val="Corpodetexto"/>
        <w:jc w:val="both"/>
        <w:rPr>
          <w:rFonts w:ascii="Arial" w:hAnsi="Arial" w:cs="Arial"/>
          <w:sz w:val="32"/>
          <w:szCs w:val="32"/>
        </w:rPr>
      </w:pPr>
      <w:r w:rsidRPr="00A328F6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30EE3E2" wp14:editId="28760427">
            <wp:extent cx="6826250" cy="2793365"/>
            <wp:effectExtent l="0" t="0" r="0" b="698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851A" w14:textId="70B00CAF" w:rsidR="00FF6EC3" w:rsidRDefault="00FF6EC3" w:rsidP="00E67495">
      <w:pPr>
        <w:pStyle w:val="Corpodetexto"/>
        <w:ind w:left="720" w:hanging="720"/>
        <w:jc w:val="both"/>
        <w:rPr>
          <w:rFonts w:ascii="Arial" w:hAnsi="Arial" w:cs="Arial"/>
          <w:sz w:val="32"/>
          <w:szCs w:val="32"/>
        </w:rPr>
      </w:pPr>
    </w:p>
    <w:p w14:paraId="0A5AB97D" w14:textId="5D346416" w:rsidR="00FF6EC3" w:rsidRDefault="00FF6EC3" w:rsidP="00A328F6">
      <w:pPr>
        <w:pStyle w:val="Ttulo5"/>
      </w:pPr>
    </w:p>
    <w:p w14:paraId="40C423E6" w14:textId="3FA20459" w:rsidR="00FF6EC3" w:rsidRDefault="00FF6EC3" w:rsidP="00E67495">
      <w:pPr>
        <w:pStyle w:val="Corpodetexto"/>
        <w:ind w:left="720" w:hanging="720"/>
        <w:jc w:val="both"/>
        <w:rPr>
          <w:rFonts w:ascii="Arial" w:hAnsi="Arial" w:cs="Arial"/>
          <w:sz w:val="32"/>
          <w:szCs w:val="32"/>
        </w:rPr>
      </w:pPr>
    </w:p>
    <w:p w14:paraId="458DA359" w14:textId="51024C41" w:rsidR="00FF6EC3" w:rsidRDefault="00F522C0" w:rsidP="00F522C0">
      <w:pPr>
        <w:pStyle w:val="Ttulo5"/>
      </w:pPr>
      <w:r>
        <w:tab/>
        <w:t>Conclusão</w:t>
      </w:r>
    </w:p>
    <w:p w14:paraId="589BC98F" w14:textId="6B9061C4" w:rsidR="00FF6EC3" w:rsidRDefault="00FF6EC3" w:rsidP="009B6C1C">
      <w:pPr>
        <w:pStyle w:val="Corpodetexto"/>
        <w:jc w:val="both"/>
        <w:rPr>
          <w:rFonts w:ascii="Arial" w:hAnsi="Arial" w:cs="Arial"/>
          <w:sz w:val="32"/>
          <w:szCs w:val="32"/>
        </w:rPr>
      </w:pPr>
    </w:p>
    <w:p w14:paraId="1D038ED9" w14:textId="2C8BCB03" w:rsidR="00FF6EC3" w:rsidRDefault="00FF6EC3" w:rsidP="00E67495">
      <w:pPr>
        <w:pStyle w:val="Corpodetexto"/>
        <w:ind w:left="720" w:hanging="720"/>
        <w:jc w:val="both"/>
        <w:rPr>
          <w:rFonts w:ascii="Arial" w:hAnsi="Arial" w:cs="Arial"/>
          <w:sz w:val="32"/>
          <w:szCs w:val="32"/>
        </w:rPr>
      </w:pPr>
    </w:p>
    <w:p w14:paraId="09F80411" w14:textId="1E37F1E2" w:rsidR="00FF6EC3" w:rsidRDefault="00F522C0" w:rsidP="00784AA5">
      <w:pPr>
        <w:pStyle w:val="Corpodetexto"/>
        <w:ind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função </w:t>
      </w:r>
      <w:r w:rsidRPr="00F522C0">
        <w:rPr>
          <w:rFonts w:ascii="Arial" w:hAnsi="Arial" w:cs="Arial"/>
          <w:b/>
          <w:bCs/>
          <w:sz w:val="32"/>
          <w:szCs w:val="32"/>
        </w:rPr>
        <w:t>netifstat.sh</w:t>
      </w:r>
      <w:r w:rsidRPr="00F522C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foi implementada com sucesso</w:t>
      </w:r>
      <w:r w:rsidR="00784AA5">
        <w:rPr>
          <w:rFonts w:ascii="Arial" w:hAnsi="Arial" w:cs="Arial"/>
          <w:sz w:val="32"/>
          <w:szCs w:val="32"/>
        </w:rPr>
        <w:t xml:space="preserve">, mostrando todos os resultados pretendidos e implementadas todas as opções e funcionalidades pedidas pelo enunciado. Este trabalho levou-nos a aprender e implementar algumas ferramentas do </w:t>
      </w:r>
      <w:proofErr w:type="spellStart"/>
      <w:r w:rsidR="00B23097" w:rsidRPr="00B23097">
        <w:rPr>
          <w:rFonts w:ascii="Arial" w:hAnsi="Arial" w:cs="Arial"/>
          <w:b/>
          <w:bCs/>
          <w:sz w:val="32"/>
          <w:szCs w:val="32"/>
        </w:rPr>
        <w:t>bash</w:t>
      </w:r>
      <w:proofErr w:type="spellEnd"/>
      <w:r w:rsidR="00B23097">
        <w:rPr>
          <w:rFonts w:ascii="Arial" w:hAnsi="Arial" w:cs="Arial"/>
          <w:b/>
          <w:bCs/>
          <w:sz w:val="32"/>
          <w:szCs w:val="32"/>
        </w:rPr>
        <w:t xml:space="preserve">, </w:t>
      </w:r>
      <w:r w:rsidR="00B23097">
        <w:rPr>
          <w:rFonts w:ascii="Arial" w:hAnsi="Arial" w:cs="Arial"/>
          <w:sz w:val="32"/>
          <w:szCs w:val="32"/>
        </w:rPr>
        <w:t xml:space="preserve">tal como o </w:t>
      </w:r>
      <w:proofErr w:type="spellStart"/>
      <w:r w:rsidR="00B23097">
        <w:rPr>
          <w:rFonts w:ascii="Arial" w:hAnsi="Arial" w:cs="Arial"/>
          <w:b/>
          <w:bCs/>
          <w:sz w:val="32"/>
          <w:szCs w:val="32"/>
        </w:rPr>
        <w:t>awk</w:t>
      </w:r>
      <w:proofErr w:type="spellEnd"/>
      <w:r w:rsidR="00B23097">
        <w:rPr>
          <w:rFonts w:ascii="Arial" w:hAnsi="Arial" w:cs="Arial"/>
          <w:b/>
          <w:bCs/>
          <w:sz w:val="32"/>
          <w:szCs w:val="32"/>
        </w:rPr>
        <w:t xml:space="preserve">, </w:t>
      </w:r>
      <w:proofErr w:type="spellStart"/>
      <w:r w:rsidR="00B23097">
        <w:rPr>
          <w:rFonts w:ascii="Arial" w:hAnsi="Arial" w:cs="Arial"/>
          <w:b/>
          <w:bCs/>
          <w:sz w:val="32"/>
          <w:szCs w:val="32"/>
        </w:rPr>
        <w:t>grep</w:t>
      </w:r>
      <w:proofErr w:type="spellEnd"/>
      <w:r w:rsidR="009B6C1C">
        <w:rPr>
          <w:rFonts w:ascii="Arial" w:hAnsi="Arial" w:cs="Arial"/>
          <w:b/>
          <w:bCs/>
          <w:sz w:val="32"/>
          <w:szCs w:val="32"/>
        </w:rPr>
        <w:t xml:space="preserve">, </w:t>
      </w:r>
      <w:proofErr w:type="spellStart"/>
      <w:r w:rsidR="009B6C1C">
        <w:rPr>
          <w:rFonts w:ascii="Arial" w:hAnsi="Arial" w:cs="Arial"/>
          <w:b/>
          <w:bCs/>
          <w:sz w:val="32"/>
          <w:szCs w:val="32"/>
        </w:rPr>
        <w:t>sleep</w:t>
      </w:r>
      <w:proofErr w:type="spellEnd"/>
      <w:r w:rsidR="00B23097">
        <w:rPr>
          <w:rFonts w:ascii="Arial" w:hAnsi="Arial" w:cs="Arial"/>
          <w:sz w:val="32"/>
          <w:szCs w:val="32"/>
        </w:rPr>
        <w:t xml:space="preserve"> e </w:t>
      </w:r>
      <w:proofErr w:type="spellStart"/>
      <w:r w:rsidR="00B23097">
        <w:rPr>
          <w:rFonts w:ascii="Arial" w:hAnsi="Arial" w:cs="Arial"/>
          <w:b/>
          <w:bCs/>
          <w:sz w:val="32"/>
          <w:szCs w:val="32"/>
        </w:rPr>
        <w:t>printf</w:t>
      </w:r>
      <w:proofErr w:type="spellEnd"/>
      <w:r w:rsidR="00B23097">
        <w:rPr>
          <w:rFonts w:ascii="Arial" w:hAnsi="Arial" w:cs="Arial"/>
          <w:b/>
          <w:bCs/>
          <w:sz w:val="32"/>
          <w:szCs w:val="32"/>
        </w:rPr>
        <w:t>.</w:t>
      </w:r>
      <w:r w:rsidR="00B23097">
        <w:rPr>
          <w:rFonts w:ascii="Arial" w:hAnsi="Arial" w:cs="Arial"/>
          <w:sz w:val="32"/>
          <w:szCs w:val="32"/>
        </w:rPr>
        <w:t xml:space="preserve"> Maior parte do conhecimento necessário para a completação do script foi adquirido nas aulas práticas através de guiões anteriores ou duvidas retiradas ao professor presente, tal como através do uso de </w:t>
      </w:r>
      <w:proofErr w:type="spellStart"/>
      <w:r w:rsidR="00B23097">
        <w:rPr>
          <w:rFonts w:ascii="Arial" w:hAnsi="Arial" w:cs="Arial"/>
          <w:sz w:val="32"/>
          <w:szCs w:val="32"/>
        </w:rPr>
        <w:t>fórums</w:t>
      </w:r>
      <w:proofErr w:type="spellEnd"/>
      <w:r w:rsidR="00B23097">
        <w:rPr>
          <w:rFonts w:ascii="Arial" w:hAnsi="Arial" w:cs="Arial"/>
          <w:sz w:val="32"/>
          <w:szCs w:val="32"/>
        </w:rPr>
        <w:t xml:space="preserve"> ou de documentação online e claro o manual </w:t>
      </w:r>
      <w:r w:rsidR="009B6C1C">
        <w:rPr>
          <w:rFonts w:ascii="Arial" w:hAnsi="Arial" w:cs="Arial"/>
          <w:sz w:val="32"/>
          <w:szCs w:val="32"/>
        </w:rPr>
        <w:t xml:space="preserve">do </w:t>
      </w:r>
      <w:proofErr w:type="spellStart"/>
      <w:r w:rsidR="009B6C1C">
        <w:rPr>
          <w:rFonts w:ascii="Arial" w:hAnsi="Arial" w:cs="Arial"/>
          <w:b/>
          <w:bCs/>
          <w:sz w:val="32"/>
          <w:szCs w:val="32"/>
        </w:rPr>
        <w:t>bash</w:t>
      </w:r>
      <w:proofErr w:type="spellEnd"/>
      <w:r w:rsidR="009B6C1C">
        <w:rPr>
          <w:rFonts w:ascii="Arial" w:hAnsi="Arial" w:cs="Arial"/>
          <w:b/>
          <w:bCs/>
          <w:sz w:val="32"/>
          <w:szCs w:val="32"/>
        </w:rPr>
        <w:t>.</w:t>
      </w:r>
      <w:r w:rsidR="00B23097">
        <w:rPr>
          <w:rFonts w:ascii="Arial" w:hAnsi="Arial" w:cs="Arial"/>
          <w:sz w:val="32"/>
          <w:szCs w:val="32"/>
        </w:rPr>
        <w:t xml:space="preserve"> </w:t>
      </w:r>
    </w:p>
    <w:p w14:paraId="63473DF8" w14:textId="2D3F88DD" w:rsidR="009B6C1C" w:rsidRDefault="009B6C1C" w:rsidP="009B6C1C">
      <w:pPr>
        <w:pStyle w:val="Corpodetexto"/>
        <w:ind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stamos satisfeitos com a nossa implementação do programa apesar de nos apercebermos que ainda existe muitas formas de melhorar o uso de memoria tal existem algumas redundâncias e implementações pouco eficientes. </w:t>
      </w:r>
    </w:p>
    <w:p w14:paraId="32715CF5" w14:textId="75054F0B" w:rsidR="009B6C1C" w:rsidRPr="00B23097" w:rsidRDefault="009B6C1C" w:rsidP="009B6C1C">
      <w:pPr>
        <w:pStyle w:val="Corpodetexto"/>
        <w:ind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endo realizado os testes e tendo estes dar os resultados esperados e </w:t>
      </w:r>
      <w:r w:rsidR="000C61CE">
        <w:rPr>
          <w:rFonts w:ascii="Arial" w:hAnsi="Arial" w:cs="Arial"/>
          <w:sz w:val="32"/>
          <w:szCs w:val="32"/>
        </w:rPr>
        <w:t>bem-sucedidos</w:t>
      </w:r>
      <w:r>
        <w:rPr>
          <w:rFonts w:ascii="Arial" w:hAnsi="Arial" w:cs="Arial"/>
          <w:sz w:val="32"/>
          <w:szCs w:val="32"/>
        </w:rPr>
        <w:t xml:space="preserve"> </w:t>
      </w:r>
      <w:r w:rsidR="000C61CE">
        <w:rPr>
          <w:rFonts w:ascii="Arial" w:hAnsi="Arial" w:cs="Arial"/>
          <w:sz w:val="32"/>
          <w:szCs w:val="32"/>
        </w:rPr>
        <w:t>damos o trabalho realizado com êxito.</w:t>
      </w:r>
    </w:p>
    <w:p w14:paraId="1C153239" w14:textId="0534D647" w:rsidR="00FF6EC3" w:rsidRDefault="00363BC9" w:rsidP="00A951FA">
      <w:pPr>
        <w:pStyle w:val="Corpodetex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Ambos</w:t>
      </w:r>
      <w:r w:rsidR="00A951F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tivemos o mesmo nível de envolvimento e aprendizagem no trabalho. Deste modo a </w:t>
      </w:r>
      <w:r w:rsidR="00A951FA">
        <w:rPr>
          <w:rFonts w:ascii="Arial" w:hAnsi="Arial" w:cs="Arial"/>
          <w:sz w:val="32"/>
          <w:szCs w:val="32"/>
        </w:rPr>
        <w:t>nota deverá ser</w:t>
      </w:r>
      <w:r w:rsidR="001C6FC3">
        <w:rPr>
          <w:rFonts w:ascii="Arial" w:hAnsi="Arial" w:cs="Arial"/>
          <w:sz w:val="32"/>
          <w:szCs w:val="32"/>
        </w:rPr>
        <w:t xml:space="preserve"> repartida de igual forma.</w:t>
      </w:r>
    </w:p>
    <w:p w14:paraId="1D6A7843" w14:textId="18945751" w:rsidR="00FF6EC3" w:rsidRDefault="00FF6EC3" w:rsidP="00E67495">
      <w:pPr>
        <w:pStyle w:val="Corpodetexto"/>
        <w:ind w:left="720" w:hanging="720"/>
        <w:jc w:val="both"/>
        <w:rPr>
          <w:rFonts w:ascii="Arial" w:hAnsi="Arial" w:cs="Arial"/>
          <w:sz w:val="32"/>
          <w:szCs w:val="32"/>
        </w:rPr>
      </w:pPr>
    </w:p>
    <w:p w14:paraId="0DE68204" w14:textId="5FF5109E" w:rsidR="00FF6EC3" w:rsidRDefault="00FF6EC3" w:rsidP="00E67495">
      <w:pPr>
        <w:pStyle w:val="Corpodetexto"/>
        <w:ind w:left="720" w:hanging="720"/>
        <w:jc w:val="both"/>
        <w:rPr>
          <w:rFonts w:ascii="Arial" w:hAnsi="Arial" w:cs="Arial"/>
          <w:sz w:val="32"/>
          <w:szCs w:val="32"/>
        </w:rPr>
      </w:pPr>
    </w:p>
    <w:p w14:paraId="578B5537" w14:textId="77777777" w:rsidR="001C6FC3" w:rsidRDefault="001C6FC3" w:rsidP="00E67495">
      <w:pPr>
        <w:pStyle w:val="Corpodetexto"/>
        <w:ind w:left="720" w:hanging="720"/>
        <w:jc w:val="both"/>
        <w:rPr>
          <w:rFonts w:ascii="Arial" w:hAnsi="Arial" w:cs="Arial"/>
          <w:sz w:val="32"/>
          <w:szCs w:val="32"/>
        </w:rPr>
      </w:pPr>
    </w:p>
    <w:p w14:paraId="685920E8" w14:textId="77777777" w:rsidR="00F522C0" w:rsidRDefault="00F522C0" w:rsidP="000C61CE"/>
    <w:p w14:paraId="4422FF24" w14:textId="3E504E61" w:rsidR="00F522C0" w:rsidRDefault="00F522C0" w:rsidP="00F522C0">
      <w:pPr>
        <w:pStyle w:val="Ttulo5"/>
        <w:ind w:firstLine="720"/>
      </w:pPr>
      <w:r>
        <w:t>Teste realizados</w:t>
      </w:r>
    </w:p>
    <w:p w14:paraId="1CD0A584" w14:textId="0B6A6BD5" w:rsidR="00154B66" w:rsidRDefault="00154B66" w:rsidP="00A24793"/>
    <w:p w14:paraId="0CB78AAC" w14:textId="784F961D" w:rsidR="00154B66" w:rsidRDefault="00154B66" w:rsidP="00A24793"/>
    <w:p w14:paraId="203EC821" w14:textId="67B660EA" w:rsidR="00154B66" w:rsidRDefault="000C61CE" w:rsidP="00A24793">
      <w:r>
        <w:tab/>
      </w:r>
    </w:p>
    <w:p w14:paraId="74150796" w14:textId="52482251" w:rsidR="00154B66" w:rsidRDefault="001C6FC3" w:rsidP="00A24793">
      <w:r>
        <w:tab/>
      </w:r>
      <w:r>
        <w:rPr>
          <w:noProof/>
        </w:rPr>
        <w:drawing>
          <wp:inline distT="0" distB="0" distL="0" distR="0" wp14:anchorId="34595B89" wp14:editId="62D0D908">
            <wp:extent cx="4163006" cy="158137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5EEE" w14:textId="40774106" w:rsidR="001C6FC3" w:rsidRPr="00794B39" w:rsidRDefault="001C6FC3" w:rsidP="00A24793">
      <w:pPr>
        <w:rPr>
          <w:rFonts w:ascii="Arial" w:hAnsi="Arial" w:cs="Arial"/>
        </w:rPr>
      </w:pPr>
      <w:r>
        <w:tab/>
      </w:r>
      <w:r>
        <w:tab/>
      </w:r>
      <w:r>
        <w:tab/>
      </w:r>
      <w:r w:rsidRPr="001C6FC3">
        <w:rPr>
          <w:rFonts w:ascii="Arial" w:hAnsi="Arial" w:cs="Arial"/>
        </w:rPr>
        <w:t>Figura 01</w:t>
      </w:r>
      <w:r>
        <w:rPr>
          <w:rFonts w:ascii="Arial" w:hAnsi="Arial" w:cs="Arial"/>
        </w:rPr>
        <w:t>.</w:t>
      </w:r>
    </w:p>
    <w:p w14:paraId="4196A779" w14:textId="77777777" w:rsidR="001C6FC3" w:rsidRDefault="001C6FC3" w:rsidP="00A24793"/>
    <w:p w14:paraId="3D521615" w14:textId="2092FB14" w:rsidR="00154B66" w:rsidRDefault="001C6FC3" w:rsidP="001C6FC3">
      <w:pPr>
        <w:ind w:firstLine="720"/>
      </w:pPr>
      <w:r>
        <w:rPr>
          <w:noProof/>
        </w:rPr>
        <w:drawing>
          <wp:inline distT="0" distB="0" distL="0" distR="0" wp14:anchorId="41B6FD51" wp14:editId="2420D81B">
            <wp:extent cx="4163006" cy="1590897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BD3D" w14:textId="2CDE9F44" w:rsidR="00154B66" w:rsidRDefault="001C6FC3" w:rsidP="00A24793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rPr>
          <w:rFonts w:ascii="Arial" w:hAnsi="Arial" w:cs="Arial"/>
        </w:rPr>
        <w:t>Figura 02.</w:t>
      </w:r>
    </w:p>
    <w:p w14:paraId="7390B231" w14:textId="1110EE60" w:rsidR="00A951FA" w:rsidRDefault="00A951FA" w:rsidP="00A24793">
      <w:pPr>
        <w:rPr>
          <w:rFonts w:ascii="Arial" w:hAnsi="Arial" w:cs="Arial"/>
        </w:rPr>
      </w:pPr>
    </w:p>
    <w:p w14:paraId="519593FE" w14:textId="68E920DD" w:rsidR="00A951FA" w:rsidRDefault="00313818" w:rsidP="00313818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590EF24" wp14:editId="0460BCF9">
            <wp:extent cx="4163006" cy="1247949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D782" w14:textId="46BB7878" w:rsidR="00576A9B" w:rsidRDefault="00576A9B" w:rsidP="0031381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gura 03</w:t>
      </w:r>
    </w:p>
    <w:p w14:paraId="21097740" w14:textId="6F652155" w:rsidR="004A7494" w:rsidRDefault="004A7494" w:rsidP="00313818">
      <w:pPr>
        <w:ind w:firstLine="720"/>
        <w:rPr>
          <w:rFonts w:ascii="Arial" w:hAnsi="Arial" w:cs="Arial"/>
        </w:rPr>
      </w:pPr>
    </w:p>
    <w:p w14:paraId="15BC9BAA" w14:textId="197461CE" w:rsidR="004A7494" w:rsidRDefault="004A7494" w:rsidP="00313818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D8C87F" wp14:editId="4F2F45B6">
            <wp:extent cx="3330229" cy="1005927"/>
            <wp:effectExtent l="0" t="0" r="3810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04BD" w14:textId="508BE85D" w:rsidR="00313818" w:rsidRDefault="004A7494" w:rsidP="0031381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gura 04</w:t>
      </w:r>
    </w:p>
    <w:p w14:paraId="0FA8A3D9" w14:textId="77777777" w:rsidR="004A7494" w:rsidRDefault="004A7494" w:rsidP="00313818">
      <w:pPr>
        <w:ind w:firstLine="720"/>
        <w:rPr>
          <w:rFonts w:ascii="Arial" w:hAnsi="Arial" w:cs="Arial"/>
        </w:rPr>
      </w:pPr>
    </w:p>
    <w:p w14:paraId="1CF35493" w14:textId="3E005C1A" w:rsidR="004A7494" w:rsidRDefault="004A7494" w:rsidP="00313818">
      <w:pPr>
        <w:ind w:firstLine="720"/>
        <w:rPr>
          <w:rFonts w:ascii="Arial" w:hAnsi="Arial" w:cs="Arial"/>
        </w:rPr>
      </w:pPr>
    </w:p>
    <w:p w14:paraId="2EDA1CF9" w14:textId="009659E6" w:rsidR="004A7494" w:rsidRDefault="004A7494" w:rsidP="00313818">
      <w:pPr>
        <w:ind w:firstLine="720"/>
        <w:rPr>
          <w:rFonts w:ascii="Arial" w:hAnsi="Arial" w:cs="Arial"/>
        </w:rPr>
      </w:pPr>
    </w:p>
    <w:p w14:paraId="23036D13" w14:textId="557C454C" w:rsidR="004A7494" w:rsidRDefault="004A7494" w:rsidP="00313818">
      <w:pPr>
        <w:ind w:firstLine="720"/>
        <w:rPr>
          <w:rFonts w:ascii="Arial" w:hAnsi="Arial" w:cs="Arial"/>
        </w:rPr>
      </w:pPr>
    </w:p>
    <w:p w14:paraId="1B7B6052" w14:textId="672AF491" w:rsidR="004A7494" w:rsidRDefault="004A7494" w:rsidP="00313818">
      <w:pPr>
        <w:ind w:firstLine="720"/>
        <w:rPr>
          <w:rFonts w:ascii="Arial" w:hAnsi="Arial" w:cs="Arial"/>
        </w:rPr>
      </w:pPr>
    </w:p>
    <w:p w14:paraId="75F54327" w14:textId="5D1E1F42" w:rsidR="004A7494" w:rsidRDefault="004A7494" w:rsidP="00313818">
      <w:pPr>
        <w:ind w:firstLine="720"/>
        <w:rPr>
          <w:rFonts w:ascii="Arial" w:hAnsi="Arial" w:cs="Arial"/>
        </w:rPr>
      </w:pPr>
    </w:p>
    <w:p w14:paraId="67A21CFD" w14:textId="513EF2F8" w:rsidR="004A7494" w:rsidRDefault="004A7494" w:rsidP="00313818">
      <w:pPr>
        <w:ind w:firstLine="720"/>
        <w:rPr>
          <w:rFonts w:ascii="Arial" w:hAnsi="Arial" w:cs="Arial"/>
        </w:rPr>
      </w:pPr>
    </w:p>
    <w:p w14:paraId="76FC04DC" w14:textId="3D5353EC" w:rsidR="004A7494" w:rsidRDefault="004A7494" w:rsidP="00313818">
      <w:pPr>
        <w:ind w:firstLine="720"/>
        <w:rPr>
          <w:rFonts w:ascii="Arial" w:hAnsi="Arial" w:cs="Arial"/>
        </w:rPr>
      </w:pPr>
    </w:p>
    <w:p w14:paraId="40C76312" w14:textId="3C307751" w:rsidR="004A7494" w:rsidRDefault="004A7494" w:rsidP="00313818">
      <w:pPr>
        <w:ind w:firstLine="720"/>
        <w:rPr>
          <w:rFonts w:ascii="Arial" w:hAnsi="Arial" w:cs="Arial"/>
        </w:rPr>
      </w:pPr>
    </w:p>
    <w:p w14:paraId="2A5E26BC" w14:textId="7900B8A2" w:rsidR="004A7494" w:rsidRDefault="004A7494" w:rsidP="00313818">
      <w:pPr>
        <w:ind w:firstLine="720"/>
        <w:rPr>
          <w:rFonts w:ascii="Arial" w:hAnsi="Arial" w:cs="Arial"/>
        </w:rPr>
      </w:pPr>
    </w:p>
    <w:p w14:paraId="2BB823DA" w14:textId="3A066317" w:rsidR="004A7494" w:rsidRDefault="004A7494" w:rsidP="00313818">
      <w:pPr>
        <w:ind w:firstLine="720"/>
        <w:rPr>
          <w:rFonts w:ascii="Arial" w:hAnsi="Arial" w:cs="Arial"/>
        </w:rPr>
      </w:pPr>
    </w:p>
    <w:p w14:paraId="22143004" w14:textId="77777777" w:rsidR="00794B39" w:rsidRDefault="00794B39" w:rsidP="00313818">
      <w:pPr>
        <w:ind w:firstLine="720"/>
        <w:rPr>
          <w:rFonts w:ascii="Arial" w:hAnsi="Arial" w:cs="Arial"/>
        </w:rPr>
      </w:pPr>
    </w:p>
    <w:p w14:paraId="1B619DBE" w14:textId="0AED3DBF" w:rsidR="004A7494" w:rsidRDefault="004A7494" w:rsidP="00313818">
      <w:pPr>
        <w:ind w:firstLine="720"/>
        <w:rPr>
          <w:rFonts w:ascii="Arial" w:hAnsi="Arial" w:cs="Arial"/>
        </w:rPr>
      </w:pPr>
    </w:p>
    <w:p w14:paraId="4A6672F2" w14:textId="57548E58" w:rsidR="004A7494" w:rsidRDefault="004A7494" w:rsidP="00313818">
      <w:pPr>
        <w:ind w:firstLine="720"/>
        <w:rPr>
          <w:rFonts w:ascii="Arial" w:hAnsi="Arial" w:cs="Arial"/>
        </w:rPr>
      </w:pPr>
    </w:p>
    <w:p w14:paraId="27313C37" w14:textId="77777777" w:rsidR="004A7494" w:rsidRDefault="004A7494" w:rsidP="00313818">
      <w:pPr>
        <w:ind w:firstLine="720"/>
        <w:rPr>
          <w:rFonts w:ascii="Arial" w:hAnsi="Arial" w:cs="Arial"/>
        </w:rPr>
      </w:pPr>
    </w:p>
    <w:p w14:paraId="6762EB59" w14:textId="53A285C9" w:rsidR="00313818" w:rsidRPr="00A951FA" w:rsidRDefault="00313818" w:rsidP="00313818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F4499C" wp14:editId="0E4A9887">
            <wp:extent cx="4163006" cy="1819529"/>
            <wp:effectExtent l="0" t="0" r="9525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205A" w14:textId="3751A14A" w:rsidR="00154B66" w:rsidRPr="00794B39" w:rsidRDefault="00313818" w:rsidP="00A24793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rPr>
          <w:rFonts w:ascii="Arial" w:hAnsi="Arial" w:cs="Arial"/>
        </w:rPr>
        <w:t>Figura 0</w:t>
      </w:r>
      <w:r w:rsidR="00794B39">
        <w:rPr>
          <w:rFonts w:ascii="Arial" w:hAnsi="Arial" w:cs="Arial"/>
        </w:rPr>
        <w:t>5</w:t>
      </w:r>
    </w:p>
    <w:p w14:paraId="070EDEE0" w14:textId="6088DAAA" w:rsidR="00154B66" w:rsidRDefault="00154B66" w:rsidP="00A24793"/>
    <w:p w14:paraId="7D399ACC" w14:textId="1C0172C7" w:rsidR="00154B66" w:rsidRDefault="00313818" w:rsidP="00A24793">
      <w:r>
        <w:tab/>
      </w:r>
      <w:r>
        <w:rPr>
          <w:noProof/>
        </w:rPr>
        <w:drawing>
          <wp:inline distT="0" distB="0" distL="0" distR="0" wp14:anchorId="63FBE330" wp14:editId="11657BBB">
            <wp:extent cx="4163006" cy="1838582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CCBF" w14:textId="149E7922" w:rsidR="00794B39" w:rsidRPr="00576A9B" w:rsidRDefault="00576A9B" w:rsidP="00A24793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rPr>
          <w:rFonts w:ascii="Arial" w:hAnsi="Arial" w:cs="Arial"/>
        </w:rPr>
        <w:t>Figura 0</w:t>
      </w:r>
      <w:r w:rsidR="00794B39">
        <w:rPr>
          <w:rFonts w:ascii="Arial" w:hAnsi="Arial" w:cs="Arial"/>
        </w:rPr>
        <w:t>6</w:t>
      </w:r>
    </w:p>
    <w:p w14:paraId="319E7623" w14:textId="2726E8D8" w:rsidR="00154B66" w:rsidRDefault="00154B66" w:rsidP="00A24793"/>
    <w:p w14:paraId="1ABF6EED" w14:textId="4A67C57B" w:rsidR="00154B66" w:rsidRDefault="00794B39" w:rsidP="00A24793">
      <w:r>
        <w:tab/>
      </w:r>
      <w:r>
        <w:rPr>
          <w:noProof/>
        </w:rPr>
        <w:drawing>
          <wp:inline distT="0" distB="0" distL="0" distR="0" wp14:anchorId="0A0FD7F4" wp14:editId="369C96F6">
            <wp:extent cx="4163006" cy="1781424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A745" w14:textId="0DA0DE82" w:rsidR="00154B66" w:rsidRPr="00794B39" w:rsidRDefault="00794B39" w:rsidP="00A24793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rPr>
          <w:rFonts w:ascii="Arial" w:hAnsi="Arial" w:cs="Arial"/>
        </w:rPr>
        <w:t>Figura 07</w:t>
      </w:r>
    </w:p>
    <w:p w14:paraId="1AE8AA97" w14:textId="6AE51FEB" w:rsidR="00154B66" w:rsidRDefault="00154B66" w:rsidP="00A24793"/>
    <w:p w14:paraId="73067BFF" w14:textId="5ACFC8C4" w:rsidR="00154B66" w:rsidRDefault="00154B66" w:rsidP="00A24793"/>
    <w:p w14:paraId="7055ED07" w14:textId="2B731FFA" w:rsidR="00154B66" w:rsidRDefault="00154B66" w:rsidP="00A24793"/>
    <w:p w14:paraId="7A9E8C2A" w14:textId="2F741900" w:rsidR="00154B66" w:rsidRDefault="00154B66" w:rsidP="00A24793"/>
    <w:p w14:paraId="13EFE4A7" w14:textId="7523915D" w:rsidR="00154B66" w:rsidRDefault="00154B66" w:rsidP="00A24793"/>
    <w:p w14:paraId="708C8D8D" w14:textId="5B1F424C" w:rsidR="00154B66" w:rsidRDefault="00154B66" w:rsidP="00A24793"/>
    <w:p w14:paraId="593F42FC" w14:textId="6AF9B488" w:rsidR="00154B66" w:rsidRDefault="00154B66" w:rsidP="00A24793"/>
    <w:p w14:paraId="088FB055" w14:textId="0B6C6827" w:rsidR="00154B66" w:rsidRDefault="00154B66" w:rsidP="00A24793"/>
    <w:p w14:paraId="58E44748" w14:textId="488F67F4" w:rsidR="00154B66" w:rsidRDefault="00154B66" w:rsidP="00A24793"/>
    <w:p w14:paraId="4093CA77" w14:textId="00CB145F" w:rsidR="00154B66" w:rsidRDefault="00154B66" w:rsidP="00A24793"/>
    <w:p w14:paraId="09D92B86" w14:textId="6B677132" w:rsidR="00154B66" w:rsidRDefault="00154B66" w:rsidP="00A24793"/>
    <w:p w14:paraId="7A6E755F" w14:textId="7A99BCD0" w:rsidR="00154B66" w:rsidRDefault="00154B66" w:rsidP="00A24793"/>
    <w:p w14:paraId="76ED68C7" w14:textId="0CD985D2" w:rsidR="00154B66" w:rsidRDefault="00154B66" w:rsidP="00A24793"/>
    <w:p w14:paraId="0FEF6F95" w14:textId="6F84D0E1" w:rsidR="00154B66" w:rsidRDefault="00154B66" w:rsidP="00A24793"/>
    <w:p w14:paraId="554E35A8" w14:textId="346D59DB" w:rsidR="00794B39" w:rsidRDefault="00794B39" w:rsidP="00A24793"/>
    <w:p w14:paraId="621CE8A5" w14:textId="04CE0BA0" w:rsidR="00794B39" w:rsidRDefault="00794B39" w:rsidP="00A24793">
      <w:r>
        <w:tab/>
      </w:r>
    </w:p>
    <w:p w14:paraId="6FA09D50" w14:textId="7FBFFBFF" w:rsidR="00794B39" w:rsidRDefault="00794B39" w:rsidP="00A24793"/>
    <w:p w14:paraId="0333623F" w14:textId="61EAA7F5" w:rsidR="00794B39" w:rsidRDefault="00794B39" w:rsidP="00A24793">
      <w:r>
        <w:tab/>
      </w:r>
      <w:r>
        <w:rPr>
          <w:noProof/>
        </w:rPr>
        <w:drawing>
          <wp:inline distT="0" distB="0" distL="0" distR="0" wp14:anchorId="023A5B04" wp14:editId="2F1B922D">
            <wp:extent cx="4163006" cy="1848108"/>
            <wp:effectExtent l="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6A02" w14:textId="7B482EBD" w:rsidR="00154B66" w:rsidRDefault="00794B39" w:rsidP="00A24793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rPr>
          <w:rFonts w:ascii="Arial" w:hAnsi="Arial" w:cs="Arial"/>
        </w:rPr>
        <w:t xml:space="preserve">Figura </w:t>
      </w:r>
      <w:r w:rsidR="007958D2">
        <w:rPr>
          <w:rFonts w:ascii="Arial" w:hAnsi="Arial" w:cs="Arial"/>
        </w:rPr>
        <w:t>08</w:t>
      </w:r>
    </w:p>
    <w:p w14:paraId="1B36057E" w14:textId="027D7DEE" w:rsidR="007958D2" w:rsidRDefault="007958D2" w:rsidP="00A24793">
      <w:pPr>
        <w:rPr>
          <w:rFonts w:ascii="Arial" w:hAnsi="Arial" w:cs="Arial"/>
        </w:rPr>
      </w:pPr>
    </w:p>
    <w:p w14:paraId="2354CE0F" w14:textId="36D4D9D9" w:rsidR="007958D2" w:rsidRPr="00794B39" w:rsidRDefault="007958D2" w:rsidP="00A2479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1EB63120" wp14:editId="7EBBF710">
            <wp:extent cx="4163006" cy="1676634"/>
            <wp:effectExtent l="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D5A4" w14:textId="35C4BDC4" w:rsidR="00154B66" w:rsidRPr="007958D2" w:rsidRDefault="007958D2" w:rsidP="00A24793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rPr>
          <w:rFonts w:ascii="Arial" w:hAnsi="Arial" w:cs="Arial"/>
        </w:rPr>
        <w:t>Figura 09</w:t>
      </w:r>
    </w:p>
    <w:p w14:paraId="3671BACB" w14:textId="4417C18E" w:rsidR="00154B66" w:rsidRDefault="00154B66" w:rsidP="00A24793"/>
    <w:p w14:paraId="295E1E6C" w14:textId="39F01648" w:rsidR="00154B66" w:rsidRDefault="007958D2" w:rsidP="00A24793">
      <w:r>
        <w:tab/>
      </w:r>
      <w:r>
        <w:rPr>
          <w:noProof/>
        </w:rPr>
        <w:drawing>
          <wp:inline distT="0" distB="0" distL="0" distR="0" wp14:anchorId="4A93AA50" wp14:editId="08E26417">
            <wp:extent cx="4163006" cy="1848108"/>
            <wp:effectExtent l="0" t="0" r="952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9270" w14:textId="4A46AA7F" w:rsidR="003911E6" w:rsidRDefault="007958D2" w:rsidP="00A24793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rPr>
          <w:rFonts w:ascii="Arial" w:hAnsi="Arial" w:cs="Arial"/>
        </w:rPr>
        <w:t>Figura 10</w:t>
      </w:r>
    </w:p>
    <w:p w14:paraId="14079D03" w14:textId="031F2B86" w:rsidR="007958D2" w:rsidRDefault="007958D2" w:rsidP="00A24793">
      <w:pPr>
        <w:rPr>
          <w:rFonts w:ascii="Arial" w:hAnsi="Arial" w:cs="Arial"/>
        </w:rPr>
      </w:pPr>
    </w:p>
    <w:p w14:paraId="5DD56654" w14:textId="29128573" w:rsidR="007958D2" w:rsidRPr="007958D2" w:rsidRDefault="007958D2" w:rsidP="00A2479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469659BB" wp14:editId="7C3CC9CF">
            <wp:extent cx="4163006" cy="1762371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0D8E" w14:textId="32E9E4B2" w:rsidR="003911E6" w:rsidRPr="00864B54" w:rsidRDefault="007958D2" w:rsidP="00A24793">
      <w:pPr>
        <w:rPr>
          <w:rFonts w:ascii="Arial" w:hAnsi="Arial" w:cs="Arial"/>
        </w:rPr>
      </w:pPr>
      <w:r>
        <w:tab/>
      </w:r>
      <w:r>
        <w:tab/>
      </w:r>
      <w:r>
        <w:tab/>
      </w:r>
      <w:r w:rsidR="00864B54">
        <w:rPr>
          <w:rFonts w:ascii="Arial" w:hAnsi="Arial" w:cs="Arial"/>
        </w:rPr>
        <w:t>Figura 11</w:t>
      </w:r>
    </w:p>
    <w:p w14:paraId="4800D8F1" w14:textId="638F62E0" w:rsidR="003911E6" w:rsidRDefault="003911E6" w:rsidP="00A24793"/>
    <w:p w14:paraId="0ED1169A" w14:textId="065CC2A7" w:rsidR="003911E6" w:rsidRDefault="003911E6" w:rsidP="00A24793"/>
    <w:p w14:paraId="2FA436B1" w14:textId="49D2FCB7" w:rsidR="003911E6" w:rsidRDefault="003911E6" w:rsidP="00A24793"/>
    <w:p w14:paraId="30E8DF58" w14:textId="51F7479F" w:rsidR="008F66CD" w:rsidRDefault="008F66CD" w:rsidP="00A24793"/>
    <w:p w14:paraId="13EAD507" w14:textId="32FB1807" w:rsidR="00864B54" w:rsidRDefault="00864B54" w:rsidP="00A24793"/>
    <w:p w14:paraId="65D59E01" w14:textId="5F15B3DA" w:rsidR="00864B54" w:rsidRDefault="00864B54" w:rsidP="00864B54">
      <w:pPr>
        <w:ind w:firstLine="720"/>
      </w:pPr>
      <w:r>
        <w:rPr>
          <w:noProof/>
        </w:rPr>
        <w:drawing>
          <wp:inline distT="0" distB="0" distL="0" distR="0" wp14:anchorId="1627C8F0" wp14:editId="3C481F0F">
            <wp:extent cx="4163006" cy="1790950"/>
            <wp:effectExtent l="0" t="0" r="952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9123" w14:textId="28A8AF96" w:rsidR="008F66CD" w:rsidRDefault="00864B54" w:rsidP="00A24793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rPr>
          <w:rFonts w:ascii="Arial" w:hAnsi="Arial" w:cs="Arial"/>
        </w:rPr>
        <w:t>Figura 12</w:t>
      </w:r>
    </w:p>
    <w:p w14:paraId="6A64CFA7" w14:textId="387F226B" w:rsidR="00864B54" w:rsidRDefault="00864B54" w:rsidP="00A24793">
      <w:pPr>
        <w:rPr>
          <w:rFonts w:ascii="Arial" w:hAnsi="Arial" w:cs="Arial"/>
        </w:rPr>
      </w:pPr>
    </w:p>
    <w:p w14:paraId="00583A2B" w14:textId="693402A5" w:rsidR="00864B54" w:rsidRPr="00864B54" w:rsidRDefault="00864B54" w:rsidP="00A2479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0B566610" wp14:editId="240E8234">
            <wp:extent cx="5801535" cy="5792008"/>
            <wp:effectExtent l="0" t="0" r="889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E432" w14:textId="52E979A6" w:rsidR="008F66CD" w:rsidRPr="00864B54" w:rsidRDefault="00864B54" w:rsidP="00A24793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rPr>
          <w:rFonts w:ascii="Arial" w:hAnsi="Arial" w:cs="Arial"/>
        </w:rPr>
        <w:t>Figura 13</w:t>
      </w:r>
    </w:p>
    <w:p w14:paraId="7A4424D4" w14:textId="2345D0C1" w:rsidR="008F66CD" w:rsidRDefault="008F66CD" w:rsidP="00A24793"/>
    <w:p w14:paraId="486639C7" w14:textId="14C373F1" w:rsidR="008F66CD" w:rsidRDefault="008F66CD" w:rsidP="00A24793"/>
    <w:p w14:paraId="780777C1" w14:textId="61ECA973" w:rsidR="00307FFD" w:rsidRDefault="00307FFD" w:rsidP="00A24793"/>
    <w:p w14:paraId="4F2D79F1" w14:textId="1EABF23D" w:rsidR="00864B54" w:rsidRDefault="00864B54" w:rsidP="00A24793"/>
    <w:p w14:paraId="4578BFEA" w14:textId="44673EDC" w:rsidR="00864B54" w:rsidRDefault="00864B54" w:rsidP="00A24793"/>
    <w:p w14:paraId="47E3695E" w14:textId="60B06E96" w:rsidR="00864B54" w:rsidRDefault="00864B54" w:rsidP="003B5737">
      <w:pPr>
        <w:ind w:firstLine="720"/>
      </w:pPr>
      <w:r>
        <w:rPr>
          <w:noProof/>
        </w:rPr>
        <w:lastRenderedPageBreak/>
        <w:drawing>
          <wp:inline distT="0" distB="0" distL="0" distR="0" wp14:anchorId="6B8F55DE" wp14:editId="56808821">
            <wp:extent cx="5472140" cy="45720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948" cy="457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825A" w14:textId="43842ADC" w:rsidR="003B5737" w:rsidRDefault="003B5737" w:rsidP="00A24793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rPr>
          <w:rFonts w:ascii="Arial" w:hAnsi="Arial" w:cs="Arial"/>
        </w:rPr>
        <w:t>Figura 14</w:t>
      </w:r>
    </w:p>
    <w:p w14:paraId="406D2140" w14:textId="77777777" w:rsidR="008341DF" w:rsidRDefault="008341DF" w:rsidP="00A24793">
      <w:pPr>
        <w:rPr>
          <w:rFonts w:ascii="Arial" w:hAnsi="Arial" w:cs="Arial"/>
        </w:rPr>
      </w:pPr>
    </w:p>
    <w:p w14:paraId="6EAEAD15" w14:textId="1BD2A5F5" w:rsidR="00AC54BE" w:rsidRPr="003B5737" w:rsidRDefault="003B5737" w:rsidP="00A2479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4D8B0572" wp14:editId="13840EFA">
            <wp:extent cx="5442674" cy="4476466"/>
            <wp:effectExtent l="0" t="0" r="5715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448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4BE">
        <w:rPr>
          <w:rFonts w:ascii="Arial" w:hAnsi="Arial" w:cs="Arial"/>
        </w:rPr>
        <w:t>Figura 15</w:t>
      </w:r>
    </w:p>
    <w:p w14:paraId="00C41D9D" w14:textId="0CFCB61B" w:rsidR="00864B54" w:rsidRDefault="00AC54BE" w:rsidP="00AC54BE">
      <w:pPr>
        <w:ind w:firstLine="720"/>
      </w:pPr>
      <w:r>
        <w:rPr>
          <w:noProof/>
        </w:rPr>
        <w:lastRenderedPageBreak/>
        <w:drawing>
          <wp:inline distT="0" distB="0" distL="0" distR="0" wp14:anchorId="746CDA59" wp14:editId="6CDA47AD">
            <wp:extent cx="4780952" cy="1466667"/>
            <wp:effectExtent l="0" t="0" r="635" b="63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DFD5" w14:textId="6FCE5399" w:rsidR="00AC54BE" w:rsidRDefault="00AC54BE" w:rsidP="00AC54BE">
      <w:pPr>
        <w:ind w:firstLine="720"/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</w:rPr>
        <w:t>Figura 16</w:t>
      </w:r>
    </w:p>
    <w:p w14:paraId="596A0905" w14:textId="53E8E925" w:rsidR="00AC54BE" w:rsidRDefault="00AC54BE" w:rsidP="00AC54BE">
      <w:pPr>
        <w:ind w:firstLine="720"/>
        <w:rPr>
          <w:rFonts w:ascii="Arial" w:hAnsi="Arial" w:cs="Arial"/>
        </w:rPr>
      </w:pPr>
    </w:p>
    <w:p w14:paraId="29451299" w14:textId="429237C7" w:rsidR="00AC54BE" w:rsidRDefault="00AC54BE" w:rsidP="00AC54BE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BFD7583" wp14:editId="6AD55412">
            <wp:extent cx="4917242" cy="3098042"/>
            <wp:effectExtent l="0" t="0" r="0" b="762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324" cy="310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BDFA" w14:textId="173DB218" w:rsidR="00AC54BE" w:rsidRDefault="00AC54BE" w:rsidP="00AC54B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gura 17</w:t>
      </w:r>
    </w:p>
    <w:p w14:paraId="6A577E13" w14:textId="34E5FA77" w:rsidR="00AC54BE" w:rsidRDefault="00AC54BE" w:rsidP="00AC54BE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B217620" wp14:editId="27373912">
            <wp:extent cx="4870346" cy="3753134"/>
            <wp:effectExtent l="0" t="0" r="698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738" cy="376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1AB3" w14:textId="16C1364E" w:rsidR="00931FC1" w:rsidRDefault="00AC54BE" w:rsidP="00931FC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gura 1</w:t>
      </w:r>
      <w:r w:rsidR="00443FE8">
        <w:rPr>
          <w:rFonts w:ascii="Arial" w:hAnsi="Arial" w:cs="Arial"/>
        </w:rPr>
        <w:t>8</w:t>
      </w:r>
    </w:p>
    <w:p w14:paraId="240E2900" w14:textId="77777777" w:rsidR="00931FC1" w:rsidRDefault="00931FC1" w:rsidP="00931FC1">
      <w:pPr>
        <w:ind w:firstLine="720"/>
        <w:rPr>
          <w:rFonts w:ascii="Arial" w:hAnsi="Arial" w:cs="Arial"/>
        </w:rPr>
      </w:pPr>
    </w:p>
    <w:p w14:paraId="370162AE" w14:textId="53994600" w:rsidR="00307FFD" w:rsidRDefault="00307FFD" w:rsidP="00A24793">
      <w:pPr>
        <w:rPr>
          <w:rFonts w:ascii="Arial" w:hAnsi="Arial" w:cs="Arial"/>
        </w:rPr>
      </w:pPr>
    </w:p>
    <w:p w14:paraId="25A3EC30" w14:textId="05895074" w:rsidR="00931FC1" w:rsidRDefault="00931FC1" w:rsidP="00A24793"/>
    <w:p w14:paraId="7FE0302D" w14:textId="56A53DD6" w:rsidR="00931FC1" w:rsidRDefault="00931FC1" w:rsidP="00A24793"/>
    <w:p w14:paraId="1C420E97" w14:textId="2D367426" w:rsidR="00931FC1" w:rsidRDefault="00931FC1" w:rsidP="00A24793"/>
    <w:p w14:paraId="1D129F9D" w14:textId="6E81FA49" w:rsidR="00931FC1" w:rsidRDefault="00931FC1" w:rsidP="00A24793"/>
    <w:p w14:paraId="15EFEE50" w14:textId="49A50775" w:rsidR="00931FC1" w:rsidRDefault="00443FE8" w:rsidP="00443FE8">
      <w:pPr>
        <w:pStyle w:val="Ttulo3"/>
      </w:pPr>
      <w:r>
        <w:tab/>
        <w:t>Mensagens de erro</w:t>
      </w:r>
    </w:p>
    <w:p w14:paraId="0E08EE83" w14:textId="07B2CAC5" w:rsidR="00931FC1" w:rsidRDefault="00931FC1" w:rsidP="00A24793"/>
    <w:p w14:paraId="71199D5D" w14:textId="6F23DAE5" w:rsidR="00931FC1" w:rsidRDefault="00443FE8" w:rsidP="00A24793">
      <w:r>
        <w:tab/>
      </w:r>
      <w:r w:rsidRPr="00443FE8">
        <w:drawing>
          <wp:inline distT="0" distB="0" distL="0" distR="0" wp14:anchorId="3CF98795" wp14:editId="4BD32BEE">
            <wp:extent cx="2429214" cy="514422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CC7">
        <w:tab/>
      </w:r>
    </w:p>
    <w:p w14:paraId="7AA746CC" w14:textId="69B95500" w:rsidR="003E1ED8" w:rsidRPr="006D0CC7" w:rsidRDefault="003E1ED8" w:rsidP="00A24793">
      <w:pPr>
        <w:rPr>
          <w:rFonts w:ascii="Arial" w:hAnsi="Arial" w:cs="Arial"/>
        </w:rPr>
      </w:pPr>
      <w:r>
        <w:tab/>
      </w:r>
      <w:r>
        <w:tab/>
      </w:r>
      <w:r w:rsidRPr="006D0CC7">
        <w:rPr>
          <w:rFonts w:ascii="Arial" w:hAnsi="Arial" w:cs="Arial"/>
        </w:rPr>
        <w:t>Figura 19</w:t>
      </w:r>
    </w:p>
    <w:p w14:paraId="05FEC3C2" w14:textId="19A8AC64" w:rsidR="006D0CC7" w:rsidRDefault="006D0CC7" w:rsidP="00A24793"/>
    <w:p w14:paraId="76EA33AB" w14:textId="630E52D8" w:rsidR="006D0CC7" w:rsidRPr="003E1ED8" w:rsidRDefault="006D0CC7" w:rsidP="00A24793">
      <w:pPr>
        <w:rPr>
          <w:rFonts w:ascii="Arial" w:hAnsi="Arial" w:cs="Arial"/>
        </w:rPr>
      </w:pPr>
      <w:r>
        <w:tab/>
      </w:r>
      <w:r w:rsidRPr="006D0CC7">
        <w:drawing>
          <wp:inline distT="0" distB="0" distL="0" distR="0" wp14:anchorId="378D07B4" wp14:editId="386D590F">
            <wp:extent cx="2391109" cy="476316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3A32" w14:textId="76E5F639" w:rsidR="00931FC1" w:rsidRPr="006D0CC7" w:rsidRDefault="006D0CC7" w:rsidP="00A24793">
      <w:pPr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</w:rPr>
        <w:t>Figura 20</w:t>
      </w:r>
    </w:p>
    <w:p w14:paraId="6E40ADE0" w14:textId="61621756" w:rsidR="00931FC1" w:rsidRDefault="006D0CC7" w:rsidP="00A24793">
      <w:r>
        <w:tab/>
      </w:r>
    </w:p>
    <w:p w14:paraId="0B261A1C" w14:textId="07B62098" w:rsidR="006D0CC7" w:rsidRDefault="006D0CC7" w:rsidP="00A24793">
      <w:r>
        <w:tab/>
      </w:r>
      <w:r w:rsidR="00774CB2" w:rsidRPr="00774CB2">
        <w:drawing>
          <wp:inline distT="0" distB="0" distL="0" distR="0" wp14:anchorId="0DBDF206" wp14:editId="4AFA91BE">
            <wp:extent cx="2753109" cy="514422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1572" w14:textId="7803FF40" w:rsidR="00774CB2" w:rsidRPr="00774CB2" w:rsidRDefault="00774CB2" w:rsidP="00A24793">
      <w:pPr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</w:rPr>
        <w:t>Figura 21</w:t>
      </w:r>
    </w:p>
    <w:p w14:paraId="477388C1" w14:textId="36523512" w:rsidR="00931FC1" w:rsidRDefault="00931FC1" w:rsidP="00A24793"/>
    <w:p w14:paraId="0ACACF08" w14:textId="2C3E8716" w:rsidR="00931FC1" w:rsidRDefault="00774CB2" w:rsidP="00A24793">
      <w:r>
        <w:tab/>
      </w:r>
      <w:r w:rsidRPr="00774CB2">
        <w:drawing>
          <wp:inline distT="0" distB="0" distL="0" distR="0" wp14:anchorId="75D1200B" wp14:editId="72C74A04">
            <wp:extent cx="1886213" cy="466790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84A1" w14:textId="5F2C088B" w:rsidR="00931FC1" w:rsidRPr="00774CB2" w:rsidRDefault="00774CB2" w:rsidP="00A24793">
      <w:pPr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</w:rPr>
        <w:t>Figura 22</w:t>
      </w:r>
    </w:p>
    <w:p w14:paraId="0EFA8403" w14:textId="3BA713BF" w:rsidR="00931FC1" w:rsidRDefault="00931FC1" w:rsidP="00A24793"/>
    <w:p w14:paraId="13AD6A1F" w14:textId="7ECCD1AB" w:rsidR="00931FC1" w:rsidRDefault="00931FC1" w:rsidP="00A24793"/>
    <w:p w14:paraId="129485FC" w14:textId="2D925766" w:rsidR="00931FC1" w:rsidRDefault="00A03286" w:rsidP="00A03286">
      <w:pPr>
        <w:pStyle w:val="Ttulo3"/>
      </w:pPr>
      <w:r>
        <w:tab/>
        <w:t>Bibliografia</w:t>
      </w:r>
    </w:p>
    <w:p w14:paraId="71C920A0" w14:textId="4BF58C3E" w:rsidR="00931FC1" w:rsidRDefault="00931FC1" w:rsidP="00A24793"/>
    <w:p w14:paraId="2611F294" w14:textId="0F5755CB" w:rsidR="00931FC1" w:rsidRPr="00A03286" w:rsidRDefault="00A03286" w:rsidP="00A24793">
      <w:pPr>
        <w:rPr>
          <w:sz w:val="32"/>
          <w:szCs w:val="32"/>
          <w:u w:val="single"/>
        </w:rPr>
      </w:pPr>
      <w:r>
        <w:tab/>
      </w:r>
      <w:r w:rsidRPr="00A03286">
        <w:rPr>
          <w:color w:val="00C1C7" w:themeColor="accent2"/>
          <w:sz w:val="32"/>
          <w:szCs w:val="32"/>
          <w:u w:val="single"/>
        </w:rPr>
        <w:t>https://stackoverflow.com/</w:t>
      </w:r>
    </w:p>
    <w:p w14:paraId="58026303" w14:textId="089A4520" w:rsidR="00931FC1" w:rsidRDefault="00A03286" w:rsidP="00A24793">
      <w:r>
        <w:tab/>
      </w:r>
    </w:p>
    <w:p w14:paraId="21B139BB" w14:textId="281CD744" w:rsidR="00931FC1" w:rsidRPr="00A03286" w:rsidRDefault="00A03286" w:rsidP="00A03286">
      <w:pPr>
        <w:ind w:firstLine="720"/>
        <w:rPr>
          <w:color w:val="00C1C7" w:themeColor="accent2"/>
          <w:sz w:val="32"/>
          <w:szCs w:val="32"/>
          <w:u w:val="single"/>
        </w:rPr>
      </w:pPr>
      <w:r w:rsidRPr="00A03286">
        <w:rPr>
          <w:color w:val="00C1C7" w:themeColor="accent2"/>
          <w:sz w:val="32"/>
          <w:szCs w:val="32"/>
          <w:u w:val="single"/>
        </w:rPr>
        <w:t>https://www.gnu.org/software/bash/manual/bash.html</w:t>
      </w:r>
    </w:p>
    <w:p w14:paraId="594A64C7" w14:textId="16090814" w:rsidR="00931FC1" w:rsidRDefault="00931FC1" w:rsidP="00A24793"/>
    <w:p w14:paraId="73879C50" w14:textId="62D5943B" w:rsidR="00931FC1" w:rsidRPr="00A03286" w:rsidRDefault="00A03286" w:rsidP="00A03286">
      <w:pPr>
        <w:ind w:firstLine="720"/>
        <w:rPr>
          <w:color w:val="00C1C7" w:themeColor="accent2"/>
          <w:sz w:val="32"/>
          <w:szCs w:val="32"/>
          <w:u w:val="single"/>
        </w:rPr>
      </w:pPr>
      <w:r w:rsidRPr="00A03286">
        <w:rPr>
          <w:color w:val="00C1C7" w:themeColor="accent2"/>
          <w:sz w:val="32"/>
          <w:szCs w:val="32"/>
          <w:u w:val="single"/>
        </w:rPr>
        <w:t>https://www.gnu.org/software/gawk/manual/gawk.html</w:t>
      </w:r>
    </w:p>
    <w:p w14:paraId="5E1401D5" w14:textId="757B205F" w:rsidR="00931FC1" w:rsidRDefault="00A03286" w:rsidP="00A24793">
      <w:r>
        <w:tab/>
      </w:r>
    </w:p>
    <w:p w14:paraId="01842A75" w14:textId="405F5720" w:rsidR="00931FC1" w:rsidRPr="00A03286" w:rsidRDefault="00A03286" w:rsidP="00A03286">
      <w:pPr>
        <w:ind w:firstLine="720"/>
        <w:rPr>
          <w:color w:val="00C1C7" w:themeColor="accent2"/>
          <w:sz w:val="32"/>
          <w:szCs w:val="32"/>
          <w:u w:val="single"/>
        </w:rPr>
      </w:pPr>
      <w:r w:rsidRPr="00A03286">
        <w:rPr>
          <w:color w:val="00C1C7" w:themeColor="accent2"/>
          <w:sz w:val="32"/>
          <w:szCs w:val="32"/>
          <w:u w:val="single"/>
        </w:rPr>
        <w:t>https://linuxconfig.org/</w:t>
      </w:r>
    </w:p>
    <w:p w14:paraId="0DD61F6B" w14:textId="6A7FFEBF" w:rsidR="00931FC1" w:rsidRDefault="00931FC1" w:rsidP="00A24793"/>
    <w:p w14:paraId="4B5CCC0A" w14:textId="420C6FA1" w:rsidR="00931FC1" w:rsidRDefault="00931FC1" w:rsidP="00A24793"/>
    <w:p w14:paraId="72233EB7" w14:textId="4D29DA68" w:rsidR="00931FC1" w:rsidRDefault="00931FC1" w:rsidP="00A24793"/>
    <w:p w14:paraId="59AC9F39" w14:textId="4E652692" w:rsidR="00931FC1" w:rsidRDefault="00931FC1" w:rsidP="00A24793"/>
    <w:p w14:paraId="19859937" w14:textId="35539538" w:rsidR="00931FC1" w:rsidRDefault="00931FC1" w:rsidP="00A24793"/>
    <w:p w14:paraId="62904EB2" w14:textId="5527FC32" w:rsidR="00931FC1" w:rsidRDefault="00931FC1" w:rsidP="00A24793"/>
    <w:p w14:paraId="7A02FBD4" w14:textId="5F83E2E8" w:rsidR="00931FC1" w:rsidRDefault="00931FC1" w:rsidP="00A24793"/>
    <w:p w14:paraId="61A4D7E3" w14:textId="0BFB181A" w:rsidR="00931FC1" w:rsidRDefault="00931FC1" w:rsidP="00A24793"/>
    <w:p w14:paraId="3AD861DB" w14:textId="1A2EE22E" w:rsidR="00931FC1" w:rsidRDefault="00931FC1" w:rsidP="00A24793"/>
    <w:p w14:paraId="0C30C6AD" w14:textId="249E2AE3" w:rsidR="00931FC1" w:rsidRDefault="00931FC1" w:rsidP="00A24793"/>
    <w:p w14:paraId="62E00C25" w14:textId="483EE4CC" w:rsidR="00A03286" w:rsidRDefault="00A03286" w:rsidP="00A24793"/>
    <w:p w14:paraId="100BC21F" w14:textId="77777777" w:rsidR="00A03286" w:rsidRDefault="00A03286" w:rsidP="00A24793"/>
    <w:p w14:paraId="049F7DB4" w14:textId="75A620F4" w:rsidR="00931FC1" w:rsidRDefault="00931FC1" w:rsidP="00A24793"/>
    <w:p w14:paraId="014B242F" w14:textId="3AB7D626" w:rsidR="00931FC1" w:rsidRDefault="00931FC1" w:rsidP="00A24793"/>
    <w:p w14:paraId="2B47E009" w14:textId="77777777" w:rsidR="00774CB2" w:rsidRDefault="00774CB2" w:rsidP="00A24793"/>
    <w:p w14:paraId="690FE1D2" w14:textId="21572010" w:rsidR="00931FC1" w:rsidRDefault="00931FC1" w:rsidP="00A24793"/>
    <w:p w14:paraId="2675D96F" w14:textId="12234614" w:rsidR="00931FC1" w:rsidRDefault="00931FC1" w:rsidP="00A24793"/>
    <w:p w14:paraId="5B091B35" w14:textId="71FA89B1" w:rsidR="00931FC1" w:rsidRPr="003372F3" w:rsidRDefault="00931FC1" w:rsidP="003372F3">
      <w:pPr>
        <w:pStyle w:val="Ttulo3"/>
      </w:pPr>
      <w:r w:rsidRPr="00034B24">
        <w:rPr>
          <w:noProof/>
          <w:lang w:bidi="pt-PT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16EECA" wp14:editId="664C8CE7">
                <wp:simplePos x="0" y="0"/>
                <wp:positionH relativeFrom="column">
                  <wp:posOffset>-392430</wp:posOffset>
                </wp:positionH>
                <wp:positionV relativeFrom="paragraph">
                  <wp:posOffset>-499404</wp:posOffset>
                </wp:positionV>
                <wp:extent cx="7771130" cy="9039860"/>
                <wp:effectExtent l="0" t="0" r="1270" b="8890"/>
                <wp:wrapNone/>
                <wp:docPr id="23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90398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5977F09B" id="Forma" o:spid="_x0000_s1026" alt="&quot;&quot;" style="position:absolute;margin-left:-30.9pt;margin-top:-39.3pt;width:611.9pt;height:711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" path="m,14678r,6922l21600,3032,21600,,17075,,,14678xe" fillcolor="#123869 [3204]" stroked="f" strokeweight="1pt">
                <v:stroke miterlimit="4" joinstyle="miter"/>
                <v:path arrowok="t" o:extrusionok="f" o:connecttype="custom" o:connectlocs="3885565,4519930;3885565,4519930;3885565,4519930;3885565,4519930" o:connectangles="0,90,180,270"/>
              </v:shape>
            </w:pict>
          </mc:Fallback>
        </mc:AlternateContent>
      </w:r>
      <w:r w:rsidR="00DD26CE">
        <w:t>Trabalho Realizado por</w:t>
      </w:r>
      <w:r>
        <w:t>:</w:t>
      </w:r>
    </w:p>
    <w:p w14:paraId="6EE659B0" w14:textId="160B9B24" w:rsidR="00363BC9" w:rsidRDefault="00363BC9" w:rsidP="00A24793"/>
    <w:p w14:paraId="564B84A0" w14:textId="70DB74FA" w:rsidR="00363BC9" w:rsidRPr="00DD26CE" w:rsidRDefault="00DD26CE" w:rsidP="00DD26CE">
      <w:pPr>
        <w:pStyle w:val="Ttulo2"/>
        <w:rPr>
          <w:rFonts w:ascii="Arial Rounded MT Bold" w:hAnsi="Arial Rounded MT Bold"/>
          <w:i w:val="0"/>
          <w:iCs/>
        </w:rPr>
      </w:pPr>
      <w:r>
        <w:tab/>
      </w:r>
      <w:r w:rsidRPr="00DD26CE">
        <w:rPr>
          <w:rFonts w:ascii="Arial Rounded MT Bold" w:hAnsi="Arial Rounded MT Bold"/>
          <w:i w:val="0"/>
          <w:iCs/>
        </w:rPr>
        <w:t>Rafael Remígio 102435</w:t>
      </w:r>
    </w:p>
    <w:p w14:paraId="6E272EF1" w14:textId="2E221C52" w:rsidR="00363BC9" w:rsidRPr="00DD26CE" w:rsidRDefault="00DD26CE" w:rsidP="00DD26CE">
      <w:pPr>
        <w:pStyle w:val="Ttulo2"/>
        <w:rPr>
          <w:rFonts w:ascii="Arial Rounded MT Bold" w:hAnsi="Arial Rounded MT Bold"/>
          <w:i w:val="0"/>
          <w:iCs/>
        </w:rPr>
      </w:pPr>
      <w:r>
        <w:tab/>
      </w:r>
      <w:r>
        <w:rPr>
          <w:rFonts w:ascii="Arial Rounded MT Bold" w:hAnsi="Arial Rounded MT Bold"/>
          <w:i w:val="0"/>
          <w:iCs/>
        </w:rPr>
        <w:t>João Correia 104360</w:t>
      </w:r>
    </w:p>
    <w:p w14:paraId="7F1466CB" w14:textId="2E239927" w:rsidR="00363BC9" w:rsidRDefault="00DD26CE" w:rsidP="00A24793">
      <w:r>
        <w:tab/>
      </w:r>
    </w:p>
    <w:p w14:paraId="5D8FA0FC" w14:textId="6A1FDDFA" w:rsidR="00363BC9" w:rsidRDefault="00363BC9" w:rsidP="00A24793"/>
    <w:p w14:paraId="6393B861" w14:textId="3515450B" w:rsidR="00363BC9" w:rsidRDefault="00363BC9" w:rsidP="00A24793"/>
    <w:p w14:paraId="0C068EBE" w14:textId="682E08C3" w:rsidR="00363BC9" w:rsidRDefault="00931FC1" w:rsidP="00A24793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3F66B73" wp14:editId="2C0EB698">
                <wp:simplePos x="0" y="0"/>
                <wp:positionH relativeFrom="column">
                  <wp:posOffset>-394326</wp:posOffset>
                </wp:positionH>
                <wp:positionV relativeFrom="paragraph">
                  <wp:posOffset>213976</wp:posOffset>
                </wp:positionV>
                <wp:extent cx="3908429" cy="8291331"/>
                <wp:effectExtent l="0" t="0" r="0" b="0"/>
                <wp:wrapNone/>
                <wp:docPr id="46" name="Tri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8429" cy="82913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108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42D7965A" id="Triangle" o:spid="_x0000_s1026" style="position:absolute;margin-left:-31.05pt;margin-top:16.85pt;width:307.75pt;height:652.8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" path="m,21600l21600,10802,,,,21600xe" fillcolor="#00c1c7 [3205]" stroked="f" strokeweight="1pt">
                <v:stroke miterlimit="4" joinstyle="miter"/>
                <v:path arrowok="t" o:extrusionok="f" o:connecttype="custom" o:connectlocs="1954215,4145666;1954215,4145666;1954215,4145666;1954215,4145666" o:connectangles="0,90,180,270"/>
              </v:shape>
            </w:pict>
          </mc:Fallback>
        </mc:AlternateContent>
      </w:r>
    </w:p>
    <w:p w14:paraId="4DE0ADF5" w14:textId="5C05DE4D" w:rsidR="00363BC9" w:rsidRDefault="00363BC9" w:rsidP="00A24793"/>
    <w:p w14:paraId="7221F8F2" w14:textId="213FD62E" w:rsidR="00363BC9" w:rsidRDefault="00363BC9" w:rsidP="00A24793"/>
    <w:p w14:paraId="025A591A" w14:textId="1EDD6836" w:rsidR="00363BC9" w:rsidRDefault="00363BC9" w:rsidP="00A24793"/>
    <w:p w14:paraId="5949F578" w14:textId="055AE738" w:rsidR="00363BC9" w:rsidRDefault="00363BC9" w:rsidP="00A24793"/>
    <w:p w14:paraId="0B651508" w14:textId="6FA3BB53" w:rsidR="00363BC9" w:rsidRDefault="00931FC1" w:rsidP="00931FC1">
      <w:pPr>
        <w:tabs>
          <w:tab w:val="left" w:pos="6856"/>
        </w:tabs>
      </w:pPr>
      <w:r>
        <w:tab/>
      </w:r>
    </w:p>
    <w:p w14:paraId="3CBD5130" w14:textId="45E07AF9" w:rsidR="00363BC9" w:rsidRDefault="00363BC9" w:rsidP="00A24793"/>
    <w:p w14:paraId="4FDA88CF" w14:textId="0DBF4BB0" w:rsidR="00363BC9" w:rsidRDefault="00363BC9" w:rsidP="00A24793"/>
    <w:p w14:paraId="7EC75448" w14:textId="3FF95AF2" w:rsidR="00363BC9" w:rsidRDefault="00363BC9" w:rsidP="00A24793"/>
    <w:p w14:paraId="5C22DB71" w14:textId="40495C9C" w:rsidR="00363BC9" w:rsidRDefault="00363BC9" w:rsidP="00A24793"/>
    <w:p w14:paraId="5972AF5A" w14:textId="1FBDF201" w:rsidR="00363BC9" w:rsidRDefault="00363BC9" w:rsidP="00A24793"/>
    <w:p w14:paraId="54F9CFD4" w14:textId="0EA6CC17" w:rsidR="00363BC9" w:rsidRDefault="00363BC9" w:rsidP="00A24793"/>
    <w:p w14:paraId="2FF03A31" w14:textId="2DF5273E" w:rsidR="00363BC9" w:rsidRDefault="00363BC9" w:rsidP="00A24793"/>
    <w:p w14:paraId="30EF4D44" w14:textId="6773F813" w:rsidR="00363BC9" w:rsidRDefault="00363BC9" w:rsidP="00A24793"/>
    <w:p w14:paraId="6700F0F4" w14:textId="2A28AABE" w:rsidR="00363BC9" w:rsidRDefault="00363BC9" w:rsidP="00A24793"/>
    <w:p w14:paraId="752AF64A" w14:textId="0C3768BA" w:rsidR="00363BC9" w:rsidRDefault="00363BC9" w:rsidP="00A24793"/>
    <w:p w14:paraId="44B95427" w14:textId="14DE38EF" w:rsidR="00363BC9" w:rsidRDefault="00363BC9" w:rsidP="00A24793"/>
    <w:p w14:paraId="2C3AD75B" w14:textId="6864902E" w:rsidR="00363BC9" w:rsidRDefault="00363BC9" w:rsidP="00A24793"/>
    <w:p w14:paraId="74FC118B" w14:textId="053A03BA" w:rsidR="00363BC9" w:rsidRDefault="00363BC9" w:rsidP="00A24793"/>
    <w:p w14:paraId="1DAD9E5C" w14:textId="28A0F435" w:rsidR="00363BC9" w:rsidRDefault="00363BC9" w:rsidP="00A24793"/>
    <w:p w14:paraId="41C5655A" w14:textId="4CCE0E34" w:rsidR="00363BC9" w:rsidRDefault="00363BC9" w:rsidP="00A24793"/>
    <w:p w14:paraId="1803B8EF" w14:textId="61DA6CB5" w:rsidR="00363BC9" w:rsidRDefault="00363BC9" w:rsidP="00A24793"/>
    <w:p w14:paraId="13894B53" w14:textId="151B7464" w:rsidR="00363BC9" w:rsidRDefault="00363BC9" w:rsidP="00A24793"/>
    <w:p w14:paraId="594CCD82" w14:textId="7274E25E" w:rsidR="00363BC9" w:rsidRDefault="00363BC9" w:rsidP="00A24793"/>
    <w:p w14:paraId="091D30CE" w14:textId="354E822E" w:rsidR="00363BC9" w:rsidRDefault="00DD26CE" w:rsidP="00A24793">
      <w:r>
        <w:rPr>
          <w:noProof/>
        </w:rPr>
        <w:drawing>
          <wp:anchor distT="0" distB="0" distL="114300" distR="114300" simplePos="0" relativeHeight="251664384" behindDoc="1" locked="0" layoutInCell="1" allowOverlap="1" wp14:anchorId="4C1951B3" wp14:editId="3D94B4D7">
            <wp:simplePos x="0" y="0"/>
            <wp:positionH relativeFrom="column">
              <wp:posOffset>3590631</wp:posOffset>
            </wp:positionH>
            <wp:positionV relativeFrom="paragraph">
              <wp:posOffset>32537</wp:posOffset>
            </wp:positionV>
            <wp:extent cx="2932981" cy="2197290"/>
            <wp:effectExtent l="0" t="0" r="1270" b="0"/>
            <wp:wrapNone/>
            <wp:docPr id="48" name="Imagem 48" descr="UA - Universidade de Aveiro - EduPort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A - Universidade de Aveiro - EduPortugal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81" cy="219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4150C0" w14:textId="1E24F7D3" w:rsidR="00363BC9" w:rsidRDefault="00363BC9" w:rsidP="00A24793"/>
    <w:p w14:paraId="22EE5AAB" w14:textId="34D56419" w:rsidR="00363BC9" w:rsidRDefault="00363BC9" w:rsidP="00A24793"/>
    <w:p w14:paraId="36E10EC2" w14:textId="6B22BEB7" w:rsidR="00363BC9" w:rsidRDefault="00363BC9" w:rsidP="00A24793"/>
    <w:p w14:paraId="635A041A" w14:textId="1C24335E" w:rsidR="00363BC9" w:rsidRDefault="00363BC9" w:rsidP="00A24793"/>
    <w:p w14:paraId="64191049" w14:textId="29675A2C" w:rsidR="00363BC9" w:rsidRDefault="00363BC9" w:rsidP="00A24793"/>
    <w:p w14:paraId="07601D3F" w14:textId="1B1F097D" w:rsidR="00363BC9" w:rsidRDefault="00363BC9" w:rsidP="00A24793"/>
    <w:p w14:paraId="1FC20A6C" w14:textId="6DBBFD55" w:rsidR="00363BC9" w:rsidRDefault="00363BC9" w:rsidP="00A24793"/>
    <w:p w14:paraId="68C51F8F" w14:textId="692B1842" w:rsidR="00363BC9" w:rsidRDefault="00363BC9" w:rsidP="00A24793"/>
    <w:p w14:paraId="7A41287F" w14:textId="4F993072" w:rsidR="00363BC9" w:rsidRDefault="00DD26CE" w:rsidP="00DD26CE">
      <w:pPr>
        <w:tabs>
          <w:tab w:val="left" w:pos="6254"/>
        </w:tabs>
        <w:jc w:val="both"/>
      </w:pPr>
      <w:r>
        <w:tab/>
      </w:r>
    </w:p>
    <w:p w14:paraId="28019B51" w14:textId="60B0467E" w:rsidR="00363BC9" w:rsidRDefault="00363BC9" w:rsidP="00A24793"/>
    <w:p w14:paraId="658D4855" w14:textId="77777777" w:rsidR="00363BC9" w:rsidRDefault="00363BC9" w:rsidP="00A24793"/>
    <w:p w14:paraId="5D4435C8" w14:textId="1CD03404" w:rsidR="00307FFD" w:rsidRDefault="00307FFD" w:rsidP="00A24793"/>
    <w:p w14:paraId="7A6848AE" w14:textId="0DB92324" w:rsidR="00307FFD" w:rsidRDefault="00307FFD" w:rsidP="00A24793"/>
    <w:p w14:paraId="1285CD29" w14:textId="321C5066" w:rsidR="00307FFD" w:rsidRDefault="00307FFD" w:rsidP="00A24793"/>
    <w:p w14:paraId="4AB9F7D2" w14:textId="77777777" w:rsidR="00307FFD" w:rsidRDefault="00307FFD" w:rsidP="00A24793"/>
    <w:p w14:paraId="65D33038" w14:textId="77777777" w:rsidR="00A24793" w:rsidRPr="00034B24" w:rsidRDefault="00A24793"/>
    <w:p w14:paraId="4496061F" w14:textId="7BA462FA" w:rsidR="00A81248" w:rsidRPr="00034B24" w:rsidRDefault="00931FC1" w:rsidP="00931FC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81248" w:rsidRPr="00034B24" w:rsidSect="00034B24">
      <w:footerReference w:type="even" r:id="rId50"/>
      <w:footerReference w:type="default" r:id="rId51"/>
      <w:footerReference w:type="first" r:id="rId52"/>
      <w:pgSz w:w="11906" w:h="16838" w:code="9"/>
      <w:pgMar w:top="720" w:right="578" w:bottom="1077" w:left="57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6B3F6" w14:textId="77777777" w:rsidR="00672C15" w:rsidRDefault="00672C15" w:rsidP="001205A1">
      <w:r>
        <w:separator/>
      </w:r>
    </w:p>
  </w:endnote>
  <w:endnote w:type="continuationSeparator" w:id="0">
    <w:p w14:paraId="74F29A71" w14:textId="77777777" w:rsidR="00672C15" w:rsidRDefault="00672C15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9788469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A71ECF9" w14:textId="77777777" w:rsidR="001205A1" w:rsidRDefault="001205A1" w:rsidP="001739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pt-PT"/>
          </w:rPr>
          <w:fldChar w:fldCharType="begin"/>
        </w:r>
        <w:r>
          <w:rPr>
            <w:rStyle w:val="Nmerodepgina"/>
            <w:lang w:bidi="pt-PT"/>
          </w:rPr>
          <w:instrText xml:space="preserve"> PAGE </w:instrText>
        </w:r>
        <w:r>
          <w:rPr>
            <w:rStyle w:val="Nmerodepgina"/>
            <w:lang w:bidi="pt-PT"/>
          </w:rPr>
          <w:fldChar w:fldCharType="separate"/>
        </w:r>
        <w:r w:rsidR="007B0740">
          <w:rPr>
            <w:rStyle w:val="Nmerodepgina"/>
            <w:noProof/>
            <w:lang w:bidi="pt-PT"/>
          </w:rPr>
          <w:t>2</w:t>
        </w:r>
        <w:r>
          <w:rPr>
            <w:rStyle w:val="Nmerodepgina"/>
            <w:lang w:bidi="pt-PT"/>
          </w:rPr>
          <w:fldChar w:fldCharType="end"/>
        </w:r>
      </w:p>
    </w:sdtContent>
  </w:sdt>
  <w:p w14:paraId="2F9D0F35" w14:textId="77777777" w:rsidR="001205A1" w:rsidRDefault="001205A1" w:rsidP="001205A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0413583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BAE80F7" w14:textId="77777777" w:rsidR="00F023D4" w:rsidRDefault="00F023D4" w:rsidP="00F023D4">
        <w:pPr>
          <w:pStyle w:val="Rodap"/>
          <w:framePr w:wrap="none" w:vAnchor="text" w:hAnchor="page" w:x="11176" w:y="238"/>
          <w:rPr>
            <w:rStyle w:val="Nmerodepgina"/>
          </w:rPr>
        </w:pPr>
        <w:r>
          <w:rPr>
            <w:rStyle w:val="Nmerodepgina"/>
            <w:lang w:bidi="pt-PT"/>
          </w:rPr>
          <w:fldChar w:fldCharType="begin"/>
        </w:r>
        <w:r>
          <w:rPr>
            <w:rStyle w:val="Nmerodepgina"/>
            <w:lang w:bidi="pt-PT"/>
          </w:rPr>
          <w:instrText xml:space="preserve"> PAGE </w:instrText>
        </w:r>
        <w:r>
          <w:rPr>
            <w:rStyle w:val="Nmerodepgina"/>
            <w:lang w:bidi="pt-PT"/>
          </w:rPr>
          <w:fldChar w:fldCharType="separate"/>
        </w:r>
        <w:r>
          <w:rPr>
            <w:rStyle w:val="Nmerodepgina"/>
            <w:noProof/>
            <w:lang w:bidi="pt-PT"/>
          </w:rPr>
          <w:t>4</w:t>
        </w:r>
        <w:r>
          <w:rPr>
            <w:rStyle w:val="Nmerodepgina"/>
            <w:lang w:bidi="pt-PT"/>
          </w:rPr>
          <w:fldChar w:fldCharType="end"/>
        </w:r>
      </w:p>
    </w:sdtContent>
  </w:sdt>
  <w:tbl>
    <w:tblPr>
      <w:tblW w:w="10790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14:paraId="687FAC47" w14:textId="77777777" w:rsidTr="005F6D3A">
      <w:tc>
        <w:tcPr>
          <w:tcW w:w="5395" w:type="dxa"/>
        </w:tcPr>
        <w:p w14:paraId="419029CC" w14:textId="150E7257" w:rsidR="001205A1" w:rsidRPr="001205A1" w:rsidRDefault="005F6D3A" w:rsidP="00C66528">
          <w:pPr>
            <w:pStyle w:val="Rodap"/>
          </w:pPr>
          <w:r>
            <w:rPr>
              <w:color w:val="7F7F7F" w:themeColor="text1" w:themeTint="80"/>
            </w:rPr>
            <w:t xml:space="preserve"> </w:t>
          </w:r>
        </w:p>
      </w:tc>
      <w:tc>
        <w:tcPr>
          <w:tcW w:w="5395" w:type="dxa"/>
        </w:tcPr>
        <w:p w14:paraId="52A03E37" w14:textId="7D511192" w:rsidR="001205A1" w:rsidRPr="001205A1" w:rsidRDefault="001205A1" w:rsidP="001205A1">
          <w:pPr>
            <w:pStyle w:val="Rodap"/>
          </w:pPr>
          <w:r w:rsidRPr="001205A1">
            <w:rPr>
              <w:lang w:bidi="pt-PT"/>
            </w:rPr>
            <w:t xml:space="preserve">  </w:t>
          </w:r>
        </w:p>
      </w:tc>
    </w:tr>
  </w:tbl>
  <w:p w14:paraId="05011A01" w14:textId="6004D4FC" w:rsidR="001205A1" w:rsidRDefault="00697BC1">
    <w:pPr>
      <w:pStyle w:val="Rodap"/>
    </w:pPr>
    <w:r w:rsidRPr="005F6D3A">
      <w:rPr>
        <w:noProof/>
      </w:rPr>
      <w:drawing>
        <wp:anchor distT="0" distB="0" distL="114300" distR="114300" simplePos="0" relativeHeight="251658240" behindDoc="1" locked="0" layoutInCell="1" allowOverlap="1" wp14:anchorId="53A956E4" wp14:editId="031B5426">
          <wp:simplePos x="0" y="0"/>
          <wp:positionH relativeFrom="margin">
            <wp:posOffset>895350</wp:posOffset>
          </wp:positionH>
          <wp:positionV relativeFrom="paragraph">
            <wp:posOffset>-123825</wp:posOffset>
          </wp:positionV>
          <wp:extent cx="756285" cy="419100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1º Trabalh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2F5F" w14:textId="0B76D323" w:rsidR="00CF2591" w:rsidRDefault="00CF2591">
    <w:pPr>
      <w:pStyle w:val="Rodap"/>
    </w:pPr>
  </w:p>
  <w:p w14:paraId="408FBA20" w14:textId="77777777" w:rsidR="00CF2591" w:rsidRDefault="00CF25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C9CBF" w14:textId="77777777" w:rsidR="00672C15" w:rsidRDefault="00672C15" w:rsidP="001205A1">
      <w:r>
        <w:separator/>
      </w:r>
    </w:p>
  </w:footnote>
  <w:footnote w:type="continuationSeparator" w:id="0">
    <w:p w14:paraId="686E5641" w14:textId="77777777" w:rsidR="00672C15" w:rsidRDefault="00672C15" w:rsidP="00120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BA9"/>
    <w:rsid w:val="00034B24"/>
    <w:rsid w:val="00054A55"/>
    <w:rsid w:val="000619B4"/>
    <w:rsid w:val="00080144"/>
    <w:rsid w:val="000C4ED1"/>
    <w:rsid w:val="000C61CE"/>
    <w:rsid w:val="000E72B6"/>
    <w:rsid w:val="000F487F"/>
    <w:rsid w:val="00105D34"/>
    <w:rsid w:val="001205A1"/>
    <w:rsid w:val="00154B66"/>
    <w:rsid w:val="001C6FC3"/>
    <w:rsid w:val="001D002C"/>
    <w:rsid w:val="001D1920"/>
    <w:rsid w:val="001F25C5"/>
    <w:rsid w:val="00247961"/>
    <w:rsid w:val="002877E8"/>
    <w:rsid w:val="00290788"/>
    <w:rsid w:val="002D42EA"/>
    <w:rsid w:val="002E7C4E"/>
    <w:rsid w:val="00307FFD"/>
    <w:rsid w:val="0031055C"/>
    <w:rsid w:val="00313818"/>
    <w:rsid w:val="00316DD0"/>
    <w:rsid w:val="003352D8"/>
    <w:rsid w:val="003372F3"/>
    <w:rsid w:val="00341EEA"/>
    <w:rsid w:val="00363BC9"/>
    <w:rsid w:val="00371EE1"/>
    <w:rsid w:val="003911E6"/>
    <w:rsid w:val="0039557D"/>
    <w:rsid w:val="003A18B5"/>
    <w:rsid w:val="003A798E"/>
    <w:rsid w:val="003B5737"/>
    <w:rsid w:val="003E1ED8"/>
    <w:rsid w:val="003F396D"/>
    <w:rsid w:val="004135C1"/>
    <w:rsid w:val="00425A99"/>
    <w:rsid w:val="00443FE8"/>
    <w:rsid w:val="00444628"/>
    <w:rsid w:val="0047655A"/>
    <w:rsid w:val="004A7494"/>
    <w:rsid w:val="00576A9B"/>
    <w:rsid w:val="005B107A"/>
    <w:rsid w:val="005E6B25"/>
    <w:rsid w:val="005F4F46"/>
    <w:rsid w:val="005F6D3A"/>
    <w:rsid w:val="00600F23"/>
    <w:rsid w:val="00642040"/>
    <w:rsid w:val="00672C15"/>
    <w:rsid w:val="00697BC1"/>
    <w:rsid w:val="006A47A5"/>
    <w:rsid w:val="006B1CB8"/>
    <w:rsid w:val="006C60E6"/>
    <w:rsid w:val="006D0CC7"/>
    <w:rsid w:val="00745BA9"/>
    <w:rsid w:val="0074764F"/>
    <w:rsid w:val="0075758F"/>
    <w:rsid w:val="00774CB2"/>
    <w:rsid w:val="00784AA5"/>
    <w:rsid w:val="00794B39"/>
    <w:rsid w:val="007958D2"/>
    <w:rsid w:val="007B0740"/>
    <w:rsid w:val="007C1BAB"/>
    <w:rsid w:val="007E4BB3"/>
    <w:rsid w:val="007E6A33"/>
    <w:rsid w:val="007F1FEC"/>
    <w:rsid w:val="008341DF"/>
    <w:rsid w:val="00840657"/>
    <w:rsid w:val="00864B54"/>
    <w:rsid w:val="008F66CD"/>
    <w:rsid w:val="00931FC1"/>
    <w:rsid w:val="0095695A"/>
    <w:rsid w:val="009571D0"/>
    <w:rsid w:val="00970629"/>
    <w:rsid w:val="009B3843"/>
    <w:rsid w:val="009B6C1C"/>
    <w:rsid w:val="00A03286"/>
    <w:rsid w:val="00A05789"/>
    <w:rsid w:val="00A15CF7"/>
    <w:rsid w:val="00A24793"/>
    <w:rsid w:val="00A27EF3"/>
    <w:rsid w:val="00A328F6"/>
    <w:rsid w:val="00A52CC2"/>
    <w:rsid w:val="00A63FB0"/>
    <w:rsid w:val="00A81248"/>
    <w:rsid w:val="00A879EF"/>
    <w:rsid w:val="00A951FA"/>
    <w:rsid w:val="00A96D48"/>
    <w:rsid w:val="00AA22C7"/>
    <w:rsid w:val="00AA3DF7"/>
    <w:rsid w:val="00AA519F"/>
    <w:rsid w:val="00AC54BE"/>
    <w:rsid w:val="00AE236F"/>
    <w:rsid w:val="00B078A7"/>
    <w:rsid w:val="00B23097"/>
    <w:rsid w:val="00B23D87"/>
    <w:rsid w:val="00B41199"/>
    <w:rsid w:val="00BA51B6"/>
    <w:rsid w:val="00BB1209"/>
    <w:rsid w:val="00BC5A5F"/>
    <w:rsid w:val="00BE670B"/>
    <w:rsid w:val="00C12F6E"/>
    <w:rsid w:val="00C55E60"/>
    <w:rsid w:val="00C6482C"/>
    <w:rsid w:val="00C66528"/>
    <w:rsid w:val="00C84A9E"/>
    <w:rsid w:val="00C915F0"/>
    <w:rsid w:val="00CC27AB"/>
    <w:rsid w:val="00CF2591"/>
    <w:rsid w:val="00CF4E8C"/>
    <w:rsid w:val="00D510CA"/>
    <w:rsid w:val="00D703E1"/>
    <w:rsid w:val="00D82C04"/>
    <w:rsid w:val="00DD26CE"/>
    <w:rsid w:val="00E43273"/>
    <w:rsid w:val="00E67495"/>
    <w:rsid w:val="00E87857"/>
    <w:rsid w:val="00EB7C6A"/>
    <w:rsid w:val="00ED2F85"/>
    <w:rsid w:val="00EE6BE5"/>
    <w:rsid w:val="00F023D4"/>
    <w:rsid w:val="00F13618"/>
    <w:rsid w:val="00F27956"/>
    <w:rsid w:val="00F522C0"/>
    <w:rsid w:val="00F83606"/>
    <w:rsid w:val="00F87046"/>
    <w:rsid w:val="00FB65B8"/>
    <w:rsid w:val="00FC49AE"/>
    <w:rsid w:val="00FD2FC3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BB9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Ttulo1">
    <w:name w:val="heading 1"/>
    <w:basedOn w:val="Normal"/>
    <w:next w:val="Normal"/>
    <w:link w:val="Ttulo1Carter"/>
    <w:qFormat/>
    <w:rsid w:val="00034B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78"/>
      <w:szCs w:val="32"/>
    </w:rPr>
  </w:style>
  <w:style w:type="paragraph" w:styleId="Ttulo2">
    <w:name w:val="heading 2"/>
    <w:basedOn w:val="Normal"/>
    <w:next w:val="Normal"/>
    <w:link w:val="Ttulo2Carte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tulo3">
    <w:name w:val="heading 3"/>
    <w:basedOn w:val="Normal"/>
    <w:next w:val="Normal"/>
    <w:link w:val="Ttulo3Carte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tulo4">
    <w:name w:val="heading 4"/>
    <w:basedOn w:val="Normal"/>
    <w:next w:val="Normal"/>
    <w:link w:val="Ttulo4Carter"/>
    <w:uiPriority w:val="3"/>
    <w:qFormat/>
    <w:rsid w:val="00034B24"/>
    <w:pPr>
      <w:keepNext/>
      <w:keepLines/>
      <w:spacing w:line="216" w:lineRule="auto"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Ttulo5">
    <w:name w:val="heading 5"/>
    <w:basedOn w:val="Normal"/>
    <w:next w:val="Normal"/>
    <w:link w:val="Ttulo5Carter"/>
    <w:uiPriority w:val="4"/>
    <w:qFormat/>
    <w:rsid w:val="00034B24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rsid w:val="00034B24"/>
    <w:rPr>
      <w:rFonts w:asciiTheme="majorHAnsi" w:eastAsiaTheme="majorEastAsia" w:hAnsiTheme="majorHAnsi" w:cstheme="majorBidi"/>
      <w:b/>
      <w:color w:val="123869" w:themeColor="accent1"/>
      <w:sz w:val="7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ncoraGrfica">
    <w:name w:val="Âncora Gráfica"/>
    <w:basedOn w:val="Normal"/>
    <w:uiPriority w:val="7"/>
    <w:qFormat/>
    <w:rsid w:val="00A81248"/>
    <w:rPr>
      <w:sz w:val="10"/>
    </w:rPr>
  </w:style>
  <w:style w:type="character" w:customStyle="1" w:styleId="Ttulo3Carter">
    <w:name w:val="Título 3 Caráter"/>
    <w:basedOn w:val="Tipodeletrapredefinidodopargrafo"/>
    <w:link w:val="Ttulo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tulo4Carter">
    <w:name w:val="Título 4 Caráter"/>
    <w:basedOn w:val="Tipodeletrapredefinidodopargrafo"/>
    <w:link w:val="Ttulo4"/>
    <w:uiPriority w:val="3"/>
    <w:rsid w:val="00034B24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o">
    <w:name w:val="Texto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Cabealho">
    <w:name w:val="header"/>
    <w:basedOn w:val="Normal"/>
    <w:link w:val="CabealhoCarte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6528"/>
  </w:style>
  <w:style w:type="paragraph" w:styleId="Rodap">
    <w:name w:val="footer"/>
    <w:basedOn w:val="Normal"/>
    <w:link w:val="RodapCarte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Tipodeletrapredefinidodopargrafo"/>
    <w:uiPriority w:val="99"/>
    <w:semiHidden/>
    <w:rsid w:val="001205A1"/>
  </w:style>
  <w:style w:type="character" w:customStyle="1" w:styleId="Ttulo5Carter">
    <w:name w:val="Título 5 Caráter"/>
    <w:basedOn w:val="Tipodeletrapredefinidodopargrafo"/>
    <w:link w:val="Ttulo5"/>
    <w:uiPriority w:val="4"/>
    <w:rsid w:val="00034B24"/>
    <w:rPr>
      <w:rFonts w:asciiTheme="majorHAnsi" w:eastAsiaTheme="majorEastAsia" w:hAnsiTheme="majorHAnsi" w:cstheme="majorBidi"/>
      <w:b/>
      <w:color w:val="123869" w:themeColor="accent1"/>
      <w:sz w:val="60"/>
    </w:rPr>
  </w:style>
  <w:style w:type="character" w:styleId="TextodoMarcadordePosio">
    <w:name w:val="Placeholder Text"/>
    <w:basedOn w:val="Tipodeletrapredefinidodopargrafo"/>
    <w:uiPriority w:val="99"/>
    <w:semiHidden/>
    <w:rsid w:val="00C66528"/>
    <w:rPr>
      <w:color w:val="808080"/>
    </w:rPr>
  </w:style>
  <w:style w:type="character" w:styleId="nfase">
    <w:name w:val="Emphasis"/>
    <w:basedOn w:val="Tipodeletrapredefinidodopargrafo"/>
    <w:uiPriority w:val="20"/>
    <w:qFormat/>
    <w:rsid w:val="00FC49AE"/>
    <w:rPr>
      <w:i w:val="0"/>
      <w:iCs/>
      <w:color w:val="00C1C7" w:themeColor="accent2"/>
    </w:rPr>
  </w:style>
  <w:style w:type="paragraph" w:styleId="Citao">
    <w:name w:val="Quote"/>
    <w:basedOn w:val="Normal"/>
    <w:next w:val="Normal"/>
    <w:link w:val="CitaoCarte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Corpodetexto">
    <w:name w:val="Body Text"/>
    <w:basedOn w:val="Normal"/>
    <w:link w:val="CorpodetextoCarter"/>
    <w:uiPriority w:val="1"/>
    <w:qFormat/>
    <w:rsid w:val="00600F2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600F23"/>
    <w:rPr>
      <w:rFonts w:ascii="Calibri" w:eastAsia="Calibri" w:hAnsi="Calibri" w:cs="Calibri"/>
      <w:sz w:val="22"/>
      <w:szCs w:val="22"/>
    </w:rPr>
  </w:style>
  <w:style w:type="character" w:styleId="Hiperligao">
    <w:name w:val="Hyperlink"/>
    <w:basedOn w:val="Tipodeletrapredefinidodopargrafo"/>
    <w:uiPriority w:val="99"/>
    <w:semiHidden/>
    <w:rsid w:val="00600F23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00F23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rsid w:val="00E87857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87857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rsid w:val="00E878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notes" Target="footnotes.xml"/><Relationship Id="rId51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lat&#243;rio%20apelativo%20para%20trabalhos%20acad&#233;micos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8B57E6-9888-4B06-8836-BD8579745D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apelativo para trabalhos académicos</Template>
  <TotalTime>0</TotalTime>
  <Pages>20</Pages>
  <Words>1514</Words>
  <Characters>8178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5T14:36:00Z</dcterms:created>
  <dcterms:modified xsi:type="dcterms:W3CDTF">2021-12-0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